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D86FB4" w:rsidRPr="003428D3" w:rsidRDefault="00D86FB4"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D86FB4" w:rsidRPr="003428D3" w:rsidRDefault="00D86FB4"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D86FB4" w:rsidRDefault="00D86FB4" w:rsidP="004A3BB8"/>
                          <w:p w14:paraId="09ACE99F" w14:textId="77777777" w:rsidR="00D86FB4" w:rsidRPr="004A3BB8" w:rsidRDefault="00D86FB4" w:rsidP="004A3BB8"/>
                          <w:p w14:paraId="498B2A84" w14:textId="77777777" w:rsidR="00D86FB4" w:rsidRPr="004A3BB8" w:rsidRDefault="00D86FB4" w:rsidP="00D3017F">
                            <w:pPr>
                              <w:jc w:val="center"/>
                              <w:rPr>
                                <w:rStyle w:val="nfaseIntensa"/>
                                <w:sz w:val="32"/>
                                <w:szCs w:val="32"/>
                              </w:rPr>
                            </w:pPr>
                            <w:r w:rsidRPr="004A3BB8">
                              <w:rPr>
                                <w:rStyle w:val="nfaseIntensa"/>
                                <w:sz w:val="32"/>
                                <w:szCs w:val="32"/>
                              </w:rPr>
                              <w:t>Momento 1 – Inception</w:t>
                            </w:r>
                          </w:p>
                          <w:p w14:paraId="7AEAD4CE" w14:textId="77777777" w:rsidR="00D86FB4" w:rsidRPr="004A3BB8" w:rsidRDefault="00D86FB4"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D86FB4" w:rsidRPr="003428D3" w:rsidRDefault="00D86FB4"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D86FB4" w:rsidRPr="003428D3" w:rsidRDefault="00D86FB4"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D86FB4" w:rsidRDefault="00D86FB4" w:rsidP="004A3BB8"/>
                    <w:p w14:paraId="09ACE99F" w14:textId="77777777" w:rsidR="00D86FB4" w:rsidRPr="004A3BB8" w:rsidRDefault="00D86FB4" w:rsidP="004A3BB8"/>
                    <w:p w14:paraId="498B2A84" w14:textId="77777777" w:rsidR="00D86FB4" w:rsidRPr="004A3BB8" w:rsidRDefault="00D86FB4" w:rsidP="00D3017F">
                      <w:pPr>
                        <w:jc w:val="center"/>
                        <w:rPr>
                          <w:rStyle w:val="nfaseIntensa"/>
                          <w:sz w:val="32"/>
                          <w:szCs w:val="32"/>
                        </w:rPr>
                      </w:pPr>
                      <w:r w:rsidRPr="004A3BB8">
                        <w:rPr>
                          <w:rStyle w:val="nfaseIntensa"/>
                          <w:sz w:val="32"/>
                          <w:szCs w:val="32"/>
                        </w:rPr>
                        <w:t>Momento 1 – Inception</w:t>
                      </w:r>
                    </w:p>
                    <w:p w14:paraId="7AEAD4CE" w14:textId="77777777" w:rsidR="00D86FB4" w:rsidRPr="004A3BB8" w:rsidRDefault="00D86FB4"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D86FB4" w:rsidRDefault="00D86FB4" w:rsidP="00625B59">
                            <w:pPr>
                              <w:spacing w:line="240" w:lineRule="auto"/>
                              <w:jc w:val="center"/>
                              <w:rPr>
                                <w:lang w:val="pt-PT"/>
                              </w:rPr>
                            </w:pPr>
                            <w:r>
                              <w:rPr>
                                <w:lang w:val="pt-PT"/>
                              </w:rPr>
                              <w:t>Andreia Catarina Pereira Almeida a89250</w:t>
                            </w:r>
                          </w:p>
                          <w:p w14:paraId="6F725DC0" w14:textId="77777777" w:rsidR="00D86FB4" w:rsidRDefault="00D86FB4" w:rsidP="00625B59">
                            <w:pPr>
                              <w:spacing w:line="240" w:lineRule="auto"/>
                              <w:jc w:val="center"/>
                              <w:rPr>
                                <w:lang w:val="pt-PT"/>
                              </w:rPr>
                            </w:pPr>
                            <w:r>
                              <w:rPr>
                                <w:lang w:val="pt-PT"/>
                              </w:rPr>
                              <w:t>andreia.catarina@hotmail.com</w:t>
                            </w:r>
                          </w:p>
                          <w:p w14:paraId="1183866A" w14:textId="77777777" w:rsidR="00D86FB4" w:rsidRDefault="00D86FB4" w:rsidP="00625B59">
                            <w:pPr>
                              <w:rPr>
                                <w:lang w:val="pt-PT"/>
                              </w:rPr>
                            </w:pPr>
                          </w:p>
                          <w:p w14:paraId="7DC84721" w14:textId="77777777" w:rsidR="00D86FB4" w:rsidRPr="00E756B1" w:rsidRDefault="00D86FB4"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D86FB4" w:rsidRDefault="00D86FB4" w:rsidP="00625B59">
                      <w:pPr>
                        <w:spacing w:line="240" w:lineRule="auto"/>
                        <w:jc w:val="center"/>
                        <w:rPr>
                          <w:lang w:val="pt-PT"/>
                        </w:rPr>
                      </w:pPr>
                      <w:r>
                        <w:rPr>
                          <w:lang w:val="pt-PT"/>
                        </w:rPr>
                        <w:t>Andreia Catarina Pereira Almeida a89250</w:t>
                      </w:r>
                    </w:p>
                    <w:p w14:paraId="6F725DC0" w14:textId="77777777" w:rsidR="00D86FB4" w:rsidRDefault="00D86FB4" w:rsidP="00625B59">
                      <w:pPr>
                        <w:spacing w:line="240" w:lineRule="auto"/>
                        <w:jc w:val="center"/>
                        <w:rPr>
                          <w:lang w:val="pt-PT"/>
                        </w:rPr>
                      </w:pPr>
                      <w:r>
                        <w:rPr>
                          <w:lang w:val="pt-PT"/>
                        </w:rPr>
                        <w:t>andreia.catarina@hotmail.com</w:t>
                      </w:r>
                    </w:p>
                    <w:p w14:paraId="1183866A" w14:textId="77777777" w:rsidR="00D86FB4" w:rsidRDefault="00D86FB4" w:rsidP="00625B59">
                      <w:pPr>
                        <w:rPr>
                          <w:lang w:val="pt-PT"/>
                        </w:rPr>
                      </w:pPr>
                    </w:p>
                    <w:p w14:paraId="7DC84721" w14:textId="77777777" w:rsidR="00D86FB4" w:rsidRPr="00E756B1" w:rsidRDefault="00D86FB4"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D86FB4" w:rsidRPr="00625B59" w:rsidRDefault="00D86FB4" w:rsidP="00625B59">
                            <w:pPr>
                              <w:spacing w:line="240" w:lineRule="auto"/>
                              <w:jc w:val="center"/>
                            </w:pPr>
                            <w:r>
                              <w:t>Alexandre Silva Fernandes</w:t>
                            </w:r>
                            <w:r w:rsidRPr="00A174F1">
                              <w:t xml:space="preserve"> a89</w:t>
                            </w:r>
                            <w:r>
                              <w:t>234</w:t>
                            </w:r>
                          </w:p>
                          <w:p w14:paraId="236C980A" w14:textId="77777777" w:rsidR="00D86FB4" w:rsidRPr="00A174F1" w:rsidRDefault="00D86FB4"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D86FB4" w:rsidRPr="00625B59" w:rsidRDefault="00D86FB4" w:rsidP="00625B59">
                      <w:pPr>
                        <w:spacing w:line="240" w:lineRule="auto"/>
                        <w:jc w:val="center"/>
                      </w:pPr>
                      <w:r>
                        <w:t>Alexandre Silva Fernandes</w:t>
                      </w:r>
                      <w:r w:rsidRPr="00A174F1">
                        <w:t xml:space="preserve"> a89</w:t>
                      </w:r>
                      <w:r>
                        <w:t>234</w:t>
                      </w:r>
                    </w:p>
                    <w:p w14:paraId="236C980A" w14:textId="77777777" w:rsidR="00D86FB4" w:rsidRPr="00A174F1" w:rsidRDefault="00D86FB4"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D86FB4" w:rsidRDefault="00D86FB4" w:rsidP="00625B59">
                            <w:pPr>
                              <w:spacing w:line="240" w:lineRule="auto"/>
                              <w:jc w:val="center"/>
                              <w:rPr>
                                <w:lang w:val="pt-PT"/>
                              </w:rPr>
                            </w:pPr>
                            <w:r>
                              <w:rPr>
                                <w:lang w:val="pt-PT"/>
                              </w:rPr>
                              <w:t>Benjamim Jorge Alves Ribeiro a81910</w:t>
                            </w:r>
                          </w:p>
                          <w:p w14:paraId="7EF1F257" w14:textId="77777777" w:rsidR="00D86FB4" w:rsidRDefault="00D86FB4" w:rsidP="00625B59">
                            <w:pPr>
                              <w:spacing w:line="240" w:lineRule="auto"/>
                              <w:jc w:val="center"/>
                              <w:rPr>
                                <w:lang w:val="pt-PT"/>
                              </w:rPr>
                            </w:pPr>
                            <w:r>
                              <w:rPr>
                                <w:lang w:val="pt-PT"/>
                              </w:rPr>
                              <w:t>jorgeribeiro199810@gmail.com</w:t>
                            </w:r>
                          </w:p>
                          <w:p w14:paraId="22EAE3ED" w14:textId="77777777" w:rsidR="00D86FB4" w:rsidRDefault="00D86FB4" w:rsidP="00625B59">
                            <w:pPr>
                              <w:rPr>
                                <w:lang w:val="pt-PT"/>
                              </w:rPr>
                            </w:pPr>
                          </w:p>
                          <w:p w14:paraId="2836B95D" w14:textId="77777777" w:rsidR="00D86FB4" w:rsidRPr="00E756B1" w:rsidRDefault="00D86FB4"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D86FB4" w:rsidRDefault="00D86FB4" w:rsidP="00625B59">
                      <w:pPr>
                        <w:spacing w:line="240" w:lineRule="auto"/>
                        <w:jc w:val="center"/>
                        <w:rPr>
                          <w:lang w:val="pt-PT"/>
                        </w:rPr>
                      </w:pPr>
                      <w:r>
                        <w:rPr>
                          <w:lang w:val="pt-PT"/>
                        </w:rPr>
                        <w:t>Benjamim Jorge Alves Ribeiro a81910</w:t>
                      </w:r>
                    </w:p>
                    <w:p w14:paraId="7EF1F257" w14:textId="77777777" w:rsidR="00D86FB4" w:rsidRDefault="00D86FB4" w:rsidP="00625B59">
                      <w:pPr>
                        <w:spacing w:line="240" w:lineRule="auto"/>
                        <w:jc w:val="center"/>
                        <w:rPr>
                          <w:lang w:val="pt-PT"/>
                        </w:rPr>
                      </w:pPr>
                      <w:r>
                        <w:rPr>
                          <w:lang w:val="pt-PT"/>
                        </w:rPr>
                        <w:t>jorgeribeiro199810@gmail.com</w:t>
                      </w:r>
                    </w:p>
                    <w:p w14:paraId="22EAE3ED" w14:textId="77777777" w:rsidR="00D86FB4" w:rsidRDefault="00D86FB4" w:rsidP="00625B59">
                      <w:pPr>
                        <w:rPr>
                          <w:lang w:val="pt-PT"/>
                        </w:rPr>
                      </w:pPr>
                    </w:p>
                    <w:p w14:paraId="2836B95D" w14:textId="77777777" w:rsidR="00D86FB4" w:rsidRPr="00E756B1" w:rsidRDefault="00D86FB4"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D86FB4" w:rsidRDefault="00D86FB4" w:rsidP="00625B59">
                            <w:pPr>
                              <w:spacing w:line="240" w:lineRule="auto"/>
                              <w:jc w:val="center"/>
                              <w:rPr>
                                <w:lang w:val="pt-PT"/>
                              </w:rPr>
                            </w:pPr>
                            <w:r>
                              <w:rPr>
                                <w:lang w:val="pt-PT"/>
                              </w:rPr>
                              <w:t>Beatriz Martins Santos a89241</w:t>
                            </w:r>
                          </w:p>
                          <w:p w14:paraId="79B799AB" w14:textId="77777777" w:rsidR="00D86FB4" w:rsidRDefault="00D86FB4" w:rsidP="00625B59">
                            <w:pPr>
                              <w:spacing w:line="240" w:lineRule="auto"/>
                              <w:jc w:val="center"/>
                              <w:rPr>
                                <w:lang w:val="pt-PT"/>
                              </w:rPr>
                            </w:pPr>
                            <w:r>
                              <w:rPr>
                                <w:lang w:val="pt-PT"/>
                              </w:rPr>
                              <w:t>beatrizms123@gmail.com</w:t>
                            </w:r>
                          </w:p>
                          <w:p w14:paraId="138F1ED9" w14:textId="77777777" w:rsidR="00D86FB4" w:rsidRDefault="00D86FB4" w:rsidP="00625B59">
                            <w:pPr>
                              <w:rPr>
                                <w:lang w:val="pt-PT"/>
                              </w:rPr>
                            </w:pPr>
                          </w:p>
                          <w:p w14:paraId="749F29B2" w14:textId="77777777" w:rsidR="00D86FB4" w:rsidRPr="00E756B1" w:rsidRDefault="00D86FB4"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D86FB4" w:rsidRDefault="00D86FB4" w:rsidP="00625B59">
                      <w:pPr>
                        <w:spacing w:line="240" w:lineRule="auto"/>
                        <w:jc w:val="center"/>
                        <w:rPr>
                          <w:lang w:val="pt-PT"/>
                        </w:rPr>
                      </w:pPr>
                      <w:r>
                        <w:rPr>
                          <w:lang w:val="pt-PT"/>
                        </w:rPr>
                        <w:t>Beatriz Martins Santos a89241</w:t>
                      </w:r>
                    </w:p>
                    <w:p w14:paraId="79B799AB" w14:textId="77777777" w:rsidR="00D86FB4" w:rsidRDefault="00D86FB4" w:rsidP="00625B59">
                      <w:pPr>
                        <w:spacing w:line="240" w:lineRule="auto"/>
                        <w:jc w:val="center"/>
                        <w:rPr>
                          <w:lang w:val="pt-PT"/>
                        </w:rPr>
                      </w:pPr>
                      <w:r>
                        <w:rPr>
                          <w:lang w:val="pt-PT"/>
                        </w:rPr>
                        <w:t>beatrizms123@gmail.com</w:t>
                      </w:r>
                    </w:p>
                    <w:p w14:paraId="138F1ED9" w14:textId="77777777" w:rsidR="00D86FB4" w:rsidRDefault="00D86FB4" w:rsidP="00625B59">
                      <w:pPr>
                        <w:rPr>
                          <w:lang w:val="pt-PT"/>
                        </w:rPr>
                      </w:pPr>
                    </w:p>
                    <w:p w14:paraId="749F29B2" w14:textId="77777777" w:rsidR="00D86FB4" w:rsidRPr="00E756B1" w:rsidRDefault="00D86FB4"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D86FB4" w:rsidRPr="00625B59" w:rsidRDefault="00D86FB4" w:rsidP="00A174F1">
                            <w:pPr>
                              <w:spacing w:line="240" w:lineRule="auto"/>
                              <w:jc w:val="center"/>
                              <w:rPr>
                                <w:lang w:val="pt-PT"/>
                              </w:rPr>
                            </w:pPr>
                            <w:r w:rsidRPr="00625B59">
                              <w:t>Catarina Isabel Coelho Araújo a89172</w:t>
                            </w:r>
                          </w:p>
                          <w:p w14:paraId="1168E9B5" w14:textId="77777777" w:rsidR="00D86FB4" w:rsidRPr="00625B59" w:rsidRDefault="00D86FB4"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D86FB4" w:rsidRPr="00625B59" w:rsidRDefault="00D86FB4" w:rsidP="00A174F1">
                      <w:pPr>
                        <w:spacing w:line="240" w:lineRule="auto"/>
                        <w:jc w:val="center"/>
                        <w:rPr>
                          <w:lang w:val="pt-PT"/>
                        </w:rPr>
                      </w:pPr>
                      <w:r w:rsidRPr="00625B59">
                        <w:t>Catarina Isabel Coelho Araújo a89172</w:t>
                      </w:r>
                    </w:p>
                    <w:p w14:paraId="1168E9B5" w14:textId="77777777" w:rsidR="00D86FB4" w:rsidRPr="00625B59" w:rsidRDefault="00D86FB4"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D86FB4" w:rsidRDefault="00D86FB4" w:rsidP="00A174F1">
                            <w:pPr>
                              <w:jc w:val="center"/>
                            </w:pPr>
                            <w:r>
                              <w:rPr>
                                <w:sz w:val="22"/>
                                <w:szCs w:val="22"/>
                              </w:rPr>
                              <w:t>Bruna Filipa Matos da Silva a89197</w:t>
                            </w:r>
                          </w:p>
                          <w:p w14:paraId="300E6C7A" w14:textId="77777777" w:rsidR="00D86FB4" w:rsidRPr="00382A3D" w:rsidRDefault="00D86FB4" w:rsidP="00A174F1">
                            <w:pPr>
                              <w:jc w:val="center"/>
                              <w:rPr>
                                <w:lang w:val="pt-PT"/>
                              </w:rPr>
                            </w:pPr>
                            <w:r w:rsidRPr="00683284">
                              <w:t>brunafmsilva@gmail.com</w:t>
                            </w:r>
                          </w:p>
                          <w:p w14:paraId="346444E9" w14:textId="77777777" w:rsidR="00D86FB4" w:rsidRPr="00382A3D" w:rsidRDefault="00D86FB4"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D86FB4" w:rsidRDefault="00D86FB4" w:rsidP="00A174F1">
                      <w:pPr>
                        <w:jc w:val="center"/>
                      </w:pPr>
                      <w:r>
                        <w:rPr>
                          <w:sz w:val="22"/>
                          <w:szCs w:val="22"/>
                        </w:rPr>
                        <w:t>Bruna Filipa Matos da Silva a89197</w:t>
                      </w:r>
                    </w:p>
                    <w:p w14:paraId="300E6C7A" w14:textId="77777777" w:rsidR="00D86FB4" w:rsidRPr="00382A3D" w:rsidRDefault="00D86FB4" w:rsidP="00A174F1">
                      <w:pPr>
                        <w:jc w:val="center"/>
                        <w:rPr>
                          <w:lang w:val="pt-PT"/>
                        </w:rPr>
                      </w:pPr>
                      <w:r w:rsidRPr="00683284">
                        <w:t>brunafmsilva@gmail.com</w:t>
                      </w:r>
                    </w:p>
                    <w:p w14:paraId="346444E9" w14:textId="77777777" w:rsidR="00D86FB4" w:rsidRPr="00382A3D" w:rsidRDefault="00D86FB4"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D86FB4" w:rsidRDefault="00D86FB4" w:rsidP="00AB26E5">
                            <w:pPr>
                              <w:spacing w:line="240" w:lineRule="auto"/>
                              <w:jc w:val="center"/>
                              <w:rPr>
                                <w:lang w:val="pt-PT"/>
                              </w:rPr>
                            </w:pPr>
                            <w:r>
                              <w:rPr>
                                <w:lang w:val="pt-PT"/>
                              </w:rPr>
                              <w:t>Diogo António Ribeiro Gomes a89207</w:t>
                            </w:r>
                          </w:p>
                          <w:p w14:paraId="76088611" w14:textId="77777777" w:rsidR="00D86FB4" w:rsidRDefault="00D86FB4" w:rsidP="00AB26E5">
                            <w:pPr>
                              <w:spacing w:line="240" w:lineRule="auto"/>
                              <w:jc w:val="center"/>
                              <w:rPr>
                                <w:lang w:val="pt-PT"/>
                              </w:rPr>
                            </w:pPr>
                            <w:r>
                              <w:rPr>
                                <w:lang w:val="pt-PT"/>
                              </w:rPr>
                              <w:t>darg0205@gmail.com</w:t>
                            </w:r>
                          </w:p>
                          <w:p w14:paraId="400C29E5" w14:textId="77777777" w:rsidR="00D86FB4" w:rsidRDefault="00D86FB4" w:rsidP="00AB26E5">
                            <w:pPr>
                              <w:rPr>
                                <w:lang w:val="pt-PT"/>
                              </w:rPr>
                            </w:pPr>
                          </w:p>
                          <w:p w14:paraId="2DB00970" w14:textId="77777777" w:rsidR="00D86FB4" w:rsidRPr="00E756B1" w:rsidRDefault="00D86FB4"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D86FB4" w:rsidRDefault="00D86FB4" w:rsidP="00AB26E5">
                      <w:pPr>
                        <w:spacing w:line="240" w:lineRule="auto"/>
                        <w:jc w:val="center"/>
                        <w:rPr>
                          <w:lang w:val="pt-PT"/>
                        </w:rPr>
                      </w:pPr>
                      <w:r>
                        <w:rPr>
                          <w:lang w:val="pt-PT"/>
                        </w:rPr>
                        <w:t>Diogo António Ribeiro Gomes a89207</w:t>
                      </w:r>
                    </w:p>
                    <w:p w14:paraId="76088611" w14:textId="77777777" w:rsidR="00D86FB4" w:rsidRDefault="00D86FB4" w:rsidP="00AB26E5">
                      <w:pPr>
                        <w:spacing w:line="240" w:lineRule="auto"/>
                        <w:jc w:val="center"/>
                        <w:rPr>
                          <w:lang w:val="pt-PT"/>
                        </w:rPr>
                      </w:pPr>
                      <w:r>
                        <w:rPr>
                          <w:lang w:val="pt-PT"/>
                        </w:rPr>
                        <w:t>darg0205@gmail.com</w:t>
                      </w:r>
                    </w:p>
                    <w:p w14:paraId="400C29E5" w14:textId="77777777" w:rsidR="00D86FB4" w:rsidRDefault="00D86FB4" w:rsidP="00AB26E5">
                      <w:pPr>
                        <w:rPr>
                          <w:lang w:val="pt-PT"/>
                        </w:rPr>
                      </w:pPr>
                    </w:p>
                    <w:p w14:paraId="2DB00970" w14:textId="77777777" w:rsidR="00D86FB4" w:rsidRPr="00E756B1" w:rsidRDefault="00D86FB4"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D86FB4" w:rsidRPr="00382A3D" w:rsidRDefault="00D86FB4" w:rsidP="00382A3D">
                            <w:pPr>
                              <w:spacing w:line="240" w:lineRule="auto"/>
                              <w:jc w:val="center"/>
                              <w:rPr>
                                <w:lang w:val="pt-PT"/>
                              </w:rPr>
                            </w:pPr>
                            <w:r w:rsidRPr="00382A3D">
                              <w:rPr>
                                <w:lang w:val="pt-PT"/>
                              </w:rPr>
                              <w:t>Cláudia Pinto Gonçalves a89248</w:t>
                            </w:r>
                          </w:p>
                          <w:p w14:paraId="3B8039EA" w14:textId="77777777" w:rsidR="00D86FB4" w:rsidRPr="00382A3D" w:rsidRDefault="00D86FB4" w:rsidP="00382A3D">
                            <w:pPr>
                              <w:spacing w:line="240" w:lineRule="auto"/>
                              <w:jc w:val="center"/>
                              <w:rPr>
                                <w:lang w:val="pt-PT"/>
                              </w:rPr>
                            </w:pPr>
                            <w:r w:rsidRPr="00382A3D">
                              <w:rPr>
                                <w:lang w:val="pt-PT"/>
                              </w:rPr>
                              <w:t>claudia2809.pt@hotmail.com</w:t>
                            </w:r>
                          </w:p>
                          <w:p w14:paraId="413A94C2" w14:textId="77777777" w:rsidR="00D86FB4" w:rsidRPr="00382A3D" w:rsidRDefault="00D86FB4">
                            <w:pPr>
                              <w:rPr>
                                <w:lang w:val="pt-PT"/>
                              </w:rPr>
                            </w:pPr>
                          </w:p>
                          <w:p w14:paraId="7F69ACA4" w14:textId="77777777" w:rsidR="00D86FB4" w:rsidRPr="00382A3D" w:rsidRDefault="00D86FB4">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D86FB4" w:rsidRPr="00382A3D" w:rsidRDefault="00D86FB4" w:rsidP="00382A3D">
                      <w:pPr>
                        <w:spacing w:line="240" w:lineRule="auto"/>
                        <w:jc w:val="center"/>
                        <w:rPr>
                          <w:lang w:val="pt-PT"/>
                        </w:rPr>
                      </w:pPr>
                      <w:r w:rsidRPr="00382A3D">
                        <w:rPr>
                          <w:lang w:val="pt-PT"/>
                        </w:rPr>
                        <w:t>Cláudia Pinto Gonçalves a89248</w:t>
                      </w:r>
                    </w:p>
                    <w:p w14:paraId="3B8039EA" w14:textId="77777777" w:rsidR="00D86FB4" w:rsidRPr="00382A3D" w:rsidRDefault="00D86FB4" w:rsidP="00382A3D">
                      <w:pPr>
                        <w:spacing w:line="240" w:lineRule="auto"/>
                        <w:jc w:val="center"/>
                        <w:rPr>
                          <w:lang w:val="pt-PT"/>
                        </w:rPr>
                      </w:pPr>
                      <w:r w:rsidRPr="00382A3D">
                        <w:rPr>
                          <w:lang w:val="pt-PT"/>
                        </w:rPr>
                        <w:t>claudia2809.pt@hotmail.com</w:t>
                      </w:r>
                    </w:p>
                    <w:p w14:paraId="413A94C2" w14:textId="77777777" w:rsidR="00D86FB4" w:rsidRPr="00382A3D" w:rsidRDefault="00D86FB4">
                      <w:pPr>
                        <w:rPr>
                          <w:lang w:val="pt-PT"/>
                        </w:rPr>
                      </w:pPr>
                    </w:p>
                    <w:p w14:paraId="7F69ACA4" w14:textId="77777777" w:rsidR="00D86FB4" w:rsidRPr="00382A3D" w:rsidRDefault="00D86FB4">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D86FB4" w:rsidRPr="00A174F1" w:rsidRDefault="00D86FB4" w:rsidP="000B1B3A">
                            <w:pPr>
                              <w:spacing w:line="240" w:lineRule="auto"/>
                              <w:jc w:val="center"/>
                              <w:rPr>
                                <w:lang w:val="pt-PT"/>
                              </w:rPr>
                            </w:pPr>
                            <w:r>
                              <w:t>Rafael Alexandre Tarrendo de Brito</w:t>
                            </w:r>
                            <w:r w:rsidRPr="00A174F1">
                              <w:t xml:space="preserve"> a891</w:t>
                            </w:r>
                            <w:r>
                              <w:t>62</w:t>
                            </w:r>
                          </w:p>
                          <w:p w14:paraId="62277B1E" w14:textId="77777777" w:rsidR="00D86FB4" w:rsidRPr="00A174F1" w:rsidRDefault="00D86FB4"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D86FB4" w:rsidRPr="00A174F1" w:rsidRDefault="00D86FB4" w:rsidP="000B1B3A">
                      <w:pPr>
                        <w:spacing w:line="240" w:lineRule="auto"/>
                        <w:jc w:val="center"/>
                        <w:rPr>
                          <w:lang w:val="pt-PT"/>
                        </w:rPr>
                      </w:pPr>
                      <w:r>
                        <w:t>Rafael Alexandre Tarrendo de Brito</w:t>
                      </w:r>
                      <w:r w:rsidRPr="00A174F1">
                        <w:t xml:space="preserve"> a891</w:t>
                      </w:r>
                      <w:r>
                        <w:t>62</w:t>
                      </w:r>
                    </w:p>
                    <w:p w14:paraId="62277B1E" w14:textId="77777777" w:rsidR="00D86FB4" w:rsidRPr="00A174F1" w:rsidRDefault="00D86FB4"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D86FB4" w:rsidRPr="00A174F1" w:rsidRDefault="00D86FB4" w:rsidP="00A174F1">
                            <w:pPr>
                              <w:spacing w:line="240" w:lineRule="auto"/>
                              <w:jc w:val="center"/>
                              <w:rPr>
                                <w:sz w:val="16"/>
                                <w:szCs w:val="16"/>
                                <w:lang w:val="pt-PT"/>
                              </w:rPr>
                            </w:pPr>
                            <w:r w:rsidRPr="00A174F1">
                              <w:t>Maria João Chousa Santos a89166</w:t>
                            </w:r>
                          </w:p>
                          <w:p w14:paraId="1A241FF5" w14:textId="77777777" w:rsidR="00D86FB4" w:rsidRPr="00382A3D" w:rsidRDefault="00D86FB4" w:rsidP="00A174F1">
                            <w:pPr>
                              <w:jc w:val="center"/>
                              <w:rPr>
                                <w:lang w:val="pt-PT"/>
                              </w:rPr>
                            </w:pPr>
                            <w:r w:rsidRPr="00381AC5">
                              <w:t>maria_chousa@hotmail.com</w:t>
                            </w:r>
                          </w:p>
                          <w:p w14:paraId="76EACCCC" w14:textId="77777777" w:rsidR="00D86FB4" w:rsidRPr="00382A3D" w:rsidRDefault="00D86FB4"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D86FB4" w:rsidRPr="00A174F1" w:rsidRDefault="00D86FB4" w:rsidP="00A174F1">
                      <w:pPr>
                        <w:spacing w:line="240" w:lineRule="auto"/>
                        <w:jc w:val="center"/>
                        <w:rPr>
                          <w:sz w:val="16"/>
                          <w:szCs w:val="16"/>
                          <w:lang w:val="pt-PT"/>
                        </w:rPr>
                      </w:pPr>
                      <w:r w:rsidRPr="00A174F1">
                        <w:t>Maria João Chousa Santos a89166</w:t>
                      </w:r>
                    </w:p>
                    <w:p w14:paraId="1A241FF5" w14:textId="77777777" w:rsidR="00D86FB4" w:rsidRPr="00382A3D" w:rsidRDefault="00D86FB4" w:rsidP="00A174F1">
                      <w:pPr>
                        <w:jc w:val="center"/>
                        <w:rPr>
                          <w:lang w:val="pt-PT"/>
                        </w:rPr>
                      </w:pPr>
                      <w:r w:rsidRPr="00381AC5">
                        <w:t>maria_chousa@hotmail.com</w:t>
                      </w:r>
                    </w:p>
                    <w:p w14:paraId="76EACCCC" w14:textId="77777777" w:rsidR="00D86FB4" w:rsidRPr="00382A3D" w:rsidRDefault="00D86FB4"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D86FB4" w:rsidRDefault="00D86FB4" w:rsidP="00AB26E5">
                            <w:pPr>
                              <w:spacing w:line="240" w:lineRule="auto"/>
                              <w:jc w:val="center"/>
                              <w:rPr>
                                <w:lang w:val="pt-PT"/>
                              </w:rPr>
                            </w:pPr>
                            <w:r>
                              <w:rPr>
                                <w:lang w:val="pt-PT"/>
                              </w:rPr>
                              <w:t>Rui Pedro Moreira Esteves a89229</w:t>
                            </w:r>
                          </w:p>
                          <w:p w14:paraId="2346ABC3" w14:textId="77777777" w:rsidR="00D86FB4" w:rsidRDefault="00D86FB4" w:rsidP="00AB26E5">
                            <w:pPr>
                              <w:spacing w:line="240" w:lineRule="auto"/>
                              <w:jc w:val="center"/>
                              <w:rPr>
                                <w:lang w:val="pt-PT"/>
                              </w:rPr>
                            </w:pPr>
                            <w:r>
                              <w:rPr>
                                <w:lang w:val="pt-PT"/>
                              </w:rPr>
                              <w:t>a89229@alunos.uminho.pt</w:t>
                            </w:r>
                          </w:p>
                          <w:p w14:paraId="6938155B" w14:textId="77777777" w:rsidR="00D86FB4" w:rsidRDefault="00D86FB4" w:rsidP="00AB26E5">
                            <w:pPr>
                              <w:rPr>
                                <w:lang w:val="pt-PT"/>
                              </w:rPr>
                            </w:pPr>
                          </w:p>
                          <w:p w14:paraId="279822C5" w14:textId="77777777" w:rsidR="00D86FB4" w:rsidRPr="00E756B1" w:rsidRDefault="00D86FB4"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D86FB4" w:rsidRDefault="00D86FB4" w:rsidP="00AB26E5">
                      <w:pPr>
                        <w:spacing w:line="240" w:lineRule="auto"/>
                        <w:jc w:val="center"/>
                        <w:rPr>
                          <w:lang w:val="pt-PT"/>
                        </w:rPr>
                      </w:pPr>
                      <w:r>
                        <w:rPr>
                          <w:lang w:val="pt-PT"/>
                        </w:rPr>
                        <w:t>Rui Pedro Moreira Esteves a89229</w:t>
                      </w:r>
                    </w:p>
                    <w:p w14:paraId="2346ABC3" w14:textId="77777777" w:rsidR="00D86FB4" w:rsidRDefault="00D86FB4" w:rsidP="00AB26E5">
                      <w:pPr>
                        <w:spacing w:line="240" w:lineRule="auto"/>
                        <w:jc w:val="center"/>
                        <w:rPr>
                          <w:lang w:val="pt-PT"/>
                        </w:rPr>
                      </w:pPr>
                      <w:r>
                        <w:rPr>
                          <w:lang w:val="pt-PT"/>
                        </w:rPr>
                        <w:t>a89229@alunos.uminho.pt</w:t>
                      </w:r>
                    </w:p>
                    <w:p w14:paraId="6938155B" w14:textId="77777777" w:rsidR="00D86FB4" w:rsidRDefault="00D86FB4" w:rsidP="00AB26E5">
                      <w:pPr>
                        <w:rPr>
                          <w:lang w:val="pt-PT"/>
                        </w:rPr>
                      </w:pPr>
                    </w:p>
                    <w:p w14:paraId="279822C5" w14:textId="77777777" w:rsidR="00D86FB4" w:rsidRPr="00E756B1" w:rsidRDefault="00D86FB4"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FA79B0">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FA79B0">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FA79B0">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FA79B0"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FA79B0"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FA79B0"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FA79B0"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FA79B0"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FA79B0"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FA79B0"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FA79B0"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FA79B0">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FA79B0">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FA79B0"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FA79B0"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FA79B0"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FA79B0"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FA79B0"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FA79B0">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FA79B0"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FA79B0">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FA79B0"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FA79B0"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FA79B0"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FA79B0"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FA79B0"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FA79B0">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FA79B0"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FA79B0"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FA79B0"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FA79B0"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FA79B0"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FA79B0">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FA79B0"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FA79B0"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FA79B0"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FA79B0">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FA79B0">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FA79B0">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FA79B0">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FA79B0"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FA79B0">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FA79B0">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FA79B0"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FA79B0"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FA79B0"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FA79B0">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FA79B0">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FA79B0">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FA79B0"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FA79B0">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FA79B0"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FA79B0"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FA79B0">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FA79B0">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FA79B0"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FA79B0">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FA79B0">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FA79B0"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FA79B0">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FA79B0">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FA79B0"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FA79B0">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FA79B0">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FA79B0"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FA79B0">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FA79B0">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FA79B0"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FA79B0">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FA79B0">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FA79B0"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FA79B0">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FA79B0">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FA79B0">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FA79B0"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FA79B0"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FA79B0"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FA79B0"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FA79B0">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FA79B0">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FA79B0">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FA79B0">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FA79B0">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FA79B0">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FA79B0"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FA79B0"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FA79B0"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FA79B0"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FA79B0"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FA79B0"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FA79B0">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FA79B0">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FA79B0"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FA79B0"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FA79B0"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FA79B0"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FA79B0"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FA79B0">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FA79B0">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r w:rsidRPr="00956C26">
        <w:rPr>
          <w:rFonts w:asciiTheme="minorHAnsi" w:hAnsiTheme="minorHAnsi" w:cstheme="minorHAnsi"/>
          <w:i/>
          <w:iCs/>
          <w:sz w:val="20"/>
          <w:szCs w:val="20"/>
        </w:rPr>
        <w:t>OpenUP</w:t>
      </w:r>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FC234B">
      <w:pPr>
        <w:pStyle w:val="PargrafodaLista"/>
        <w:numPr>
          <w:ilvl w:val="0"/>
          <w:numId w:val="33"/>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FC234B">
      <w:pPr>
        <w:pStyle w:val="PargrafodaLista"/>
        <w:numPr>
          <w:ilvl w:val="0"/>
          <w:numId w:val="34"/>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FC234B">
      <w:pPr>
        <w:pStyle w:val="PargrafodaLista"/>
        <w:numPr>
          <w:ilvl w:val="0"/>
          <w:numId w:val="34"/>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FC234B">
      <w:pPr>
        <w:pStyle w:val="PargrafodaLista"/>
        <w:numPr>
          <w:ilvl w:val="0"/>
          <w:numId w:val="34"/>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FC234B">
      <w:pPr>
        <w:pStyle w:val="PargrafodaLista"/>
        <w:numPr>
          <w:ilvl w:val="0"/>
          <w:numId w:val="33"/>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FC234B">
      <w:pPr>
        <w:pStyle w:val="PargrafodaLista"/>
        <w:numPr>
          <w:ilvl w:val="0"/>
          <w:numId w:val="35"/>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C234B">
      <w:pPr>
        <w:pStyle w:val="PargrafodaLista"/>
        <w:numPr>
          <w:ilvl w:val="0"/>
          <w:numId w:val="35"/>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Name</w:t>
            </w:r>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ority</w:t>
            </w:r>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ze Estimate</w:t>
            </w:r>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te</w:t>
            </w:r>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rget Iteration</w:t>
            </w:r>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igned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ffort estimate left(hours)</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urs worked</w:t>
            </w:r>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ferenc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teration (</w:t>
            </w:r>
            <w:r w:rsidR="004221A2">
              <w:rPr>
                <w:rFonts w:ascii="Arial" w:hAnsi="Arial" w:cs="Arial"/>
                <w:sz w:val="20"/>
                <w:szCs w:val="20"/>
              </w:rPr>
              <w:t>I</w:t>
            </w:r>
            <w:r>
              <w:rPr>
                <w:rFonts w:ascii="Arial" w:hAnsi="Arial" w:cs="Arial"/>
                <w:sz w:val="20"/>
                <w:szCs w:val="20"/>
              </w:rPr>
              <w:t>nception)</w:t>
            </w:r>
            <w:r w:rsidR="004221A2">
              <w:rPr>
                <w:rFonts w:ascii="Arial" w:hAnsi="Arial" w:cs="Arial"/>
                <w:sz w:val="20"/>
                <w:szCs w:val="20"/>
              </w:rPr>
              <w:t xml:space="preserve"> Plan</w:t>
            </w:r>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Defined Process</w:t>
            </w:r>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enUp</w:t>
            </w:r>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isk List</w:t>
            </w:r>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ools</w:t>
            </w:r>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Specialist</w:t>
            </w:r>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quitectur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Vision</w:t>
            </w:r>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ct Defined Process</w:t>
            </w:r>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System Wide Requirements</w:t>
            </w:r>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ion</w:t>
            </w:r>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w:t>
            </w:r>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 Model</w:t>
            </w:r>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iagramas Sequencia</w:t>
            </w:r>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Architectur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Glossary</w:t>
            </w:r>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of of Concept</w:t>
            </w:r>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Plan</w:t>
            </w:r>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mplementation</w:t>
            </w:r>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ployment Plan</w:t>
            </w:r>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duct Documentation</w:t>
            </w:r>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Support Documentation</w:t>
            </w:r>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duct documentation</w:t>
            </w:r>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User Documentation</w:t>
            </w:r>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veloper Test</w:t>
            </w:r>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raining Materials</w:t>
            </w:r>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r documentation</w:t>
            </w:r>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uild</w:t>
            </w:r>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munication</w:t>
            </w:r>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w:t>
            </w:r>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ntrols</w:t>
            </w:r>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nfrastructe</w:t>
            </w:r>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ackout Plan</w:t>
            </w:r>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Plan</w:t>
            </w:r>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FC234B">
      <w:pPr>
        <w:pStyle w:val="PargrafodaLista"/>
        <w:numPr>
          <w:ilvl w:val="0"/>
          <w:numId w:val="4"/>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FC234B">
      <w:pPr>
        <w:pStyle w:val="PargrafodaLista"/>
        <w:numPr>
          <w:ilvl w:val="0"/>
          <w:numId w:val="4"/>
        </w:numPr>
        <w:spacing w:before="0" w:after="160" w:line="259" w:lineRule="auto"/>
        <w:jc w:val="both"/>
        <w:rPr>
          <w:rFonts w:ascii="Arial" w:hAnsi="Arial" w:cs="Arial"/>
          <w:i/>
          <w:iCs/>
          <w:lang w:val="pt-PT"/>
        </w:rPr>
      </w:pPr>
      <w:r w:rsidRPr="001D0D72">
        <w:rPr>
          <w:rFonts w:ascii="Arial" w:hAnsi="Arial" w:cs="Arial"/>
          <w:i/>
          <w:iCs/>
          <w:lang w:val="pt-PT"/>
        </w:rPr>
        <w:t xml:space="preserve">OpenUP.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r w:rsidRPr="00A42A06">
        <w:rPr>
          <w:rFonts w:ascii="Arial" w:hAnsi="Arial" w:cs="Arial"/>
          <w:i/>
          <w:iCs/>
          <w:lang w:val="pt-PT"/>
        </w:rPr>
        <w:t>OpenUP</w:t>
      </w:r>
      <w:r w:rsidRPr="00D17C23">
        <w:rPr>
          <w:rFonts w:ascii="Arial" w:hAnsi="Arial" w:cs="Arial"/>
          <w:lang w:val="pt-PT"/>
        </w:rPr>
        <w:t xml:space="preserve"> que é um processo iterativo distribuído em quatro fases, </w:t>
      </w:r>
      <w:r w:rsidRPr="00A42A06">
        <w:rPr>
          <w:rFonts w:ascii="Arial" w:hAnsi="Arial" w:cs="Arial"/>
          <w:i/>
          <w:iCs/>
          <w:lang w:val="pt-PT"/>
        </w:rPr>
        <w:t>Inception</w:t>
      </w:r>
      <w:r w:rsidRPr="00D17C23">
        <w:rPr>
          <w:rFonts w:ascii="Arial" w:hAnsi="Arial" w:cs="Arial"/>
          <w:lang w:val="pt-PT"/>
        </w:rPr>
        <w:t xml:space="preserve"> (Conceção), </w:t>
      </w:r>
      <w:r w:rsidRPr="00A42A06">
        <w:rPr>
          <w:rFonts w:ascii="Arial" w:hAnsi="Arial" w:cs="Arial"/>
          <w:i/>
          <w:iCs/>
          <w:lang w:val="pt-PT"/>
        </w:rPr>
        <w:t>Elaboration</w:t>
      </w:r>
      <w:r w:rsidRPr="00D17C23">
        <w:rPr>
          <w:rFonts w:ascii="Arial" w:hAnsi="Arial" w:cs="Arial"/>
          <w:lang w:val="pt-PT"/>
        </w:rPr>
        <w:t xml:space="preserve"> (Elaboração), </w:t>
      </w:r>
      <w:r w:rsidRPr="00A42A06">
        <w:rPr>
          <w:rFonts w:ascii="Arial" w:hAnsi="Arial" w:cs="Arial"/>
          <w:i/>
          <w:iCs/>
          <w:lang w:val="pt-PT"/>
        </w:rPr>
        <w:t>Construction</w:t>
      </w:r>
      <w:r w:rsidRPr="00D17C23">
        <w:rPr>
          <w:rFonts w:ascii="Arial" w:hAnsi="Arial" w:cs="Arial"/>
          <w:lang w:val="pt-PT"/>
        </w:rPr>
        <w:t xml:space="preserve"> (Construção), e </w:t>
      </w:r>
      <w:r w:rsidRPr="00A42A06">
        <w:rPr>
          <w:rFonts w:ascii="Arial" w:hAnsi="Arial" w:cs="Arial"/>
          <w:i/>
          <w:iCs/>
          <w:lang w:val="pt-PT"/>
        </w:rPr>
        <w:t>Transition</w:t>
      </w:r>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D86FB4" w:rsidRPr="00941FC3" w:rsidRDefault="00D86FB4"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D86FB4" w:rsidRPr="00941FC3" w:rsidRDefault="00D86FB4" w:rsidP="006F10A7">
                      <w:pPr>
                        <w:jc w:val="center"/>
                        <w:rPr>
                          <w:lang w:val="pt-PT"/>
                        </w:rPr>
                      </w:pPr>
                    </w:p>
                  </w:txbxContent>
                </v:textbox>
                <w10:wrap anchorx="margin"/>
              </v:roundrect>
            </w:pict>
          </mc:Fallback>
        </mc:AlternateContent>
      </w:r>
    </w:p>
    <w:p w14:paraId="715B5C91" w14:textId="77777777" w:rsidR="006F10A7" w:rsidRPr="00AD7904" w:rsidRDefault="006F10A7" w:rsidP="00FC234B">
      <w:pPr>
        <w:pStyle w:val="PargrafodaLista"/>
        <w:numPr>
          <w:ilvl w:val="0"/>
          <w:numId w:val="3"/>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FC234B">
      <w:pPr>
        <w:pStyle w:val="PargrafodaLista"/>
        <w:numPr>
          <w:ilvl w:val="0"/>
          <w:numId w:val="3"/>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FC234B">
      <w:pPr>
        <w:pStyle w:val="PargrafodaLista"/>
        <w:numPr>
          <w:ilvl w:val="0"/>
          <w:numId w:val="3"/>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r w:rsidRPr="009157AA">
        <w:rPr>
          <w:rFonts w:ascii="Arial" w:hAnsi="Arial" w:cs="Arial"/>
          <w:i/>
          <w:iCs/>
          <w:lang w:val="pt-PT"/>
        </w:rPr>
        <w:t xml:space="preserve">stakeholders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r w:rsidRPr="002E6E6D">
        <w:rPr>
          <w:rFonts w:ascii="Arial" w:hAnsi="Arial" w:cs="Arial"/>
          <w:bCs/>
          <w:i/>
          <w:iCs/>
          <w:lang w:val="pt-PT"/>
        </w:rPr>
        <w:t>OpenUp</w:t>
      </w:r>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r w:rsidRPr="007A77F7">
        <w:rPr>
          <w:rStyle w:val="nfaseIntensa"/>
          <w:caps w:val="0"/>
          <w:lang w:val="pt-PT"/>
        </w:rPr>
        <w:t xml:space="preserve">Risk List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r w:rsidRPr="007A77F7">
        <w:rPr>
          <w:rStyle w:val="nfaseIntensa"/>
          <w:caps w:val="0"/>
          <w:lang w:val="pt-PT"/>
        </w:rPr>
        <w:t>Tools</w:t>
      </w:r>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r w:rsidRPr="007A77F7">
        <w:rPr>
          <w:rStyle w:val="nfaseIntensa"/>
          <w:caps w:val="0"/>
          <w:lang w:val="pt-PT"/>
        </w:rPr>
        <w:t xml:space="preserve">Vision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r w:rsidRPr="00557A40">
        <w:rPr>
          <w:rFonts w:ascii="Arial" w:hAnsi="Arial" w:cs="Arial"/>
          <w:i/>
          <w:iCs/>
          <w:lang w:val="pt-PT"/>
        </w:rPr>
        <w:t xml:space="preserve">stakeholders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r w:rsidRPr="007A77F7">
        <w:rPr>
          <w:rStyle w:val="nfaseIntensa"/>
          <w:caps w:val="0"/>
          <w:lang w:val="pt-PT"/>
        </w:rPr>
        <w:t xml:space="preserve">Glossary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r w:rsidRPr="00557A40">
        <w:rPr>
          <w:rFonts w:ascii="Arial" w:hAnsi="Arial" w:cs="Arial"/>
          <w:i/>
          <w:iCs/>
          <w:lang w:val="pt-PT"/>
        </w:rPr>
        <w:t xml:space="preserve">stakeholders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Use Case Model</w:t>
      </w:r>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r w:rsidRPr="00557A40">
        <w:rPr>
          <w:rFonts w:ascii="Arial" w:hAnsi="Arial" w:cs="Arial"/>
          <w:i/>
          <w:iCs/>
          <w:lang w:val="pt-PT"/>
        </w:rPr>
        <w:t xml:space="preserve">stakeholders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r w:rsidRPr="007A77F7">
        <w:rPr>
          <w:rStyle w:val="nfaseIntensa"/>
          <w:caps w:val="0"/>
          <w:lang w:val="pt-PT"/>
        </w:rPr>
        <w:t>System-Wide Requirements</w:t>
      </w:r>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r w:rsidRPr="007A77F7">
        <w:rPr>
          <w:rStyle w:val="nfaseIntensa"/>
          <w:caps w:val="0"/>
          <w:lang w:val="pt-PT"/>
        </w:rPr>
        <w:t xml:space="preserve">Architectur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r w:rsidRPr="00285CF5">
              <w:rPr>
                <w:rFonts w:asciiTheme="minorHAnsi" w:hAnsiTheme="minorHAnsi" w:cstheme="minorHAnsi"/>
                <w:i/>
                <w:iCs/>
                <w:sz w:val="20"/>
                <w:szCs w:val="20"/>
              </w:rPr>
              <w:t>stakeholders</w:t>
            </w:r>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FC234B">
      <w:pPr>
        <w:pStyle w:val="Ttulo3"/>
        <w:numPr>
          <w:ilvl w:val="1"/>
          <w:numId w:val="36"/>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FC234B">
      <w:pPr>
        <w:pStyle w:val="Ttulo6"/>
        <w:numPr>
          <w:ilvl w:val="0"/>
          <w:numId w:val="26"/>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FC234B">
      <w:pPr>
        <w:pStyle w:val="Ttulo6"/>
        <w:numPr>
          <w:ilvl w:val="0"/>
          <w:numId w:val="26"/>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FC234B">
      <w:pPr>
        <w:pStyle w:val="Ttulo6"/>
        <w:numPr>
          <w:ilvl w:val="0"/>
          <w:numId w:val="26"/>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FC234B">
      <w:pPr>
        <w:pStyle w:val="Ttulo6"/>
        <w:numPr>
          <w:ilvl w:val="0"/>
          <w:numId w:val="26"/>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FC234B">
      <w:pPr>
        <w:pStyle w:val="Ttulo6"/>
        <w:numPr>
          <w:ilvl w:val="0"/>
          <w:numId w:val="26"/>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FC234B">
      <w:pPr>
        <w:pStyle w:val="Ttulo6"/>
        <w:numPr>
          <w:ilvl w:val="0"/>
          <w:numId w:val="26"/>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FC234B">
      <w:pPr>
        <w:pStyle w:val="Ttulo6"/>
        <w:numPr>
          <w:ilvl w:val="0"/>
          <w:numId w:val="26"/>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FC234B">
      <w:pPr>
        <w:pStyle w:val="Ttulo6"/>
        <w:numPr>
          <w:ilvl w:val="0"/>
          <w:numId w:val="26"/>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FC234B">
      <w:pPr>
        <w:pStyle w:val="Ttulo6"/>
        <w:numPr>
          <w:ilvl w:val="0"/>
          <w:numId w:val="26"/>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FC234B">
      <w:pPr>
        <w:pStyle w:val="Ttulo6"/>
        <w:numPr>
          <w:ilvl w:val="0"/>
          <w:numId w:val="26"/>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FC234B">
      <w:pPr>
        <w:pStyle w:val="Ttulo6"/>
        <w:numPr>
          <w:ilvl w:val="0"/>
          <w:numId w:val="26"/>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FC234B">
      <w:pPr>
        <w:pStyle w:val="Ttulo3"/>
        <w:numPr>
          <w:ilvl w:val="1"/>
          <w:numId w:val="37"/>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FC234B">
      <w:pPr>
        <w:pStyle w:val="PargrafodaLista"/>
        <w:numPr>
          <w:ilvl w:val="0"/>
          <w:numId w:val="5"/>
        </w:numPr>
        <w:jc w:val="both"/>
      </w:pPr>
      <w:r>
        <w:t>Netbeans;</w:t>
      </w:r>
    </w:p>
    <w:p w14:paraId="09055E16" w14:textId="77777777" w:rsidR="009205C3" w:rsidRDefault="009205C3" w:rsidP="00FC234B">
      <w:pPr>
        <w:pStyle w:val="PargrafodaLista"/>
        <w:numPr>
          <w:ilvl w:val="0"/>
          <w:numId w:val="5"/>
        </w:numPr>
        <w:jc w:val="both"/>
      </w:pPr>
      <w:r>
        <w:t>Notepad++;</w:t>
      </w:r>
    </w:p>
    <w:p w14:paraId="2DF72073" w14:textId="77777777" w:rsidR="009205C3" w:rsidRDefault="009205C3" w:rsidP="00FC234B">
      <w:pPr>
        <w:pStyle w:val="PargrafodaLista"/>
        <w:numPr>
          <w:ilvl w:val="0"/>
          <w:numId w:val="5"/>
        </w:numPr>
        <w:jc w:val="both"/>
      </w:pPr>
      <w:r>
        <w:t>Visual Studio Code;</w:t>
      </w:r>
    </w:p>
    <w:p w14:paraId="7CA4A6ED" w14:textId="77777777" w:rsidR="009205C3" w:rsidRDefault="009205C3" w:rsidP="00FC234B">
      <w:pPr>
        <w:pStyle w:val="PargrafodaLista"/>
        <w:numPr>
          <w:ilvl w:val="0"/>
          <w:numId w:val="5"/>
        </w:numPr>
        <w:jc w:val="both"/>
      </w:pPr>
      <w:r>
        <w:t>Java;</w:t>
      </w:r>
    </w:p>
    <w:p w14:paraId="53A4D96B" w14:textId="77777777" w:rsidR="009205C3" w:rsidRDefault="009205C3" w:rsidP="00FC234B">
      <w:pPr>
        <w:pStyle w:val="PargrafodaLista"/>
        <w:numPr>
          <w:ilvl w:val="0"/>
          <w:numId w:val="5"/>
        </w:numPr>
        <w:jc w:val="both"/>
      </w:pPr>
      <w:r>
        <w:t>HTML;</w:t>
      </w:r>
    </w:p>
    <w:p w14:paraId="1ED8F09E" w14:textId="1A906639" w:rsidR="009C0B3B" w:rsidRPr="005C5C32" w:rsidRDefault="009205C3" w:rsidP="00FC234B">
      <w:pPr>
        <w:pStyle w:val="PargrafodaLista"/>
        <w:numPr>
          <w:ilvl w:val="0"/>
          <w:numId w:val="5"/>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FC234B">
      <w:pPr>
        <w:pStyle w:val="PargrafodaLista"/>
        <w:numPr>
          <w:ilvl w:val="0"/>
          <w:numId w:val="5"/>
        </w:numPr>
        <w:jc w:val="both"/>
      </w:pPr>
      <w:r>
        <w:t>MySQL;</w:t>
      </w:r>
    </w:p>
    <w:p w14:paraId="5EEF46C3" w14:textId="77777777" w:rsidR="00BD237F" w:rsidRDefault="00BD237F" w:rsidP="00FC234B">
      <w:pPr>
        <w:pStyle w:val="PargrafodaLista"/>
        <w:numPr>
          <w:ilvl w:val="0"/>
          <w:numId w:val="5"/>
        </w:numPr>
        <w:jc w:val="both"/>
      </w:pPr>
      <w:r>
        <w:t>SQLServer;</w:t>
      </w:r>
    </w:p>
    <w:p w14:paraId="2AD80C42" w14:textId="27E79802" w:rsidR="005C5C32" w:rsidRDefault="00BD237F" w:rsidP="00FC234B">
      <w:pPr>
        <w:pStyle w:val="PargrafodaLista"/>
        <w:numPr>
          <w:ilvl w:val="0"/>
          <w:numId w:val="5"/>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FC234B">
      <w:pPr>
        <w:pStyle w:val="PargrafodaLista"/>
        <w:numPr>
          <w:ilvl w:val="0"/>
          <w:numId w:val="5"/>
        </w:numPr>
        <w:jc w:val="both"/>
      </w:pPr>
      <w:r>
        <w:t>Google Drive;</w:t>
      </w:r>
    </w:p>
    <w:p w14:paraId="3B4E254E" w14:textId="6DFB49B6" w:rsidR="00BD237F" w:rsidRDefault="00BD237F" w:rsidP="00FC234B">
      <w:pPr>
        <w:pStyle w:val="PargrafodaLista"/>
        <w:numPr>
          <w:ilvl w:val="0"/>
          <w:numId w:val="5"/>
        </w:numPr>
        <w:jc w:val="both"/>
      </w:pPr>
      <w:r>
        <w:t>Slack;</w:t>
      </w:r>
    </w:p>
    <w:p w14:paraId="5C47BAC2" w14:textId="362DCB86" w:rsidR="009F2FCA" w:rsidRDefault="009F2FCA" w:rsidP="00FC234B">
      <w:pPr>
        <w:pStyle w:val="PargrafodaLista"/>
        <w:numPr>
          <w:ilvl w:val="0"/>
          <w:numId w:val="5"/>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FC234B">
      <w:pPr>
        <w:pStyle w:val="PargrafodaLista"/>
        <w:numPr>
          <w:ilvl w:val="0"/>
          <w:numId w:val="5"/>
        </w:numPr>
        <w:jc w:val="both"/>
      </w:pPr>
      <w:r>
        <w:t>Chrome;</w:t>
      </w:r>
    </w:p>
    <w:p w14:paraId="3E345E03" w14:textId="77777777" w:rsidR="00BD237F" w:rsidRDefault="00BD237F" w:rsidP="00FC234B">
      <w:pPr>
        <w:pStyle w:val="PargrafodaLista"/>
        <w:numPr>
          <w:ilvl w:val="0"/>
          <w:numId w:val="5"/>
        </w:numPr>
        <w:jc w:val="both"/>
      </w:pPr>
      <w:r>
        <w:t>OpenUp;</w:t>
      </w:r>
    </w:p>
    <w:p w14:paraId="7A075BB3" w14:textId="77777777" w:rsidR="00BD237F" w:rsidRDefault="00BD237F" w:rsidP="00FC234B">
      <w:pPr>
        <w:pStyle w:val="PargrafodaLista"/>
        <w:numPr>
          <w:ilvl w:val="0"/>
          <w:numId w:val="5"/>
        </w:numPr>
        <w:jc w:val="both"/>
      </w:pPr>
      <w:r>
        <w:t>CMMI;</w:t>
      </w:r>
    </w:p>
    <w:p w14:paraId="0755CE3A" w14:textId="77777777" w:rsidR="00BD237F" w:rsidRDefault="00BD237F" w:rsidP="00FC234B">
      <w:pPr>
        <w:pStyle w:val="PargrafodaLista"/>
        <w:numPr>
          <w:ilvl w:val="0"/>
          <w:numId w:val="5"/>
        </w:numPr>
        <w:jc w:val="both"/>
      </w:pPr>
      <w:r>
        <w:t>PMBOK;</w:t>
      </w:r>
    </w:p>
    <w:p w14:paraId="01D545A4" w14:textId="77777777" w:rsidR="00F843CE" w:rsidRDefault="00F843CE" w:rsidP="00FC234B">
      <w:pPr>
        <w:pStyle w:val="PargrafodaLista"/>
        <w:numPr>
          <w:ilvl w:val="0"/>
          <w:numId w:val="5"/>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FC234B">
      <w:pPr>
        <w:pStyle w:val="PargrafodaLista"/>
        <w:numPr>
          <w:ilvl w:val="0"/>
          <w:numId w:val="5"/>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FC234B">
      <w:pPr>
        <w:pStyle w:val="PargrafodaLista"/>
        <w:numPr>
          <w:ilvl w:val="0"/>
          <w:numId w:val="5"/>
        </w:numPr>
        <w:jc w:val="both"/>
      </w:pPr>
      <w:r>
        <w:t>PDF;</w:t>
      </w:r>
    </w:p>
    <w:p w14:paraId="79E669E6" w14:textId="77777777" w:rsidR="00BD237F" w:rsidRDefault="00BD237F" w:rsidP="00FC234B">
      <w:pPr>
        <w:pStyle w:val="PargrafodaLista"/>
        <w:numPr>
          <w:ilvl w:val="0"/>
          <w:numId w:val="5"/>
        </w:numPr>
        <w:jc w:val="both"/>
      </w:pPr>
      <w:r>
        <w:t>MS Project;</w:t>
      </w:r>
    </w:p>
    <w:p w14:paraId="1779A334" w14:textId="77777777" w:rsidR="00BD237F" w:rsidRDefault="00BD237F" w:rsidP="00FC234B">
      <w:pPr>
        <w:pStyle w:val="PargrafodaLista"/>
        <w:numPr>
          <w:ilvl w:val="0"/>
          <w:numId w:val="5"/>
        </w:numPr>
        <w:jc w:val="both"/>
      </w:pPr>
      <w:r>
        <w:t>SystemStar</w:t>
      </w:r>
      <w:r w:rsidR="00614702">
        <w:t>;</w:t>
      </w:r>
    </w:p>
    <w:p w14:paraId="3076C51A" w14:textId="77777777" w:rsidR="00614702" w:rsidRDefault="00614702" w:rsidP="00FC234B">
      <w:pPr>
        <w:pStyle w:val="PargrafodaLista"/>
        <w:numPr>
          <w:ilvl w:val="0"/>
          <w:numId w:val="5"/>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FC234B">
      <w:pPr>
        <w:pStyle w:val="PargrafodaLista"/>
        <w:numPr>
          <w:ilvl w:val="0"/>
          <w:numId w:val="5"/>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FC234B">
      <w:pPr>
        <w:pStyle w:val="Ttulo3"/>
        <w:numPr>
          <w:ilvl w:val="1"/>
          <w:numId w:val="37"/>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FC234B">
      <w:pPr>
        <w:pStyle w:val="Ttulo3"/>
        <w:numPr>
          <w:ilvl w:val="1"/>
          <w:numId w:val="37"/>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FC234B">
      <w:pPr>
        <w:pStyle w:val="Ttulo3"/>
        <w:numPr>
          <w:ilvl w:val="1"/>
          <w:numId w:val="37"/>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FC234B">
      <w:pPr>
        <w:pStyle w:val="Ttulo1"/>
        <w:framePr w:wrap="notBeside"/>
        <w:numPr>
          <w:ilvl w:val="0"/>
          <w:numId w:val="24"/>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FC234B">
      <w:pPr>
        <w:pStyle w:val="PargrafodaLista"/>
        <w:numPr>
          <w:ilvl w:val="0"/>
          <w:numId w:val="25"/>
        </w:numPr>
        <w:jc w:val="both"/>
        <w:rPr>
          <w:lang w:val="pt-PT"/>
        </w:rPr>
      </w:pPr>
      <w:r w:rsidRPr="00891DCE">
        <w:rPr>
          <w:lang w:val="pt-PT"/>
        </w:rPr>
        <w:t>Boa organização;</w:t>
      </w:r>
    </w:p>
    <w:p w14:paraId="3A68B71C" w14:textId="77777777" w:rsidR="009E2061" w:rsidRPr="00891DCE" w:rsidRDefault="009E2061" w:rsidP="00FC234B">
      <w:pPr>
        <w:pStyle w:val="PargrafodaLista"/>
        <w:numPr>
          <w:ilvl w:val="0"/>
          <w:numId w:val="25"/>
        </w:numPr>
        <w:jc w:val="both"/>
        <w:rPr>
          <w:lang w:val="pt-PT"/>
        </w:rPr>
      </w:pPr>
      <w:r w:rsidRPr="00891DCE">
        <w:rPr>
          <w:lang w:val="pt-PT"/>
        </w:rPr>
        <w:t>Criação de perfis de reclusos;</w:t>
      </w:r>
    </w:p>
    <w:p w14:paraId="5229E2F0" w14:textId="77777777" w:rsidR="00A771AC" w:rsidRDefault="009E2061" w:rsidP="00FC234B">
      <w:pPr>
        <w:pStyle w:val="PargrafodaLista"/>
        <w:numPr>
          <w:ilvl w:val="0"/>
          <w:numId w:val="25"/>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FC234B">
      <w:pPr>
        <w:pStyle w:val="PargrafodaLista"/>
        <w:numPr>
          <w:ilvl w:val="0"/>
          <w:numId w:val="25"/>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Descrição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Resumo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FC234B">
      <w:pPr>
        <w:pStyle w:val="Ttulo3"/>
        <w:numPr>
          <w:ilvl w:val="1"/>
          <w:numId w:val="39"/>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FC234B">
      <w:pPr>
        <w:pStyle w:val="Ttulo1"/>
        <w:framePr w:wrap="notBeside"/>
        <w:numPr>
          <w:ilvl w:val="0"/>
          <w:numId w:val="24"/>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FC234B">
      <w:pPr>
        <w:pStyle w:val="Ttulo3"/>
        <w:numPr>
          <w:ilvl w:val="1"/>
          <w:numId w:val="40"/>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FA79B0">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conseguir completar uma tarefa num espaço de tempo 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FA79B0">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minor”, “significant” e “critical”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FA79B0">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FA79B0">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FA79B0">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FA79B0">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FA79B0">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FA79B0">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FA79B0">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FC234B">
      <w:pPr>
        <w:pStyle w:val="Ttulo1"/>
        <w:framePr w:h="421" w:hRule="exact" w:wrap="notBeside"/>
        <w:numPr>
          <w:ilvl w:val="0"/>
          <w:numId w:val="24"/>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FC234B">
      <w:pPr>
        <w:pStyle w:val="Ttulo3"/>
        <w:numPr>
          <w:ilvl w:val="1"/>
          <w:numId w:val="41"/>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5C36CC72" w14:textId="03CE9562" w:rsidR="00D232EB" w:rsidRPr="00D232EB" w:rsidRDefault="007347F7" w:rsidP="00FC234B">
      <w:pPr>
        <w:pStyle w:val="Ttulo3"/>
        <w:numPr>
          <w:ilvl w:val="1"/>
          <w:numId w:val="41"/>
        </w:numPr>
        <w:rPr>
          <w:lang w:val="pt-PT"/>
        </w:rPr>
      </w:pPr>
      <w:bookmarkStart w:id="89" w:name="_Toc33271026"/>
      <w:r>
        <w:rPr>
          <w:lang w:val="pt-PT"/>
        </w:rPr>
        <w:lastRenderedPageBreak/>
        <w:t>adicionar guardas e psicólogos</w:t>
      </w:r>
    </w:p>
    <w:p w14:paraId="3D4E264D" w14:textId="77777777" w:rsidR="00D232EB" w:rsidRPr="00D232EB" w:rsidRDefault="00D232EB" w:rsidP="00D232EB">
      <w:pPr>
        <w:spacing w:before="0" w:after="0"/>
        <w:ind w:firstLine="708"/>
        <w:rPr>
          <w:lang w:val="pt-PT"/>
        </w:rPr>
      </w:pPr>
    </w:p>
    <w:p w14:paraId="7A203F98" w14:textId="77777777" w:rsidR="00D232EB" w:rsidRDefault="00D232EB" w:rsidP="00FC234B">
      <w:pPr>
        <w:numPr>
          <w:ilvl w:val="0"/>
          <w:numId w:val="6"/>
        </w:numPr>
        <w:spacing w:before="0" w:after="0"/>
        <w:ind w:left="709"/>
        <w:jc w:val="both"/>
      </w:pPr>
      <w:r>
        <w:rPr>
          <w:color w:val="A61C00"/>
        </w:rPr>
        <w:t>Descrição</w:t>
      </w:r>
      <w:r>
        <w:t xml:space="preserve">: </w:t>
      </w:r>
    </w:p>
    <w:p w14:paraId="4234B270" w14:textId="1B89B046" w:rsidR="00D232EB" w:rsidRDefault="00D232EB" w:rsidP="00D232EB">
      <w:pPr>
        <w:spacing w:before="0" w:after="0"/>
        <w:ind w:firstLine="708"/>
      </w:pPr>
      <w:r>
        <w:t xml:space="preserve">É necessário o diretor </w:t>
      </w:r>
      <w:r w:rsidR="007347F7">
        <w:t>adicionar</w:t>
      </w:r>
      <w:r>
        <w:t xml:space="preserve"> os guardas prisionais e psicólogos </w:t>
      </w:r>
      <w:r w:rsidR="007347F7">
        <w:t>à aplicação para que estes possa entrar nela.</w:t>
      </w:r>
    </w:p>
    <w:p w14:paraId="7AAE5537" w14:textId="77777777" w:rsidR="00D232EB" w:rsidRDefault="00D232EB" w:rsidP="00D232EB">
      <w:pPr>
        <w:spacing w:before="0" w:after="0"/>
        <w:ind w:firstLine="708"/>
      </w:pPr>
    </w:p>
    <w:p w14:paraId="0D0819B7" w14:textId="77777777" w:rsidR="00D232EB" w:rsidRDefault="00D232EB" w:rsidP="00FC234B">
      <w:pPr>
        <w:numPr>
          <w:ilvl w:val="0"/>
          <w:numId w:val="6"/>
        </w:numPr>
        <w:spacing w:before="0" w:after="0"/>
        <w:ind w:left="709"/>
        <w:jc w:val="both"/>
        <w:rPr>
          <w:color w:val="A61C00"/>
        </w:rPr>
      </w:pPr>
      <w:r>
        <w:rPr>
          <w:color w:val="A61C00"/>
        </w:rPr>
        <w:t>Atores</w:t>
      </w:r>
    </w:p>
    <w:p w14:paraId="0ACF4957" w14:textId="77777777" w:rsidR="00D232EB" w:rsidRDefault="00D232EB" w:rsidP="00D232EB">
      <w:pPr>
        <w:spacing w:before="0" w:after="0"/>
      </w:pPr>
      <w:r>
        <w:tab/>
        <w:t>Nomes: Psicólogos, guardas e diretor.</w:t>
      </w:r>
    </w:p>
    <w:p w14:paraId="4D3D4980" w14:textId="77777777" w:rsidR="00D232EB" w:rsidRDefault="00D232EB" w:rsidP="00D232EB">
      <w:pPr>
        <w:spacing w:before="0" w:after="0"/>
      </w:pPr>
    </w:p>
    <w:p w14:paraId="4339847F" w14:textId="77777777" w:rsidR="00D232EB" w:rsidRDefault="00D232EB" w:rsidP="00FC234B">
      <w:pPr>
        <w:numPr>
          <w:ilvl w:val="0"/>
          <w:numId w:val="6"/>
        </w:numPr>
        <w:spacing w:before="0" w:after="0"/>
        <w:ind w:left="709"/>
        <w:jc w:val="both"/>
        <w:rPr>
          <w:color w:val="A61C00"/>
        </w:rPr>
      </w:pPr>
      <w:r>
        <w:rPr>
          <w:color w:val="A61C00"/>
        </w:rPr>
        <w:t>Pré-condições</w:t>
      </w:r>
    </w:p>
    <w:p w14:paraId="109CE38A" w14:textId="77777777" w:rsidR="00D232EB" w:rsidRDefault="00D232EB" w:rsidP="00D232EB">
      <w:pPr>
        <w:spacing w:before="0" w:after="0"/>
      </w:pPr>
      <w:r>
        <w:tab/>
        <w:t>Pré-condição 1: Instalação da aplicação.</w:t>
      </w:r>
    </w:p>
    <w:p w14:paraId="6DD1F215" w14:textId="77777777" w:rsidR="00D232EB" w:rsidRDefault="00D232EB" w:rsidP="00D232EB">
      <w:pPr>
        <w:spacing w:before="0" w:after="0"/>
        <w:ind w:firstLine="709"/>
      </w:pPr>
      <w:r>
        <w:t>Pré-condição 2: Aplicação aberta.</w:t>
      </w:r>
    </w:p>
    <w:p w14:paraId="2A40FE60" w14:textId="77777777" w:rsidR="00D232EB" w:rsidRDefault="00D232EB" w:rsidP="00D232EB">
      <w:pPr>
        <w:spacing w:before="0" w:after="0"/>
      </w:pPr>
    </w:p>
    <w:p w14:paraId="1A6B6E56" w14:textId="77777777" w:rsidR="00D232EB" w:rsidRDefault="00D232EB" w:rsidP="00FC234B">
      <w:pPr>
        <w:numPr>
          <w:ilvl w:val="0"/>
          <w:numId w:val="6"/>
        </w:numPr>
        <w:spacing w:before="0" w:after="0"/>
        <w:ind w:left="709"/>
        <w:jc w:val="both"/>
        <w:rPr>
          <w:color w:val="A61C00"/>
        </w:rPr>
      </w:pPr>
      <w:r>
        <w:rPr>
          <w:color w:val="A61C00"/>
        </w:rPr>
        <w:t>Fluxo básico de eventos</w:t>
      </w:r>
    </w:p>
    <w:p w14:paraId="4E12FE03" w14:textId="49A79B78" w:rsidR="007347F7" w:rsidRDefault="007347F7" w:rsidP="00FC234B">
      <w:pPr>
        <w:pStyle w:val="PargrafodaLista"/>
        <w:numPr>
          <w:ilvl w:val="0"/>
          <w:numId w:val="44"/>
        </w:numPr>
        <w:spacing w:before="0" w:after="0" w:line="256" w:lineRule="auto"/>
      </w:pPr>
      <w:r>
        <w:t>O diretor tem de entrar na aplicação fazendo o scan do seu cartão.</w:t>
      </w:r>
    </w:p>
    <w:p w14:paraId="118E521C" w14:textId="5B7F74EE" w:rsidR="00D232EB" w:rsidRDefault="007347F7" w:rsidP="00FC234B">
      <w:pPr>
        <w:pStyle w:val="PargrafodaLista"/>
        <w:numPr>
          <w:ilvl w:val="0"/>
          <w:numId w:val="44"/>
        </w:numPr>
        <w:spacing w:before="0" w:after="0" w:line="256" w:lineRule="auto"/>
      </w:pPr>
      <w:r>
        <w:t>São validadas a sua identidade e localização.</w:t>
      </w:r>
    </w:p>
    <w:p w14:paraId="43B5AA79" w14:textId="14150F06" w:rsidR="007347F7" w:rsidRDefault="007347F7" w:rsidP="00FC234B">
      <w:pPr>
        <w:pStyle w:val="PargrafodaLista"/>
        <w:numPr>
          <w:ilvl w:val="0"/>
          <w:numId w:val="44"/>
        </w:numPr>
        <w:spacing w:before="0" w:after="0" w:line="256" w:lineRule="auto"/>
      </w:pPr>
      <w:r>
        <w:t>O diretor adiciona um guarda/</w:t>
      </w:r>
      <w:r w:rsidR="00862BB4">
        <w:t>psicólogo à aplicação.</w:t>
      </w:r>
    </w:p>
    <w:p w14:paraId="06EE1833" w14:textId="4E59B0C8" w:rsidR="00862BB4" w:rsidRDefault="00862BB4" w:rsidP="00FC234B">
      <w:pPr>
        <w:pStyle w:val="PargrafodaLista"/>
        <w:numPr>
          <w:ilvl w:val="0"/>
          <w:numId w:val="44"/>
        </w:numPr>
        <w:spacing w:before="0" w:after="0" w:line="256" w:lineRule="auto"/>
      </w:pPr>
      <w:r>
        <w:t>O caso de uso termina com sucesso.</w:t>
      </w:r>
    </w:p>
    <w:p w14:paraId="1BF0A456" w14:textId="77777777" w:rsidR="00D232EB" w:rsidRPr="00045F44" w:rsidRDefault="00D232EB" w:rsidP="00D232EB">
      <w:pPr>
        <w:spacing w:before="0" w:after="0" w:line="256" w:lineRule="auto"/>
        <w:rPr>
          <w:rStyle w:val="RefernciaDiscreta"/>
          <w:b w:val="0"/>
          <w:bCs w:val="0"/>
          <w:color w:val="auto"/>
        </w:rPr>
      </w:pPr>
    </w:p>
    <w:p w14:paraId="79DD3880" w14:textId="77777777" w:rsidR="00D232EB" w:rsidRDefault="00D232EB" w:rsidP="00FC234B">
      <w:pPr>
        <w:numPr>
          <w:ilvl w:val="0"/>
          <w:numId w:val="6"/>
        </w:numPr>
        <w:spacing w:before="0" w:after="0"/>
        <w:ind w:left="709"/>
        <w:jc w:val="both"/>
      </w:pPr>
      <w:r>
        <w:rPr>
          <w:color w:val="A61C00"/>
        </w:rPr>
        <w:t>Fluxos alternativos</w:t>
      </w:r>
    </w:p>
    <w:p w14:paraId="3566363F" w14:textId="4081EA78" w:rsidR="00D232EB" w:rsidRDefault="00D232EB" w:rsidP="00426615">
      <w:pPr>
        <w:spacing w:before="0" w:after="0"/>
        <w:ind w:left="360" w:firstLine="349"/>
      </w:pPr>
      <w:r>
        <w:t>1. Se o sistema falhar, é necessário contactar a assistência técnica para a identificação e resolução do problema.</w:t>
      </w:r>
    </w:p>
    <w:p w14:paraId="2D3BD698" w14:textId="77777777" w:rsidR="00D232EB" w:rsidRDefault="00D232EB" w:rsidP="00D232EB">
      <w:pPr>
        <w:spacing w:before="0" w:after="0"/>
      </w:pPr>
    </w:p>
    <w:p w14:paraId="6BA45889" w14:textId="77777777" w:rsidR="00D232EB" w:rsidRDefault="00D232EB" w:rsidP="00FA79B0">
      <w:pPr>
        <w:pStyle w:val="Ttulo2"/>
      </w:pPr>
      <w:r>
        <w:t>Use case: Fazer autentificação</w:t>
      </w:r>
    </w:p>
    <w:p w14:paraId="1AE57F60" w14:textId="77777777" w:rsidR="00D232EB" w:rsidRDefault="00D232EB" w:rsidP="00D232EB">
      <w:pPr>
        <w:rPr>
          <w:lang w:val="pt-PT"/>
        </w:rPr>
      </w:pPr>
      <w:r>
        <w:rPr>
          <w:noProof/>
        </w:rPr>
        <w:drawing>
          <wp:anchor distT="0" distB="0" distL="114300" distR="114300" simplePos="0" relativeHeight="251836416" behindDoc="0" locked="0" layoutInCell="1" allowOverlap="1" wp14:anchorId="0E2CA457" wp14:editId="61A964B6">
            <wp:simplePos x="0" y="0"/>
            <wp:positionH relativeFrom="margin">
              <wp:posOffset>933450</wp:posOffset>
            </wp:positionH>
            <wp:positionV relativeFrom="paragraph">
              <wp:posOffset>62865</wp:posOffset>
            </wp:positionV>
            <wp:extent cx="3648075" cy="3055620"/>
            <wp:effectExtent l="0" t="0" r="9525" b="0"/>
            <wp:wrapSquare wrapText="bothSides"/>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7154463C" w14:textId="77777777" w:rsidR="00D232EB" w:rsidRDefault="00D232EB" w:rsidP="00D232EB">
      <w:pPr>
        <w:rPr>
          <w:lang w:val="pt-PT"/>
        </w:rPr>
      </w:pPr>
    </w:p>
    <w:p w14:paraId="49176D1F" w14:textId="77777777" w:rsidR="00D232EB" w:rsidRDefault="00D232EB" w:rsidP="00D232EB">
      <w:pPr>
        <w:rPr>
          <w:lang w:val="pt-PT"/>
        </w:rPr>
      </w:pPr>
    </w:p>
    <w:p w14:paraId="22C22BE2" w14:textId="77777777" w:rsidR="00D232EB" w:rsidRDefault="00D232EB" w:rsidP="00D232EB">
      <w:pPr>
        <w:rPr>
          <w:lang w:val="pt-PT"/>
        </w:rPr>
      </w:pPr>
    </w:p>
    <w:p w14:paraId="0E1A4CFA" w14:textId="77777777" w:rsidR="00D232EB" w:rsidRDefault="00D232EB" w:rsidP="00D232EB">
      <w:pPr>
        <w:rPr>
          <w:lang w:val="pt-PT"/>
        </w:rPr>
      </w:pPr>
    </w:p>
    <w:p w14:paraId="2207DE6D" w14:textId="77777777" w:rsidR="00D232EB" w:rsidRDefault="00D232EB" w:rsidP="00D232EB">
      <w:pPr>
        <w:rPr>
          <w:lang w:val="pt-PT"/>
        </w:rPr>
      </w:pPr>
    </w:p>
    <w:p w14:paraId="22ECB9A4" w14:textId="77777777" w:rsidR="00D232EB" w:rsidRDefault="00D232EB" w:rsidP="00D232EB">
      <w:pPr>
        <w:rPr>
          <w:lang w:val="pt-PT"/>
        </w:rPr>
      </w:pPr>
    </w:p>
    <w:p w14:paraId="6E9A8B56" w14:textId="77777777" w:rsidR="00D232EB" w:rsidRDefault="00D232EB" w:rsidP="00D232EB">
      <w:pPr>
        <w:rPr>
          <w:lang w:val="pt-PT"/>
        </w:rPr>
      </w:pPr>
    </w:p>
    <w:p w14:paraId="39E05C60" w14:textId="77777777" w:rsidR="00D232EB" w:rsidRDefault="00D232EB" w:rsidP="00D232EB">
      <w:pPr>
        <w:rPr>
          <w:lang w:val="pt-PT"/>
        </w:rPr>
      </w:pPr>
    </w:p>
    <w:p w14:paraId="6F44ABB5" w14:textId="77777777" w:rsidR="00D232EB" w:rsidRDefault="00D232EB" w:rsidP="00D232EB">
      <w:pPr>
        <w:rPr>
          <w:lang w:val="pt-PT"/>
        </w:rPr>
      </w:pPr>
    </w:p>
    <w:p w14:paraId="387C40FB" w14:textId="77777777" w:rsidR="00D232EB" w:rsidRDefault="00D232EB" w:rsidP="00D232EB">
      <w:pPr>
        <w:spacing w:before="0" w:after="0"/>
      </w:pPr>
    </w:p>
    <w:p w14:paraId="11D5AB56" w14:textId="77777777" w:rsidR="00D232EB" w:rsidRDefault="00D232EB" w:rsidP="00FA79B0">
      <w:pPr>
        <w:pStyle w:val="Ttulo2"/>
      </w:pPr>
      <w:r>
        <w:t>Diagrama de Sequência</w:t>
      </w:r>
    </w:p>
    <w:p w14:paraId="4D1AC707" w14:textId="77777777" w:rsidR="00D232EB" w:rsidRDefault="00D232EB" w:rsidP="00D232EB">
      <w:pPr>
        <w:spacing w:before="0" w:after="0"/>
      </w:pPr>
    </w:p>
    <w:p w14:paraId="175227A5" w14:textId="77777777" w:rsidR="00D232EB" w:rsidRDefault="00D232EB" w:rsidP="00D232EB">
      <w:pPr>
        <w:spacing w:before="0" w:after="0"/>
      </w:pPr>
      <w:r>
        <w:rPr>
          <w:noProof/>
          <w:sz w:val="22"/>
          <w:lang w:val="pt-PT"/>
        </w:rPr>
        <w:lastRenderedPageBreak/>
        <w:drawing>
          <wp:anchor distT="0" distB="0" distL="114300" distR="114300" simplePos="0" relativeHeight="251837440" behindDoc="0" locked="0" layoutInCell="1" allowOverlap="1" wp14:anchorId="3A89826B" wp14:editId="485D16B7">
            <wp:simplePos x="0" y="0"/>
            <wp:positionH relativeFrom="margin">
              <wp:align>center</wp:align>
            </wp:positionH>
            <wp:positionV relativeFrom="paragraph">
              <wp:posOffset>2555</wp:posOffset>
            </wp:positionV>
            <wp:extent cx="3448050" cy="3473450"/>
            <wp:effectExtent l="0" t="0" r="0" b="0"/>
            <wp:wrapSquare wrapText="bothSides"/>
            <wp:docPr id="5" name="Imagem 5"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45C79F16" w14:textId="77777777" w:rsidR="00D232EB" w:rsidRDefault="00D232EB" w:rsidP="00D232EB">
      <w:pPr>
        <w:spacing w:before="0" w:after="0"/>
      </w:pPr>
    </w:p>
    <w:p w14:paraId="162EE709" w14:textId="77777777" w:rsidR="00D232EB" w:rsidRDefault="00D232EB" w:rsidP="00D232EB">
      <w:pPr>
        <w:spacing w:before="0" w:after="0"/>
      </w:pPr>
    </w:p>
    <w:p w14:paraId="20620828" w14:textId="77777777" w:rsidR="00D232EB" w:rsidRDefault="00D232EB" w:rsidP="00D232EB">
      <w:pPr>
        <w:spacing w:before="0" w:after="0"/>
      </w:pPr>
    </w:p>
    <w:p w14:paraId="6BDFAFBC" w14:textId="77777777" w:rsidR="00D232EB" w:rsidRDefault="00D232EB" w:rsidP="00D232EB">
      <w:pPr>
        <w:spacing w:before="0" w:after="0"/>
      </w:pPr>
    </w:p>
    <w:p w14:paraId="7F65AAE4" w14:textId="77777777" w:rsidR="00D232EB" w:rsidRDefault="00D232EB" w:rsidP="00D232EB">
      <w:pPr>
        <w:spacing w:before="0" w:after="0"/>
      </w:pPr>
    </w:p>
    <w:p w14:paraId="7A59E6BC" w14:textId="77777777" w:rsidR="00D232EB" w:rsidRDefault="00D232EB" w:rsidP="00D232EB">
      <w:pPr>
        <w:spacing w:before="0" w:after="0"/>
      </w:pPr>
    </w:p>
    <w:p w14:paraId="65F5A884" w14:textId="77777777" w:rsidR="00D232EB" w:rsidRDefault="00D232EB" w:rsidP="00D232EB">
      <w:pPr>
        <w:spacing w:before="0" w:after="0"/>
      </w:pPr>
    </w:p>
    <w:p w14:paraId="1C4EB14A" w14:textId="77777777" w:rsidR="00D232EB" w:rsidRDefault="00D232EB" w:rsidP="00D232EB">
      <w:pPr>
        <w:spacing w:before="0" w:after="0"/>
      </w:pPr>
    </w:p>
    <w:p w14:paraId="11F4157D" w14:textId="77777777" w:rsidR="00D232EB" w:rsidRDefault="00D232EB" w:rsidP="00D232EB">
      <w:pPr>
        <w:spacing w:before="0" w:after="0"/>
      </w:pPr>
    </w:p>
    <w:p w14:paraId="5BE91953" w14:textId="77777777" w:rsidR="00D232EB" w:rsidRDefault="00D232EB" w:rsidP="00D232EB">
      <w:pPr>
        <w:spacing w:before="0" w:after="0"/>
      </w:pPr>
    </w:p>
    <w:p w14:paraId="187D78D8" w14:textId="77777777" w:rsidR="00D232EB" w:rsidRDefault="00D232EB" w:rsidP="00D232EB">
      <w:pPr>
        <w:spacing w:before="0" w:after="0"/>
      </w:pPr>
    </w:p>
    <w:p w14:paraId="2091BB55" w14:textId="77777777" w:rsidR="00D232EB" w:rsidRDefault="00D232EB" w:rsidP="00D232EB">
      <w:pPr>
        <w:spacing w:before="0" w:after="0"/>
      </w:pPr>
    </w:p>
    <w:p w14:paraId="11CC5C96" w14:textId="77777777" w:rsidR="00D232EB" w:rsidRDefault="00D232EB" w:rsidP="00D232EB">
      <w:pPr>
        <w:spacing w:before="0" w:after="0"/>
      </w:pPr>
    </w:p>
    <w:p w14:paraId="68089C83" w14:textId="77777777" w:rsidR="00D232EB" w:rsidRDefault="00D232EB" w:rsidP="00D232EB">
      <w:pPr>
        <w:rPr>
          <w:lang w:val="pt-PT"/>
        </w:rPr>
      </w:pPr>
    </w:p>
    <w:p w14:paraId="2D694C5F" w14:textId="77777777" w:rsidR="00D232EB" w:rsidRDefault="00D232EB" w:rsidP="00D232EB">
      <w:pPr>
        <w:rPr>
          <w:lang w:val="pt-PT"/>
        </w:rPr>
      </w:pPr>
    </w:p>
    <w:p w14:paraId="3BA398E0" w14:textId="77777777" w:rsidR="00D232EB" w:rsidRDefault="00D232EB" w:rsidP="00D232EB">
      <w:pPr>
        <w:rPr>
          <w:lang w:val="pt-PT"/>
        </w:rPr>
      </w:pPr>
    </w:p>
    <w:p w14:paraId="1DD05418" w14:textId="77777777" w:rsidR="00D232EB" w:rsidRPr="00D232EB" w:rsidRDefault="00D232EB" w:rsidP="00D232EB">
      <w:pPr>
        <w:pStyle w:val="Ttulo3"/>
        <w:numPr>
          <w:ilvl w:val="0"/>
          <w:numId w:val="0"/>
        </w:numPr>
        <w:ind w:left="720"/>
      </w:pPr>
    </w:p>
    <w:p w14:paraId="70716ED0" w14:textId="639299AE" w:rsidR="00D232EB" w:rsidRPr="00D232EB" w:rsidRDefault="00D75D98" w:rsidP="00FC234B">
      <w:pPr>
        <w:pStyle w:val="Ttulo3"/>
        <w:numPr>
          <w:ilvl w:val="1"/>
          <w:numId w:val="41"/>
        </w:numPr>
      </w:pPr>
      <w:r w:rsidRPr="00A06BD0">
        <w:rPr>
          <w:lang w:val="en-US"/>
        </w:rPr>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FC234B">
      <w:pPr>
        <w:numPr>
          <w:ilvl w:val="0"/>
          <w:numId w:val="6"/>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scan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FC234B">
      <w:pPr>
        <w:numPr>
          <w:ilvl w:val="0"/>
          <w:numId w:val="6"/>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FC234B">
      <w:pPr>
        <w:numPr>
          <w:ilvl w:val="0"/>
          <w:numId w:val="6"/>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FC234B">
      <w:pPr>
        <w:numPr>
          <w:ilvl w:val="0"/>
          <w:numId w:val="6"/>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75DD7815" w:rsidR="004830B9" w:rsidRDefault="004830B9" w:rsidP="00045F44">
      <w:pPr>
        <w:spacing w:before="0" w:after="0" w:line="256" w:lineRule="auto"/>
        <w:ind w:firstLine="709"/>
      </w:pPr>
      <w:r>
        <w:t xml:space="preserve">2. </w:t>
      </w:r>
      <w:r w:rsidR="006D098D">
        <w:t>O sistema recebe a autorização dada pela entidade.</w:t>
      </w:r>
    </w:p>
    <w:p w14:paraId="7E1E507A" w14:textId="0A4FEFAB" w:rsidR="004830B9" w:rsidRDefault="004830B9" w:rsidP="00045F44">
      <w:pPr>
        <w:spacing w:before="0" w:after="0" w:line="256" w:lineRule="auto"/>
        <w:ind w:firstLine="709"/>
      </w:pPr>
      <w:r>
        <w:t xml:space="preserve">3. Acede à localização e valida se </w:t>
      </w:r>
      <w:r w:rsidR="006D098D">
        <w:t>este se</w:t>
      </w:r>
      <w:r>
        <w:t xml:space="preserve"> encontra dentro de um estabelecimento prisional.</w:t>
      </w:r>
    </w:p>
    <w:p w14:paraId="6C0261F6" w14:textId="6DF9A58F" w:rsidR="004830B9" w:rsidRDefault="004830B9" w:rsidP="00045F44">
      <w:pPr>
        <w:spacing w:before="0" w:after="0" w:line="256" w:lineRule="auto"/>
        <w:ind w:firstLine="709"/>
      </w:pPr>
      <w:r>
        <w:t xml:space="preserve">4. </w:t>
      </w:r>
      <w:r w:rsidR="006D098D">
        <w:t>Lê</w:t>
      </w:r>
      <w:r>
        <w:t xml:space="preserve"> o cartão de identificação pelo scan e valida se</w:t>
      </w:r>
      <w:r w:rsidR="006D098D">
        <w:t xml:space="preserve"> </w:t>
      </w:r>
      <w:r>
        <w:t>se encontra na base de dados.</w:t>
      </w:r>
    </w:p>
    <w:p w14:paraId="32750E22" w14:textId="7F678891" w:rsidR="004830B9" w:rsidRDefault="004830B9" w:rsidP="00045F44">
      <w:pPr>
        <w:spacing w:before="0" w:after="0" w:line="256" w:lineRule="auto"/>
        <w:ind w:firstLine="709"/>
      </w:pPr>
      <w:r>
        <w:t xml:space="preserve">5. </w:t>
      </w:r>
      <w:r w:rsidR="006D098D">
        <w:t>R</w:t>
      </w:r>
      <w:r>
        <w:t>eencaminha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FC234B">
      <w:pPr>
        <w:numPr>
          <w:ilvl w:val="0"/>
          <w:numId w:val="6"/>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lastRenderedPageBreak/>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FA79B0">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FA79B0">
      <w:pPr>
        <w:pStyle w:val="Ttulo2"/>
      </w:pPr>
      <w:bookmarkStart w:id="91" w:name="_Toc33271028"/>
      <w:r>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66E4F2E" w:rsidR="00FD1030" w:rsidRDefault="00FD1030" w:rsidP="004830B9">
      <w:pPr>
        <w:rPr>
          <w:lang w:val="pt-PT"/>
        </w:rPr>
      </w:pPr>
    </w:p>
    <w:p w14:paraId="3AF7D805" w14:textId="77777777" w:rsidR="002A118E" w:rsidRPr="00664D33" w:rsidRDefault="002A118E" w:rsidP="00FC234B">
      <w:pPr>
        <w:pStyle w:val="Ttulo3"/>
        <w:numPr>
          <w:ilvl w:val="1"/>
          <w:numId w:val="41"/>
        </w:numPr>
      </w:pPr>
      <w:bookmarkStart w:id="92" w:name="_Toc33271035"/>
      <w:r>
        <w:t>Monitorizar Reclusos</w:t>
      </w:r>
      <w:bookmarkEnd w:id="92"/>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5F3135FE" w14:textId="77777777" w:rsidR="002A118E" w:rsidRDefault="002A118E" w:rsidP="00FC234B">
      <w:pPr>
        <w:pStyle w:val="Ttulo5"/>
        <w:numPr>
          <w:ilvl w:val="2"/>
          <w:numId w:val="41"/>
        </w:numPr>
      </w:pPr>
      <w:r>
        <w:t>Use case: Registar Reclusos</w:t>
      </w:r>
    </w:p>
    <w:p w14:paraId="7DF12F88" w14:textId="77777777" w:rsidR="002A118E" w:rsidRDefault="002A118E" w:rsidP="002A118E">
      <w:pPr>
        <w:spacing w:before="0" w:after="0"/>
        <w:ind w:firstLine="708"/>
      </w:pPr>
    </w:p>
    <w:p w14:paraId="28B96194" w14:textId="77777777" w:rsidR="002A118E" w:rsidRDefault="002A118E" w:rsidP="00FC234B">
      <w:pPr>
        <w:numPr>
          <w:ilvl w:val="0"/>
          <w:numId w:val="6"/>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FC234B">
      <w:pPr>
        <w:numPr>
          <w:ilvl w:val="0"/>
          <w:numId w:val="6"/>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FC234B">
      <w:pPr>
        <w:numPr>
          <w:ilvl w:val="0"/>
          <w:numId w:val="6"/>
        </w:numPr>
        <w:spacing w:before="0" w:after="0"/>
        <w:ind w:left="709"/>
        <w:jc w:val="both"/>
        <w:rPr>
          <w:color w:val="A61C00"/>
        </w:rPr>
      </w:pPr>
      <w:r>
        <w:rPr>
          <w:color w:val="A61C00"/>
        </w:rPr>
        <w:t>Pré-condições</w:t>
      </w:r>
    </w:p>
    <w:p w14:paraId="51E1EE8F" w14:textId="77777777" w:rsidR="002A118E" w:rsidRDefault="002A118E" w:rsidP="002A118E">
      <w:pPr>
        <w:spacing w:before="0" w:after="0"/>
      </w:pPr>
      <w:r>
        <w:tab/>
        <w:t xml:space="preserve">Pré-condição 1: Ter </w:t>
      </w:r>
      <w:r w:rsidRPr="00997FDD">
        <w:rPr>
          <w:i/>
          <w:iCs/>
        </w:rPr>
        <w:t>login</w:t>
      </w:r>
      <w:r>
        <w:t xml:space="preserve"> feito (Use Case 1).</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FC234B">
      <w:pPr>
        <w:numPr>
          <w:ilvl w:val="0"/>
          <w:numId w:val="6"/>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FC234B">
      <w:pPr>
        <w:numPr>
          <w:ilvl w:val="0"/>
          <w:numId w:val="6"/>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275C9A17" w14:textId="77777777" w:rsidR="002A118E" w:rsidRDefault="002A118E" w:rsidP="002A118E">
      <w:pPr>
        <w:spacing w:before="0" w:after="0"/>
        <w:ind w:left="424" w:firstLine="284"/>
      </w:pPr>
      <w:r>
        <w:t xml:space="preserve">2. Se não preencher os campos corretamente aparece uma mensagem de aviso e não consegue adicionar o recluso. </w:t>
      </w:r>
    </w:p>
    <w:p w14:paraId="26902B8A" w14:textId="45D472B1" w:rsidR="002A118E" w:rsidRDefault="002A118E" w:rsidP="002A118E">
      <w:pPr>
        <w:spacing w:before="0"/>
        <w:ind w:left="424" w:firstLine="284"/>
      </w:pPr>
      <w:r>
        <w:t>3. Desorganização e desordem na inserção/atualização dos dados dos reclusos. Para corrigir isto, o sistema enviará uma mensagem de erro a avisar o sucedido.</w:t>
      </w:r>
    </w:p>
    <w:p w14:paraId="098F24A7" w14:textId="70EA84BA" w:rsidR="00221F02" w:rsidRDefault="00221F02" w:rsidP="00FC234B">
      <w:pPr>
        <w:pStyle w:val="Ttulo5"/>
        <w:numPr>
          <w:ilvl w:val="2"/>
          <w:numId w:val="41"/>
        </w:numPr>
      </w:pPr>
      <w:r>
        <w:t xml:space="preserve">Use case: </w:t>
      </w:r>
      <w:r w:rsidR="00FF72BD">
        <w:t>atualizar</w:t>
      </w:r>
      <w:r>
        <w:t xml:space="preserve"> iNFORMAÇÃO SOBRE Reclusos</w:t>
      </w:r>
    </w:p>
    <w:p w14:paraId="537DC933" w14:textId="77777777" w:rsidR="00221F02" w:rsidRDefault="00221F02" w:rsidP="00221F02">
      <w:pPr>
        <w:spacing w:before="0" w:after="0"/>
        <w:ind w:firstLine="708"/>
      </w:pPr>
    </w:p>
    <w:p w14:paraId="1B9C92A5" w14:textId="77777777" w:rsidR="00221F02" w:rsidRDefault="00221F02" w:rsidP="00FC234B">
      <w:pPr>
        <w:numPr>
          <w:ilvl w:val="0"/>
          <w:numId w:val="6"/>
        </w:numPr>
        <w:spacing w:before="0" w:after="0"/>
        <w:ind w:left="709"/>
        <w:jc w:val="both"/>
      </w:pPr>
      <w:r>
        <w:rPr>
          <w:color w:val="A61C00"/>
        </w:rPr>
        <w:t>Descrição</w:t>
      </w:r>
      <w:r>
        <w:t xml:space="preserve">: </w:t>
      </w:r>
    </w:p>
    <w:p w14:paraId="60B2886D" w14:textId="0D94E6BA" w:rsidR="00221F02" w:rsidRDefault="00221F02" w:rsidP="00221F02">
      <w:pPr>
        <w:spacing w:before="0"/>
        <w:ind w:firstLine="709"/>
      </w:pPr>
      <w:r>
        <w:t>Qualquer entidade prisional que tenha acesso à plataforma poderá inserir ou atualizar, quando necessário, informações sobre os reclusos.</w:t>
      </w:r>
    </w:p>
    <w:p w14:paraId="3C289830" w14:textId="77777777" w:rsidR="00221F02" w:rsidRDefault="00221F02" w:rsidP="00FC234B">
      <w:pPr>
        <w:numPr>
          <w:ilvl w:val="0"/>
          <w:numId w:val="6"/>
        </w:numPr>
        <w:spacing w:before="0" w:after="0"/>
        <w:ind w:left="709"/>
        <w:jc w:val="both"/>
        <w:rPr>
          <w:color w:val="A61C00"/>
        </w:rPr>
      </w:pPr>
      <w:r>
        <w:rPr>
          <w:color w:val="A61C00"/>
        </w:rPr>
        <w:t>Atores</w:t>
      </w:r>
    </w:p>
    <w:p w14:paraId="7C633410" w14:textId="5EC95CA5" w:rsidR="00221F02" w:rsidRDefault="00221F02" w:rsidP="00221F02">
      <w:pPr>
        <w:spacing w:before="0"/>
      </w:pPr>
      <w:r>
        <w:tab/>
        <w:t>Nomes: Psicólogos, guardas e diretor.</w:t>
      </w:r>
    </w:p>
    <w:p w14:paraId="04D146B9" w14:textId="77777777" w:rsidR="00221F02" w:rsidRDefault="00221F02" w:rsidP="00FC234B">
      <w:pPr>
        <w:numPr>
          <w:ilvl w:val="0"/>
          <w:numId w:val="6"/>
        </w:numPr>
        <w:spacing w:before="0" w:after="0"/>
        <w:ind w:left="709"/>
        <w:jc w:val="both"/>
        <w:rPr>
          <w:color w:val="A61C00"/>
        </w:rPr>
      </w:pPr>
      <w:r>
        <w:rPr>
          <w:color w:val="A61C00"/>
        </w:rPr>
        <w:t>Pré-condições</w:t>
      </w:r>
    </w:p>
    <w:p w14:paraId="6B92D2E3" w14:textId="00049F3F" w:rsidR="00221F02" w:rsidRDefault="00221F02" w:rsidP="00221F02">
      <w:pPr>
        <w:spacing w:before="0" w:after="0"/>
      </w:pPr>
      <w:r>
        <w:tab/>
        <w:t xml:space="preserve">Pré-condição 1: Ter </w:t>
      </w:r>
      <w:r w:rsidRPr="00AB24AE">
        <w:rPr>
          <w:i/>
          <w:iCs/>
        </w:rPr>
        <w:t>login</w:t>
      </w:r>
      <w:r>
        <w:t xml:space="preserve"> feito.</w:t>
      </w:r>
    </w:p>
    <w:p w14:paraId="7AB14AB1" w14:textId="77777777" w:rsidR="00221F02" w:rsidRDefault="00221F02" w:rsidP="00221F02">
      <w:pPr>
        <w:spacing w:before="0" w:after="0"/>
      </w:pPr>
      <w:r>
        <w:tab/>
        <w:t>Pré-condição 2: Ter selecionado a opção “Reclusos” do menu.</w:t>
      </w:r>
    </w:p>
    <w:p w14:paraId="7E8B6ECB" w14:textId="77777777" w:rsidR="00221F02" w:rsidRDefault="00221F02" w:rsidP="00221F02">
      <w:pPr>
        <w:spacing w:before="0"/>
        <w:ind w:firstLine="709"/>
      </w:pPr>
      <w:r>
        <w:t>Pré-condição 3: Têm de existir reclusos registados na aplicação.</w:t>
      </w:r>
    </w:p>
    <w:p w14:paraId="462663BF" w14:textId="77777777" w:rsidR="00221F02" w:rsidRDefault="00221F02" w:rsidP="00FC234B">
      <w:pPr>
        <w:numPr>
          <w:ilvl w:val="0"/>
          <w:numId w:val="6"/>
        </w:numPr>
        <w:spacing w:before="0" w:after="0"/>
        <w:ind w:left="709"/>
        <w:jc w:val="both"/>
        <w:rPr>
          <w:color w:val="A61C00"/>
        </w:rPr>
      </w:pPr>
      <w:r>
        <w:rPr>
          <w:color w:val="A61C00"/>
        </w:rPr>
        <w:t>Fluxo básico de eventos</w:t>
      </w:r>
    </w:p>
    <w:p w14:paraId="49CD75EC" w14:textId="77777777" w:rsidR="00221F02" w:rsidRDefault="00221F02" w:rsidP="00221F02">
      <w:pPr>
        <w:spacing w:before="0" w:after="0" w:line="256" w:lineRule="auto"/>
        <w:ind w:left="709"/>
      </w:pPr>
      <w:r>
        <w:t>1. Selecionar a opção “Inserir Informação” que aparece quando se seleciona um recluso em específico.</w:t>
      </w:r>
    </w:p>
    <w:p w14:paraId="6A31A8E9" w14:textId="19AC8F6A" w:rsidR="00221F02" w:rsidRDefault="00221F02" w:rsidP="00221F02">
      <w:pPr>
        <w:spacing w:before="0" w:after="0" w:line="256" w:lineRule="auto"/>
        <w:ind w:left="709"/>
      </w:pPr>
      <w:r>
        <w:t>2. Aparece</w:t>
      </w:r>
      <w:r w:rsidR="00AB24AE">
        <w:t>m</w:t>
      </w:r>
      <w:r>
        <w:t xml:space="preserve"> </w:t>
      </w:r>
      <w:r w:rsidR="00AB24AE">
        <w:t>campos</w:t>
      </w:r>
      <w:r>
        <w:t xml:space="preserve"> para preencher com as informações.</w:t>
      </w:r>
    </w:p>
    <w:p w14:paraId="0E29EC1B" w14:textId="77777777" w:rsidR="00221F02" w:rsidRDefault="00221F02" w:rsidP="00221F02">
      <w:pPr>
        <w:spacing w:before="0" w:after="0" w:line="256" w:lineRule="auto"/>
        <w:ind w:left="709"/>
      </w:pPr>
      <w:r>
        <w:t>3. Insere informação com sucesso.</w:t>
      </w:r>
    </w:p>
    <w:p w14:paraId="79538C24" w14:textId="77777777" w:rsidR="00221F02" w:rsidRDefault="00221F02" w:rsidP="00221F02">
      <w:pPr>
        <w:spacing w:before="0" w:after="0" w:line="256" w:lineRule="auto"/>
        <w:ind w:left="709"/>
      </w:pPr>
      <w:r>
        <w:t>4. O caso de uso termina com sucesso.</w:t>
      </w:r>
    </w:p>
    <w:p w14:paraId="15343419" w14:textId="157FA36C" w:rsidR="00221F02" w:rsidRDefault="00221F02" w:rsidP="00221F02">
      <w:pPr>
        <w:spacing w:before="0" w:after="0" w:line="256" w:lineRule="auto"/>
      </w:pPr>
    </w:p>
    <w:p w14:paraId="5CAD2ADE" w14:textId="7A526F2C" w:rsidR="00175C53" w:rsidRDefault="00175C53" w:rsidP="00221F02">
      <w:pPr>
        <w:spacing w:before="0" w:after="0" w:line="256" w:lineRule="auto"/>
      </w:pPr>
    </w:p>
    <w:p w14:paraId="477FD3BC" w14:textId="77777777" w:rsidR="00175C53" w:rsidRDefault="00175C53" w:rsidP="00221F02">
      <w:pPr>
        <w:spacing w:before="0" w:after="0" w:line="256" w:lineRule="auto"/>
      </w:pPr>
    </w:p>
    <w:p w14:paraId="0EBF4FAB" w14:textId="77777777" w:rsidR="00221F02" w:rsidRDefault="00221F02" w:rsidP="00FC234B">
      <w:pPr>
        <w:numPr>
          <w:ilvl w:val="0"/>
          <w:numId w:val="6"/>
        </w:numPr>
        <w:spacing w:before="0" w:after="0"/>
        <w:ind w:left="709"/>
        <w:jc w:val="both"/>
      </w:pPr>
      <w:r>
        <w:rPr>
          <w:color w:val="A61C00"/>
        </w:rPr>
        <w:lastRenderedPageBreak/>
        <w:t>Fluxos alternativos</w:t>
      </w:r>
    </w:p>
    <w:p w14:paraId="5C600985" w14:textId="77777777" w:rsidR="00221F02" w:rsidRDefault="00221F02" w:rsidP="00221F02">
      <w:pPr>
        <w:spacing w:before="0" w:after="0"/>
        <w:ind w:left="424" w:firstLine="284"/>
      </w:pPr>
      <w:r>
        <w:t>1. Se o sistema falhar, é necessário contactar a assistência técnica para a identificação e resolução do problema.</w:t>
      </w:r>
      <w:r>
        <w:tab/>
      </w:r>
    </w:p>
    <w:p w14:paraId="6B5A0835" w14:textId="77777777" w:rsidR="00221F02" w:rsidRDefault="00221F02" w:rsidP="00221F02">
      <w:pPr>
        <w:spacing w:before="0" w:after="0"/>
        <w:ind w:left="426" w:firstLine="282"/>
      </w:pPr>
      <w:r>
        <w:t>2. Se não preencher os campos corretamente aparece uma mensagem de aviso e não consegue inserir informação do recluso.</w:t>
      </w:r>
    </w:p>
    <w:p w14:paraId="0240C340" w14:textId="3E7CAD1A" w:rsidR="00221F02" w:rsidRDefault="00221F02" w:rsidP="00221F02">
      <w:pPr>
        <w:spacing w:before="0" w:after="0"/>
        <w:ind w:left="426" w:firstLine="294"/>
      </w:pPr>
      <w:r>
        <w:t>3. Desorganização e desordem na inserção/atualização dos dados dos reclusos. Para corrigir isto, o sistema enviará uma mensagem de erro a avisar o sucedido.</w:t>
      </w:r>
    </w:p>
    <w:p w14:paraId="03E3160B" w14:textId="77777777" w:rsidR="002A118E" w:rsidRDefault="002A118E" w:rsidP="002A118E">
      <w:pPr>
        <w:spacing w:before="0"/>
        <w:ind w:left="424" w:firstLine="284"/>
      </w:pPr>
    </w:p>
    <w:p w14:paraId="39D14D5B" w14:textId="1AA7A835" w:rsidR="002A118E" w:rsidRDefault="002A118E" w:rsidP="00FC234B">
      <w:pPr>
        <w:pStyle w:val="Ttulo5"/>
        <w:numPr>
          <w:ilvl w:val="2"/>
          <w:numId w:val="41"/>
        </w:numPr>
      </w:pPr>
      <w:r>
        <w:t xml:space="preserve">Use case: </w:t>
      </w:r>
      <w:r w:rsidR="000F7793">
        <w:t>mostr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FC234B">
      <w:pPr>
        <w:numPr>
          <w:ilvl w:val="0"/>
          <w:numId w:val="6"/>
        </w:numPr>
        <w:spacing w:before="0" w:after="0"/>
        <w:ind w:left="709"/>
        <w:jc w:val="both"/>
      </w:pPr>
      <w:r>
        <w:rPr>
          <w:color w:val="A61C00"/>
        </w:rPr>
        <w:t>Descrição</w:t>
      </w:r>
      <w:r>
        <w:t xml:space="preserve">: </w:t>
      </w:r>
    </w:p>
    <w:p w14:paraId="0B172D98" w14:textId="77777777" w:rsidR="002A118E" w:rsidRDefault="002A118E" w:rsidP="002A118E">
      <w:pPr>
        <w:spacing w:before="0"/>
        <w:ind w:firstLine="708"/>
      </w:pPr>
      <w:r>
        <w:t>Qualquer entidade prisional que tenha acesso à plataforma pode visualizar todos os reclusos registados na aplicação.</w:t>
      </w:r>
    </w:p>
    <w:p w14:paraId="133CD4AC" w14:textId="77777777" w:rsidR="002A118E" w:rsidRDefault="002A118E" w:rsidP="00FC234B">
      <w:pPr>
        <w:numPr>
          <w:ilvl w:val="0"/>
          <w:numId w:val="6"/>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FC234B">
      <w:pPr>
        <w:numPr>
          <w:ilvl w:val="0"/>
          <w:numId w:val="6"/>
        </w:numPr>
        <w:spacing w:before="0" w:after="0"/>
        <w:ind w:left="709"/>
        <w:jc w:val="both"/>
        <w:rPr>
          <w:color w:val="A61C00"/>
        </w:rPr>
      </w:pPr>
      <w:r>
        <w:rPr>
          <w:color w:val="A61C00"/>
        </w:rPr>
        <w:t>Pré-condições</w:t>
      </w:r>
    </w:p>
    <w:p w14:paraId="3A5680B7" w14:textId="77777777" w:rsidR="002A118E" w:rsidRDefault="002A118E" w:rsidP="002A118E">
      <w:pPr>
        <w:spacing w:before="0" w:after="0"/>
      </w:pPr>
      <w:r>
        <w:tab/>
        <w:t>Pré-condição 1: Ter login feito (Use Case 1).</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FC234B">
      <w:pPr>
        <w:numPr>
          <w:ilvl w:val="0"/>
          <w:numId w:val="6"/>
        </w:numPr>
        <w:spacing w:before="0" w:after="0"/>
        <w:ind w:left="709"/>
        <w:jc w:val="both"/>
        <w:rPr>
          <w:color w:val="A61C00"/>
        </w:rPr>
      </w:pPr>
      <w:r>
        <w:rPr>
          <w:color w:val="A61C00"/>
        </w:rPr>
        <w:t>Fluxo básico de eventos</w:t>
      </w:r>
    </w:p>
    <w:p w14:paraId="0C4C16A4" w14:textId="77777777" w:rsidR="002A118E" w:rsidRDefault="002A118E" w:rsidP="002A118E">
      <w:pPr>
        <w:spacing w:before="0" w:after="0" w:line="256" w:lineRule="auto"/>
        <w:ind w:firstLine="709"/>
      </w:pPr>
      <w:r>
        <w:t>1. Selecionar a opção “Visualizar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FC234B">
      <w:pPr>
        <w:numPr>
          <w:ilvl w:val="0"/>
          <w:numId w:val="6"/>
        </w:numPr>
        <w:spacing w:before="0" w:after="0"/>
        <w:ind w:left="709"/>
        <w:jc w:val="both"/>
      </w:pPr>
      <w:r>
        <w:rPr>
          <w:color w:val="A61C00"/>
        </w:rPr>
        <w:t>Fluxos alternativos</w:t>
      </w:r>
    </w:p>
    <w:p w14:paraId="664D2505" w14:textId="5821CED4" w:rsidR="002A118E" w:rsidRDefault="002A118E" w:rsidP="00FC234B">
      <w:pPr>
        <w:pStyle w:val="PargrafodaLista"/>
        <w:numPr>
          <w:ilvl w:val="0"/>
          <w:numId w:val="45"/>
        </w:numPr>
        <w:spacing w:before="0"/>
      </w:pPr>
      <w:r>
        <w:t>Se o sistema falhar, é necessário contactar a assistência técnica para a identificação e resolução do problema.</w:t>
      </w:r>
      <w:r>
        <w:tab/>
      </w:r>
    </w:p>
    <w:p w14:paraId="1AF8DC22" w14:textId="77777777" w:rsidR="00221F02" w:rsidRDefault="00221F02" w:rsidP="00221F02">
      <w:pPr>
        <w:pStyle w:val="PargrafodaLista"/>
        <w:spacing w:before="0"/>
        <w:ind w:left="1068"/>
      </w:pPr>
    </w:p>
    <w:p w14:paraId="38921692" w14:textId="6965BFF8" w:rsidR="002A118E" w:rsidRDefault="002A118E" w:rsidP="00FC234B">
      <w:pPr>
        <w:pStyle w:val="Ttulo5"/>
        <w:numPr>
          <w:ilvl w:val="2"/>
          <w:numId w:val="41"/>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FC234B">
      <w:pPr>
        <w:numPr>
          <w:ilvl w:val="0"/>
          <w:numId w:val="6"/>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FC234B">
      <w:pPr>
        <w:numPr>
          <w:ilvl w:val="0"/>
          <w:numId w:val="6"/>
        </w:numPr>
        <w:spacing w:before="0" w:after="0"/>
        <w:ind w:left="709"/>
        <w:jc w:val="both"/>
        <w:rPr>
          <w:color w:val="A61C00"/>
        </w:rPr>
      </w:pPr>
      <w:r>
        <w:rPr>
          <w:color w:val="A61C00"/>
        </w:rPr>
        <w:t>Atores</w:t>
      </w:r>
    </w:p>
    <w:p w14:paraId="5A16C0A9" w14:textId="77777777" w:rsidR="002A118E" w:rsidRDefault="002A118E" w:rsidP="002A118E">
      <w:pPr>
        <w:spacing w:before="0"/>
      </w:pPr>
      <w:r>
        <w:tab/>
        <w:t>Nomes: Psicólogos, guardas e diretor.</w:t>
      </w:r>
    </w:p>
    <w:p w14:paraId="35E9EB36" w14:textId="77777777" w:rsidR="002A118E" w:rsidRDefault="002A118E" w:rsidP="00FC234B">
      <w:pPr>
        <w:numPr>
          <w:ilvl w:val="0"/>
          <w:numId w:val="6"/>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Pré-condição 1: Ter login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FC234B">
      <w:pPr>
        <w:numPr>
          <w:ilvl w:val="0"/>
          <w:numId w:val="6"/>
        </w:numPr>
        <w:spacing w:before="0" w:after="0"/>
        <w:ind w:left="709"/>
        <w:jc w:val="both"/>
        <w:rPr>
          <w:color w:val="A61C00"/>
        </w:rPr>
      </w:pPr>
      <w:r>
        <w:rPr>
          <w:color w:val="A61C00"/>
        </w:rPr>
        <w:t>Fluxo básico de eventos</w:t>
      </w:r>
    </w:p>
    <w:p w14:paraId="69239713" w14:textId="77777777" w:rsidR="002A118E" w:rsidRDefault="002A118E" w:rsidP="002A118E">
      <w:pPr>
        <w:spacing w:before="0" w:after="0" w:line="256" w:lineRule="auto"/>
        <w:ind w:left="709"/>
      </w:pPr>
      <w:r>
        <w:t>1. Selecionar a opção “Inserir Informação”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F7022F" w14:textId="77777777" w:rsidR="00200406" w:rsidRDefault="002A118E" w:rsidP="00200406">
      <w:pPr>
        <w:spacing w:before="0" w:after="0" w:line="256" w:lineRule="auto"/>
        <w:ind w:left="709"/>
      </w:pPr>
      <w:r>
        <w:t>3. Insere informação com sucesso.</w:t>
      </w:r>
    </w:p>
    <w:p w14:paraId="50A9C482" w14:textId="332A4388" w:rsidR="002A118E" w:rsidRDefault="002A118E" w:rsidP="00200406">
      <w:pPr>
        <w:spacing w:before="0" w:after="0" w:line="256" w:lineRule="auto"/>
        <w:ind w:left="709"/>
      </w:pPr>
      <w:r>
        <w:t xml:space="preserve">4. </w:t>
      </w:r>
      <w:r w:rsidR="00200406">
        <w:t>Submete o formulário com sucesso.</w:t>
      </w:r>
    </w:p>
    <w:p w14:paraId="776D85BB" w14:textId="2159F867" w:rsidR="00200406" w:rsidRDefault="00200406" w:rsidP="00200406">
      <w:pPr>
        <w:spacing w:before="0" w:after="0" w:line="256" w:lineRule="auto"/>
        <w:ind w:left="709"/>
      </w:pPr>
      <w:r>
        <w:lastRenderedPageBreak/>
        <w:t>5.</w:t>
      </w:r>
      <w:r w:rsidRPr="00200406">
        <w:t xml:space="preserve"> </w:t>
      </w:r>
      <w:r>
        <w:t>O caso de uso termina com sucesso.</w:t>
      </w:r>
    </w:p>
    <w:p w14:paraId="1BE48A58" w14:textId="77777777" w:rsidR="002A118E" w:rsidRDefault="002A118E" w:rsidP="002A118E">
      <w:pPr>
        <w:spacing w:before="0" w:after="0" w:line="256" w:lineRule="auto"/>
      </w:pPr>
    </w:p>
    <w:p w14:paraId="299C00A7" w14:textId="77777777" w:rsidR="002A118E" w:rsidRDefault="002A118E" w:rsidP="00FC234B">
      <w:pPr>
        <w:numPr>
          <w:ilvl w:val="0"/>
          <w:numId w:val="6"/>
        </w:numPr>
        <w:spacing w:before="0" w:after="0"/>
        <w:ind w:left="709"/>
        <w:jc w:val="both"/>
      </w:pPr>
      <w:r>
        <w:rPr>
          <w:color w:val="A61C00"/>
        </w:rPr>
        <w:t>Fluxos alternativos</w:t>
      </w:r>
    </w:p>
    <w:p w14:paraId="60D1C05C"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0C5C59DA" w14:textId="103B430D" w:rsidR="002A118E" w:rsidRDefault="002A118E" w:rsidP="00FD467A">
      <w:pPr>
        <w:spacing w:before="0" w:after="0"/>
        <w:ind w:left="426" w:firstLine="282"/>
      </w:pPr>
      <w:r>
        <w:t>2. Se não preencher os campos corretamente aparece uma mensagem de aviso e não consegue inserir informação do recluso.</w:t>
      </w:r>
    </w:p>
    <w:p w14:paraId="4DEFC727" w14:textId="77777777" w:rsidR="002A118E" w:rsidRDefault="002A118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FC234B">
      <w:pPr>
        <w:pStyle w:val="Ttulo5"/>
        <w:numPr>
          <w:ilvl w:val="2"/>
          <w:numId w:val="41"/>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FC234B">
      <w:pPr>
        <w:numPr>
          <w:ilvl w:val="0"/>
          <w:numId w:val="6"/>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FC234B">
      <w:pPr>
        <w:numPr>
          <w:ilvl w:val="0"/>
          <w:numId w:val="6"/>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FC234B">
      <w:pPr>
        <w:numPr>
          <w:ilvl w:val="0"/>
          <w:numId w:val="6"/>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Pré-condição 1: Ter login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FC234B">
      <w:pPr>
        <w:numPr>
          <w:ilvl w:val="0"/>
          <w:numId w:val="6"/>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FC234B">
      <w:pPr>
        <w:numPr>
          <w:ilvl w:val="0"/>
          <w:numId w:val="6"/>
        </w:numPr>
        <w:spacing w:before="0" w:after="0"/>
        <w:ind w:left="709"/>
        <w:jc w:val="both"/>
      </w:pPr>
      <w:r>
        <w:rPr>
          <w:color w:val="A61C00"/>
        </w:rPr>
        <w:t>Fluxos alternativos</w:t>
      </w:r>
    </w:p>
    <w:p w14:paraId="43A36C14"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FA79B0">
      <w:pPr>
        <w:pStyle w:val="Ttulo2"/>
      </w:pPr>
      <w:bookmarkStart w:id="93" w:name="_Toc33271036"/>
      <w:r>
        <w:lastRenderedPageBreak/>
        <w:t>Use case: Monitorizar Reclusos</w:t>
      </w:r>
      <w:bookmarkEnd w:id="93"/>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FA79B0">
      <w:pPr>
        <w:pStyle w:val="Ttulo2"/>
      </w:pPr>
      <w:bookmarkStart w:id="94" w:name="_Toc33271037"/>
      <w:r>
        <w:t>Diagrama de Sequência</w:t>
      </w:r>
      <w:bookmarkEnd w:id="94"/>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FC234B">
      <w:pPr>
        <w:pStyle w:val="Ttulo3"/>
        <w:numPr>
          <w:ilvl w:val="1"/>
          <w:numId w:val="41"/>
        </w:numPr>
        <w:rPr>
          <w:lang w:val="pt-PT"/>
        </w:rPr>
      </w:pPr>
      <w:r>
        <w:rPr>
          <w:lang w:val="pt-PT"/>
        </w:rPr>
        <w:t xml:space="preserve"> </w:t>
      </w:r>
      <w:bookmarkStart w:id="95" w:name="_Toc33271029"/>
      <w:r w:rsidR="0035648D">
        <w:rPr>
          <w:lang w:val="pt-PT"/>
        </w:rPr>
        <w:t xml:space="preserve">Gerir </w:t>
      </w:r>
      <w:r w:rsidR="004830B9">
        <w:rPr>
          <w:lang w:val="pt-PT"/>
        </w:rPr>
        <w:t>Situações de Alerta</w:t>
      </w:r>
      <w:bookmarkEnd w:id="95"/>
    </w:p>
    <w:p w14:paraId="1347254D" w14:textId="77777777" w:rsidR="004B25D6" w:rsidRDefault="004B25D6" w:rsidP="00FC234B">
      <w:pPr>
        <w:pStyle w:val="Ttulo5"/>
        <w:numPr>
          <w:ilvl w:val="2"/>
          <w:numId w:val="41"/>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FC234B">
      <w:pPr>
        <w:numPr>
          <w:ilvl w:val="0"/>
          <w:numId w:val="6"/>
        </w:numPr>
        <w:spacing w:before="0" w:after="0"/>
        <w:ind w:left="709"/>
        <w:jc w:val="both"/>
        <w:rPr>
          <w:color w:val="A61C00"/>
        </w:rPr>
      </w:pPr>
      <w:r>
        <w:rPr>
          <w:color w:val="A61C00"/>
        </w:rPr>
        <w:t xml:space="preserve">Descrição: </w:t>
      </w:r>
    </w:p>
    <w:p w14:paraId="508B1995" w14:textId="4135FA0C" w:rsidR="004B25D6" w:rsidRDefault="004B25D6" w:rsidP="00045F44">
      <w:pPr>
        <w:spacing w:before="0" w:after="0"/>
        <w:ind w:firstLine="709"/>
        <w:jc w:val="both"/>
        <w:rPr>
          <w:color w:val="A61C00"/>
        </w:rPr>
      </w:pPr>
      <w:r>
        <w:rPr>
          <w:rFonts w:ascii="Arial" w:hAnsi="Arial" w:cs="Arial"/>
          <w:lang w:val="pt-PT"/>
        </w:rPr>
        <w:t>Reportar a situação de perigo ao responsável</w:t>
      </w:r>
      <w:r w:rsidR="00200406">
        <w:rPr>
          <w:rFonts w:ascii="Arial" w:hAnsi="Arial" w:cs="Arial"/>
          <w:lang w:val="pt-PT"/>
        </w:rPr>
        <w:t xml:space="preserve">, </w:t>
      </w:r>
      <w:r w:rsidR="00092324">
        <w:rPr>
          <w:rFonts w:ascii="Arial" w:hAnsi="Arial" w:cs="Arial"/>
          <w:lang w:val="pt-PT"/>
        </w:rPr>
        <w:t>enviando uma notificação sempre que um guarda submete um formulário.</w:t>
      </w:r>
    </w:p>
    <w:p w14:paraId="03614F43" w14:textId="77777777" w:rsidR="004B25D6" w:rsidRDefault="004B25D6" w:rsidP="004B25D6">
      <w:pPr>
        <w:spacing w:before="0" w:after="0"/>
        <w:jc w:val="both"/>
        <w:rPr>
          <w:color w:val="A61C00"/>
        </w:rPr>
      </w:pPr>
    </w:p>
    <w:p w14:paraId="472A608E" w14:textId="77777777" w:rsidR="004B25D6" w:rsidRDefault="004B25D6" w:rsidP="00FC234B">
      <w:pPr>
        <w:numPr>
          <w:ilvl w:val="0"/>
          <w:numId w:val="6"/>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FC234B">
      <w:pPr>
        <w:numPr>
          <w:ilvl w:val="0"/>
          <w:numId w:val="6"/>
        </w:numPr>
        <w:spacing w:before="0" w:after="0"/>
        <w:ind w:left="709"/>
        <w:jc w:val="both"/>
        <w:rPr>
          <w:color w:val="A61C00"/>
        </w:rPr>
      </w:pPr>
      <w:bookmarkStart w:id="96" w:name="_Hlk34247920"/>
      <w:r>
        <w:rPr>
          <w:color w:val="A61C00"/>
        </w:rPr>
        <w:t>Pré-condições</w:t>
      </w:r>
    </w:p>
    <w:p w14:paraId="5EB7BBAE" w14:textId="6D6BE653" w:rsidR="004B25D6" w:rsidRDefault="004B25D6" w:rsidP="00045F44">
      <w:pPr>
        <w:spacing w:before="0" w:after="0"/>
      </w:pPr>
      <w:r>
        <w:tab/>
        <w:t xml:space="preserve">Pré-condição 1: Ter </w:t>
      </w:r>
      <w:r w:rsidRPr="00997FDD">
        <w:rPr>
          <w:i/>
          <w:iCs/>
        </w:rPr>
        <w:t>login</w:t>
      </w:r>
      <w:r>
        <w:t xml:space="preserve"> feito (Use Case 2.2).</w:t>
      </w:r>
    </w:p>
    <w:p w14:paraId="5F6FEA92" w14:textId="029F1711" w:rsidR="0000760C" w:rsidRDefault="0000760C" w:rsidP="00045F44">
      <w:pPr>
        <w:spacing w:before="0" w:after="0"/>
      </w:pPr>
      <w:r>
        <w:tab/>
        <w:t>Pré-condição 2: Ter um formulário feito.</w:t>
      </w:r>
    </w:p>
    <w:p w14:paraId="49A7F141" w14:textId="77777777" w:rsidR="004B25D6" w:rsidRDefault="004B25D6" w:rsidP="00045F44">
      <w:pPr>
        <w:spacing w:before="0" w:after="0"/>
      </w:pPr>
    </w:p>
    <w:p w14:paraId="4ADF2BCC" w14:textId="77777777" w:rsidR="004B25D6" w:rsidRDefault="004B25D6" w:rsidP="00FC234B">
      <w:pPr>
        <w:numPr>
          <w:ilvl w:val="0"/>
          <w:numId w:val="6"/>
        </w:numPr>
        <w:spacing w:before="0" w:after="0"/>
        <w:ind w:left="709"/>
        <w:jc w:val="both"/>
        <w:rPr>
          <w:color w:val="A61C00"/>
        </w:rPr>
      </w:pPr>
      <w:r>
        <w:rPr>
          <w:color w:val="A61C00"/>
        </w:rPr>
        <w:t>Fluxo básico de eventos</w:t>
      </w:r>
    </w:p>
    <w:p w14:paraId="1A99039C" w14:textId="36AD3AE7" w:rsidR="00AD19B5" w:rsidRDefault="00AD19B5" w:rsidP="00FC234B">
      <w:pPr>
        <w:pStyle w:val="PargrafodaLista"/>
        <w:numPr>
          <w:ilvl w:val="0"/>
          <w:numId w:val="7"/>
        </w:numPr>
        <w:spacing w:before="0" w:after="160" w:line="256" w:lineRule="auto"/>
        <w:ind w:left="993" w:hanging="295"/>
        <w:jc w:val="both"/>
        <w:rPr>
          <w:rFonts w:ascii="Arial" w:hAnsi="Arial" w:cs="Arial"/>
        </w:rPr>
      </w:pPr>
      <w:r>
        <w:rPr>
          <w:rFonts w:ascii="Arial" w:hAnsi="Arial" w:cs="Arial"/>
        </w:rPr>
        <w:t xml:space="preserve">O use case começa quando o </w:t>
      </w:r>
      <w:r w:rsidR="00200406">
        <w:rPr>
          <w:rFonts w:ascii="Arial" w:hAnsi="Arial" w:cs="Arial"/>
        </w:rPr>
        <w:t>Guarda preenche o formulário relativo a uma situação irregular.</w:t>
      </w:r>
    </w:p>
    <w:p w14:paraId="2EB975FA" w14:textId="2860B0B4" w:rsidR="00200406" w:rsidRDefault="00200406" w:rsidP="00FC234B">
      <w:pPr>
        <w:pStyle w:val="PargrafodaLista"/>
        <w:numPr>
          <w:ilvl w:val="0"/>
          <w:numId w:val="7"/>
        </w:numPr>
        <w:spacing w:before="0" w:after="160" w:line="256" w:lineRule="auto"/>
        <w:ind w:left="993" w:hanging="295"/>
        <w:jc w:val="both"/>
        <w:rPr>
          <w:rFonts w:ascii="Arial" w:hAnsi="Arial" w:cs="Arial"/>
        </w:rPr>
      </w:pPr>
      <w:r>
        <w:rPr>
          <w:rFonts w:ascii="Arial" w:hAnsi="Arial" w:cs="Arial"/>
        </w:rPr>
        <w:t>O guarda submete o formulário</w:t>
      </w:r>
    </w:p>
    <w:p w14:paraId="7B2C48E4" w14:textId="6A396570" w:rsidR="00AD19B5" w:rsidRDefault="00AD19B5" w:rsidP="00FC234B">
      <w:pPr>
        <w:pStyle w:val="PargrafodaLista"/>
        <w:numPr>
          <w:ilvl w:val="0"/>
          <w:numId w:val="7"/>
        </w:numPr>
        <w:spacing w:before="0" w:after="160" w:line="256" w:lineRule="auto"/>
        <w:ind w:left="993" w:hanging="295"/>
        <w:jc w:val="both"/>
        <w:rPr>
          <w:rFonts w:ascii="Arial" w:hAnsi="Arial" w:cs="Arial"/>
        </w:rPr>
      </w:pPr>
      <w:r>
        <w:rPr>
          <w:rFonts w:ascii="Arial" w:hAnsi="Arial" w:cs="Arial"/>
        </w:rPr>
        <w:t>O Guarda Prisional, é notificado e reporta-a ao responsável, que neste caso é o Psicólogo;</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FC234B">
      <w:pPr>
        <w:numPr>
          <w:ilvl w:val="0"/>
          <w:numId w:val="6"/>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bookmarkEnd w:id="96"/>
    <w:p w14:paraId="1F6CCC79" w14:textId="77777777" w:rsidR="004B25D6" w:rsidRDefault="004B25D6" w:rsidP="00FC234B">
      <w:pPr>
        <w:pStyle w:val="Ttulo5"/>
        <w:numPr>
          <w:ilvl w:val="2"/>
          <w:numId w:val="41"/>
        </w:numPr>
      </w:pPr>
      <w:r>
        <w:t>Use case: Validar Situação</w:t>
      </w:r>
    </w:p>
    <w:p w14:paraId="2BED0836" w14:textId="77777777" w:rsidR="004B25D6" w:rsidRDefault="004B25D6" w:rsidP="004B25D6">
      <w:pPr>
        <w:spacing w:after="0"/>
        <w:ind w:firstLine="708"/>
      </w:pPr>
    </w:p>
    <w:p w14:paraId="3F60D9AE" w14:textId="77777777" w:rsidR="004B25D6" w:rsidRDefault="004B25D6" w:rsidP="00FC234B">
      <w:pPr>
        <w:numPr>
          <w:ilvl w:val="0"/>
          <w:numId w:val="6"/>
        </w:numPr>
        <w:spacing w:before="0" w:after="0"/>
        <w:ind w:left="709"/>
        <w:jc w:val="both"/>
        <w:rPr>
          <w:color w:val="A61C00"/>
        </w:rPr>
      </w:pPr>
      <w:r>
        <w:rPr>
          <w:color w:val="A61C00"/>
        </w:rPr>
        <w:lastRenderedPageBreak/>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FC234B">
      <w:pPr>
        <w:numPr>
          <w:ilvl w:val="0"/>
          <w:numId w:val="6"/>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FC234B">
      <w:pPr>
        <w:numPr>
          <w:ilvl w:val="0"/>
          <w:numId w:val="6"/>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FC234B">
      <w:pPr>
        <w:numPr>
          <w:ilvl w:val="0"/>
          <w:numId w:val="6"/>
        </w:numPr>
        <w:spacing w:before="0" w:after="0"/>
        <w:ind w:left="709"/>
        <w:jc w:val="both"/>
        <w:rPr>
          <w:color w:val="A61C00"/>
        </w:rPr>
      </w:pPr>
      <w:r>
        <w:rPr>
          <w:color w:val="A61C00"/>
        </w:rPr>
        <w:t>Fluxo básico de eventos</w:t>
      </w:r>
    </w:p>
    <w:p w14:paraId="666E99F8" w14:textId="77777777" w:rsidR="004B25D6" w:rsidRDefault="004B25D6" w:rsidP="00FC234B">
      <w:pPr>
        <w:pStyle w:val="PargrafodaLista"/>
        <w:numPr>
          <w:ilvl w:val="0"/>
          <w:numId w:val="8"/>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FC234B">
      <w:pPr>
        <w:pStyle w:val="PargrafodaLista"/>
        <w:numPr>
          <w:ilvl w:val="0"/>
          <w:numId w:val="8"/>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FC234B">
      <w:pPr>
        <w:numPr>
          <w:ilvl w:val="0"/>
          <w:numId w:val="6"/>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FA79B0">
      <w:pPr>
        <w:pStyle w:val="Ttulo2"/>
      </w:pPr>
      <w:bookmarkStart w:id="97" w:name="_Toc33271030"/>
      <w:r>
        <w:t xml:space="preserve">Use case: </w:t>
      </w:r>
      <w:r w:rsidR="00045F44">
        <w:t xml:space="preserve">Gerir </w:t>
      </w:r>
      <w:r>
        <w:t>Situações de Alerta</w:t>
      </w:r>
      <w:bookmarkEnd w:id="97"/>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FA79B0">
      <w:pPr>
        <w:pStyle w:val="Ttulo2"/>
      </w:pPr>
      <w:bookmarkStart w:id="98" w:name="_Toc33271031"/>
      <w:r>
        <w:t>Diagrama de Sequência</w:t>
      </w:r>
      <w:bookmarkEnd w:id="98"/>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lastRenderedPageBreak/>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FC234B">
      <w:pPr>
        <w:pStyle w:val="Ttulo3"/>
        <w:numPr>
          <w:ilvl w:val="1"/>
          <w:numId w:val="41"/>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FC234B">
      <w:pPr>
        <w:pStyle w:val="PargrafodaLista"/>
        <w:numPr>
          <w:ilvl w:val="0"/>
          <w:numId w:val="33"/>
        </w:numPr>
      </w:pPr>
      <w:bookmarkStart w:id="99" w:name="_Hlk34248544"/>
      <w:r w:rsidRPr="005E57AC">
        <w:rPr>
          <w:color w:val="B43412" w:themeColor="accent1" w:themeShade="BF"/>
        </w:rPr>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FC234B">
      <w:pPr>
        <w:pStyle w:val="PargrafodaLista"/>
        <w:numPr>
          <w:ilvl w:val="0"/>
          <w:numId w:val="33"/>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77777777" w:rsidR="006F1F5C" w:rsidRDefault="006F1F5C" w:rsidP="006F1F5C">
      <w:pPr>
        <w:pStyle w:val="PargrafodaLista"/>
      </w:pPr>
      <w:r>
        <w:t>Pré-condição 1: Ter login feito (Use Case 2.2)</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Fluxo básico de eventos</w:t>
      </w:r>
    </w:p>
    <w:p w14:paraId="33DF78D1" w14:textId="77777777" w:rsidR="006F1F5C" w:rsidRPr="00DB117F" w:rsidRDefault="006F1F5C" w:rsidP="00FC234B">
      <w:pPr>
        <w:pStyle w:val="PargrafodaLista"/>
        <w:numPr>
          <w:ilvl w:val="0"/>
          <w:numId w:val="43"/>
        </w:numPr>
        <w:spacing w:before="0" w:after="0" w:line="240" w:lineRule="auto"/>
      </w:pPr>
      <w:r w:rsidRPr="00DB117F">
        <w:t>Inicia-se quando os guardas selecionam a opção ‘’inserir informação’’ que aparece quando se seleciona um recluso em específico;</w:t>
      </w:r>
    </w:p>
    <w:p w14:paraId="1F2AC843" w14:textId="77777777" w:rsidR="006F1F5C" w:rsidRPr="00DB117F" w:rsidRDefault="006F1F5C" w:rsidP="00FC234B">
      <w:pPr>
        <w:pStyle w:val="PargrafodaLista"/>
        <w:numPr>
          <w:ilvl w:val="0"/>
          <w:numId w:val="43"/>
        </w:numPr>
        <w:spacing w:before="0" w:after="0" w:line="240" w:lineRule="auto"/>
      </w:pPr>
      <w:r w:rsidRPr="00DB117F">
        <w:t>Aparece um formulário para preencher com as informações;</w:t>
      </w:r>
    </w:p>
    <w:p w14:paraId="4751801E" w14:textId="77777777" w:rsidR="006F1F5C" w:rsidRPr="00DB117F" w:rsidRDefault="006F1F5C" w:rsidP="00FC234B">
      <w:pPr>
        <w:pStyle w:val="PargrafodaLista"/>
        <w:numPr>
          <w:ilvl w:val="0"/>
          <w:numId w:val="43"/>
        </w:numPr>
        <w:spacing w:before="0" w:after="0" w:line="240" w:lineRule="auto"/>
      </w:pPr>
      <w:r w:rsidRPr="00DB117F">
        <w:t>Insere informação com sucesso;</w:t>
      </w:r>
    </w:p>
    <w:p w14:paraId="1CACC735" w14:textId="77777777" w:rsidR="006F1F5C" w:rsidRPr="00DB117F" w:rsidRDefault="006F1F5C" w:rsidP="00FC234B">
      <w:pPr>
        <w:pStyle w:val="PargrafodaLista"/>
        <w:numPr>
          <w:ilvl w:val="0"/>
          <w:numId w:val="43"/>
        </w:numPr>
        <w:spacing w:before="0" w:after="0" w:line="240" w:lineRule="auto"/>
      </w:pPr>
      <w:r w:rsidRPr="00DB117F">
        <w:t>São acrescentados pontos à sua conta própria;</w:t>
      </w:r>
    </w:p>
    <w:p w14:paraId="2B62FA99" w14:textId="77777777" w:rsidR="006F1F5C" w:rsidRPr="00DB117F" w:rsidRDefault="006F1F5C" w:rsidP="00FC234B">
      <w:pPr>
        <w:pStyle w:val="PargrafodaLista"/>
        <w:numPr>
          <w:ilvl w:val="0"/>
          <w:numId w:val="4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FC234B">
      <w:pPr>
        <w:pStyle w:val="PargrafodaLista"/>
        <w:numPr>
          <w:ilvl w:val="0"/>
          <w:numId w:val="33"/>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1. Se o sistema falhar, é necessário contactar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Se a falha se voltar a repetir na segunda tentativa, deve ser contactada a assistência técnica.</w:t>
      </w:r>
    </w:p>
    <w:bookmarkEnd w:id="99"/>
    <w:p w14:paraId="01CB5117" w14:textId="77777777" w:rsidR="006F1F5C" w:rsidRPr="002D7B55" w:rsidRDefault="006F1F5C" w:rsidP="006F1F5C">
      <w:pPr>
        <w:pStyle w:val="PargrafodaLista"/>
      </w:pPr>
    </w:p>
    <w:p w14:paraId="6FF28A49" w14:textId="557B5411" w:rsidR="006F1F5C" w:rsidRPr="001C4DB0" w:rsidRDefault="006F1F5C" w:rsidP="006F1F5C">
      <w:pPr>
        <w:pStyle w:val="Ttulo5"/>
      </w:pPr>
      <w:r>
        <w:lastRenderedPageBreak/>
        <w:t>10.</w:t>
      </w:r>
      <w:r w:rsidR="00342569">
        <w:t>5</w:t>
      </w:r>
      <w:bookmarkStart w:id="100" w:name="_Hlk34248568"/>
      <w:r>
        <w:t>.2 Use case: Visualizar Pontos</w:t>
      </w:r>
    </w:p>
    <w:p w14:paraId="46B015CC" w14:textId="77777777" w:rsidR="006F1F5C" w:rsidRDefault="006F1F5C" w:rsidP="006F1F5C"/>
    <w:p w14:paraId="6C4106A7" w14:textId="77777777" w:rsidR="006F1F5C" w:rsidRDefault="006F1F5C" w:rsidP="00FC234B">
      <w:pPr>
        <w:pStyle w:val="PargrafodaLista"/>
        <w:numPr>
          <w:ilvl w:val="0"/>
          <w:numId w:val="33"/>
        </w:numPr>
      </w:pPr>
      <w:r w:rsidRPr="005E57AC">
        <w:rPr>
          <w:color w:val="B43412" w:themeColor="accent1" w:themeShade="BF"/>
        </w:rPr>
        <w:t>Descrição</w:t>
      </w:r>
      <w:r>
        <w:t>:</w:t>
      </w:r>
    </w:p>
    <w:p w14:paraId="15A922D1" w14:textId="77777777" w:rsidR="006F1F5C" w:rsidRDefault="006F1F5C" w:rsidP="006F1F5C">
      <w:pPr>
        <w:pStyle w:val="PargrafodaLista"/>
      </w:pPr>
      <w:r>
        <w:t>Qualquer entidade prisional que tenha acesso á plataforma pode visualizar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Pré-condições</w:t>
      </w:r>
    </w:p>
    <w:p w14:paraId="226D029D" w14:textId="77777777" w:rsidR="006F1F5C" w:rsidRDefault="006F1F5C" w:rsidP="006F1F5C">
      <w:pPr>
        <w:pStyle w:val="PargrafodaLista"/>
      </w:pPr>
      <w:r>
        <w:t>Pré-condição 1: Ter login feito (Use Case 1)</w:t>
      </w:r>
    </w:p>
    <w:p w14:paraId="4B0A0A8A" w14:textId="77777777" w:rsidR="006F1F5C" w:rsidRDefault="006F1F5C" w:rsidP="006F1F5C">
      <w:pPr>
        <w:pStyle w:val="PargrafodaLista"/>
      </w:pPr>
      <w:r>
        <w:t>Pré-condição 2: Ter selecionado a opção ‘’perfil’’ do menu, onde se encontram os pontos que foram acumulados.</w:t>
      </w:r>
    </w:p>
    <w:p w14:paraId="5B43313D" w14:textId="77777777" w:rsidR="006F1F5C" w:rsidRDefault="006F1F5C" w:rsidP="006F1F5C">
      <w:pPr>
        <w:pStyle w:val="PargrafodaLista"/>
      </w:pPr>
    </w:p>
    <w:p w14:paraId="3BC4DA96"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Fluxo básico de eventos</w:t>
      </w:r>
    </w:p>
    <w:p w14:paraId="0A0275C7" w14:textId="77777777" w:rsidR="006F1F5C" w:rsidRDefault="006F1F5C" w:rsidP="006F1F5C">
      <w:pPr>
        <w:pStyle w:val="PargrafodaLista"/>
      </w:pPr>
      <w:r>
        <w:t>1. Inicia-se quando os guardas selecionam a opção ‘’perfil”.</w:t>
      </w:r>
    </w:p>
    <w:p w14:paraId="1B6CF922" w14:textId="77777777" w:rsidR="006F1F5C" w:rsidRDefault="006F1F5C" w:rsidP="006F1F5C">
      <w:pPr>
        <w:pStyle w:val="PargrafodaLista"/>
      </w:pPr>
      <w:r>
        <w:t>2. Aparece uma página com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Fluxos alternativos</w:t>
      </w:r>
    </w:p>
    <w:p w14:paraId="6B167EC2" w14:textId="2566773D" w:rsidR="006F1F5C" w:rsidRDefault="006F1F5C" w:rsidP="00626F8D">
      <w:pPr>
        <w:pStyle w:val="PargrafodaLista"/>
      </w:pPr>
      <w:r>
        <w:t>1. Se o sistema falhar, é necessário contactar a assistência técnica para a identificação e resolução do problema.</w:t>
      </w:r>
    </w:p>
    <w:bookmarkEnd w:id="100"/>
    <w:p w14:paraId="38B15CA2" w14:textId="1769B3B2" w:rsidR="006F1F5C" w:rsidRDefault="006F1F5C" w:rsidP="00FA2690"/>
    <w:p w14:paraId="6A2DB11B" w14:textId="07011F74" w:rsidR="006F1F5C" w:rsidRDefault="006F1F5C" w:rsidP="00FC234B">
      <w:pPr>
        <w:pStyle w:val="Ttulo3"/>
        <w:numPr>
          <w:ilvl w:val="1"/>
          <w:numId w:val="41"/>
        </w:numPr>
      </w:pPr>
      <w:bookmarkStart w:id="101" w:name="_Toc33271041"/>
      <w:r>
        <w:t>Gerar Relatório</w:t>
      </w:r>
      <w:bookmarkEnd w:id="101"/>
    </w:p>
    <w:p w14:paraId="75F046BA" w14:textId="77777777" w:rsidR="006F1F5C" w:rsidRDefault="006F1F5C" w:rsidP="00FC234B">
      <w:pPr>
        <w:pStyle w:val="Ttulo5"/>
        <w:numPr>
          <w:ilvl w:val="2"/>
          <w:numId w:val="41"/>
        </w:numPr>
      </w:pPr>
      <w:bookmarkStart w:id="102" w:name="_Hlk34250871"/>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FC234B">
      <w:pPr>
        <w:numPr>
          <w:ilvl w:val="0"/>
          <w:numId w:val="6"/>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FC234B">
      <w:pPr>
        <w:numPr>
          <w:ilvl w:val="0"/>
          <w:numId w:val="6"/>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FC234B">
      <w:pPr>
        <w:numPr>
          <w:ilvl w:val="0"/>
          <w:numId w:val="6"/>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FC234B">
      <w:pPr>
        <w:numPr>
          <w:ilvl w:val="0"/>
          <w:numId w:val="6"/>
        </w:numPr>
        <w:spacing w:before="0" w:after="0"/>
        <w:ind w:left="709"/>
        <w:jc w:val="both"/>
        <w:rPr>
          <w:color w:val="A61C00"/>
        </w:rPr>
      </w:pPr>
      <w:r>
        <w:rPr>
          <w:color w:val="A61C00"/>
        </w:rPr>
        <w:t>Fluxo básico de eventos</w:t>
      </w:r>
    </w:p>
    <w:p w14:paraId="33469C2A" w14:textId="77777777" w:rsidR="006F1F5C" w:rsidRDefault="006F1F5C" w:rsidP="00FC234B">
      <w:pPr>
        <w:pStyle w:val="PargrafodaLista"/>
        <w:numPr>
          <w:ilvl w:val="0"/>
          <w:numId w:val="20"/>
        </w:numPr>
        <w:spacing w:before="0"/>
        <w:ind w:left="993"/>
      </w:pPr>
      <w:r>
        <w:t>Inicia-se com a aplicação disponível para o seu uso e quando os guardas prisionais e os psicólogos querem proceder à elaboração do relatório na opção “Relatórios” da aplicação;</w:t>
      </w:r>
    </w:p>
    <w:p w14:paraId="36E1D153" w14:textId="77777777" w:rsidR="006F1F5C" w:rsidRPr="00B706D1" w:rsidRDefault="006F1F5C" w:rsidP="00FC234B">
      <w:pPr>
        <w:pStyle w:val="PargrafodaLista"/>
        <w:numPr>
          <w:ilvl w:val="0"/>
          <w:numId w:val="20"/>
        </w:numPr>
        <w:spacing w:before="0"/>
        <w:ind w:left="993"/>
        <w:rPr>
          <w:rStyle w:val="RefernciaDiscreta"/>
          <w:b w:val="0"/>
          <w:bCs w:val="0"/>
          <w:color w:val="auto"/>
        </w:rPr>
      </w:pPr>
      <w:r>
        <w:t>Com tudo realizado e devidamente informatizado, termina o caso de uso com sucesso.</w:t>
      </w:r>
    </w:p>
    <w:p w14:paraId="10281D5E" w14:textId="77777777" w:rsidR="006F1F5C" w:rsidRDefault="006F1F5C" w:rsidP="00FC234B">
      <w:pPr>
        <w:numPr>
          <w:ilvl w:val="0"/>
          <w:numId w:val="6"/>
        </w:numPr>
        <w:spacing w:before="0" w:after="0"/>
        <w:ind w:left="709"/>
        <w:jc w:val="both"/>
      </w:pPr>
      <w:r>
        <w:rPr>
          <w:color w:val="A61C00"/>
        </w:rPr>
        <w:t>Fluxos alternativos</w:t>
      </w:r>
    </w:p>
    <w:p w14:paraId="6DFB6C2C" w14:textId="77777777" w:rsidR="006F1F5C" w:rsidRDefault="006F1F5C" w:rsidP="00FC234B">
      <w:pPr>
        <w:pStyle w:val="PargrafodaLista"/>
        <w:numPr>
          <w:ilvl w:val="0"/>
          <w:numId w:val="21"/>
        </w:numPr>
        <w:spacing w:before="0"/>
        <w:ind w:left="993"/>
      </w:pPr>
      <w:r>
        <w:t>Desorganização e desordem na inserção/atualização dos dados dos reclusos. Para corrigir isto, o sistema enviará uma mensagem de erro a avisar o sucedido.</w:t>
      </w:r>
    </w:p>
    <w:p w14:paraId="6171C9B2" w14:textId="77777777" w:rsidR="006F1F5C" w:rsidRDefault="006F1F5C" w:rsidP="00FC234B">
      <w:pPr>
        <w:pStyle w:val="PargrafodaLista"/>
        <w:numPr>
          <w:ilvl w:val="0"/>
          <w:numId w:val="21"/>
        </w:numPr>
        <w:spacing w:before="0"/>
        <w:ind w:left="993"/>
      </w:pPr>
      <w:r>
        <w:t>Se o sistema falhar, é necessário contactar a assistência técnica para a identificação e resolução do problema.</w:t>
      </w:r>
    </w:p>
    <w:p w14:paraId="6553994A" w14:textId="77777777" w:rsidR="006F1F5C" w:rsidRDefault="006F1F5C" w:rsidP="006F1F5C"/>
    <w:bookmarkEnd w:id="102"/>
    <w:p w14:paraId="532C8DBD" w14:textId="77777777" w:rsidR="006F1F5C" w:rsidRDefault="006F1F5C" w:rsidP="00FC234B">
      <w:pPr>
        <w:pStyle w:val="Ttulo5"/>
        <w:numPr>
          <w:ilvl w:val="2"/>
          <w:numId w:val="41"/>
        </w:numPr>
      </w:pPr>
      <w:r>
        <w:lastRenderedPageBreak/>
        <w:t>Use case: Submeter relatório</w:t>
      </w:r>
    </w:p>
    <w:p w14:paraId="6F466E0A" w14:textId="77777777" w:rsidR="006F1F5C" w:rsidRDefault="006F1F5C" w:rsidP="00FC234B">
      <w:pPr>
        <w:numPr>
          <w:ilvl w:val="0"/>
          <w:numId w:val="6"/>
        </w:numPr>
        <w:spacing w:after="0"/>
        <w:ind w:left="709"/>
        <w:jc w:val="both"/>
      </w:pPr>
      <w:r>
        <w:rPr>
          <w:color w:val="A61C00"/>
        </w:rPr>
        <w:t>Descrição</w:t>
      </w:r>
      <w:r>
        <w:t xml:space="preserve">: </w:t>
      </w:r>
    </w:p>
    <w:p w14:paraId="7BF8626D" w14:textId="66F920CC" w:rsidR="006F1F5C" w:rsidRDefault="006F1F5C" w:rsidP="006F1F5C">
      <w:pPr>
        <w:spacing w:before="0"/>
        <w:ind w:firstLine="709"/>
      </w:pPr>
      <w:r>
        <w:t>Submeter o relatório</w:t>
      </w:r>
      <w:r w:rsidR="00626F8D">
        <w:t>.</w:t>
      </w:r>
      <w:r>
        <w:t xml:space="preserve"> </w:t>
      </w:r>
    </w:p>
    <w:p w14:paraId="02E4E5EA" w14:textId="77777777" w:rsidR="006F1F5C" w:rsidRDefault="006F1F5C" w:rsidP="00FC234B">
      <w:pPr>
        <w:numPr>
          <w:ilvl w:val="0"/>
          <w:numId w:val="6"/>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FC234B">
      <w:pPr>
        <w:numPr>
          <w:ilvl w:val="0"/>
          <w:numId w:val="6"/>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FC234B">
      <w:pPr>
        <w:numPr>
          <w:ilvl w:val="0"/>
          <w:numId w:val="6"/>
        </w:numPr>
        <w:spacing w:before="0" w:after="0"/>
        <w:ind w:left="709"/>
        <w:jc w:val="both"/>
        <w:rPr>
          <w:color w:val="A61C00"/>
        </w:rPr>
      </w:pPr>
      <w:r>
        <w:rPr>
          <w:color w:val="A61C00"/>
        </w:rPr>
        <w:t>Fluxo básico de eventos</w:t>
      </w:r>
    </w:p>
    <w:p w14:paraId="2615D5F2" w14:textId="77777777" w:rsidR="006F1F5C" w:rsidRDefault="006F1F5C" w:rsidP="00FC234B">
      <w:pPr>
        <w:pStyle w:val="PargrafodaLista"/>
        <w:numPr>
          <w:ilvl w:val="0"/>
          <w:numId w:val="22"/>
        </w:numPr>
        <w:spacing w:before="0"/>
        <w:ind w:left="993" w:hanging="426"/>
      </w:pPr>
      <w:r>
        <w:t>Este caso de uso inicializa-se quando o psicólogo ou o guarda prisional procede à submissão do relatório na opção “Submissão” da aplicação;</w:t>
      </w:r>
    </w:p>
    <w:p w14:paraId="2EBD6009" w14:textId="77777777" w:rsidR="006F1F5C" w:rsidRPr="00B706D1" w:rsidRDefault="006F1F5C" w:rsidP="00FC234B">
      <w:pPr>
        <w:pStyle w:val="PargrafodaLista"/>
        <w:numPr>
          <w:ilvl w:val="0"/>
          <w:numId w:val="22"/>
        </w:numPr>
        <w:spacing w:before="0"/>
        <w:ind w:left="993" w:hanging="426"/>
        <w:rPr>
          <w:rStyle w:val="RefernciaDiscreta"/>
          <w:b w:val="0"/>
          <w:bCs w:val="0"/>
          <w:color w:val="auto"/>
        </w:rPr>
      </w:pPr>
      <w:r>
        <w:t>Termina o caso de uso com sucesso.</w:t>
      </w:r>
    </w:p>
    <w:p w14:paraId="3219F8CF" w14:textId="77777777" w:rsidR="006F1F5C" w:rsidRDefault="006F1F5C" w:rsidP="00FC234B">
      <w:pPr>
        <w:numPr>
          <w:ilvl w:val="0"/>
          <w:numId w:val="6"/>
        </w:numPr>
        <w:spacing w:before="0" w:after="0"/>
        <w:ind w:left="709"/>
        <w:jc w:val="both"/>
      </w:pPr>
      <w:r>
        <w:rPr>
          <w:color w:val="A61C00"/>
        </w:rPr>
        <w:t>Fluxos alternativos</w:t>
      </w:r>
    </w:p>
    <w:p w14:paraId="296AF83D" w14:textId="77777777" w:rsidR="006F1F5C" w:rsidRDefault="006F1F5C" w:rsidP="006F1F5C">
      <w:pPr>
        <w:spacing w:before="0"/>
        <w:ind w:firstLine="424"/>
      </w:pPr>
      <w:r>
        <w:t>Se o sistema falhar, é necessário contactar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FA79B0">
      <w:pPr>
        <w:pStyle w:val="Ttulo2"/>
      </w:pPr>
      <w:bookmarkStart w:id="103" w:name="_Toc33271042"/>
      <w:r>
        <w:t>Use case: Gerar Relatório</w:t>
      </w:r>
      <w:bookmarkEnd w:id="103"/>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FA79B0">
      <w:pPr>
        <w:pStyle w:val="Ttulo2"/>
      </w:pPr>
      <w:bookmarkStart w:id="104" w:name="_Toc33271043"/>
      <w:r>
        <w:lastRenderedPageBreak/>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4"/>
    </w:p>
    <w:p w14:paraId="10BFCF6A" w14:textId="77777777" w:rsidR="006F1F5C" w:rsidRDefault="006F1F5C" w:rsidP="00FC234B">
      <w:pPr>
        <w:pStyle w:val="Ttulo5"/>
        <w:numPr>
          <w:ilvl w:val="2"/>
          <w:numId w:val="41"/>
        </w:numPr>
        <w:rPr>
          <w:lang w:val="pt-PT"/>
        </w:rPr>
      </w:pPr>
      <w:r>
        <w:rPr>
          <w:lang w:val="pt-PT"/>
        </w:rPr>
        <w:t>Use case: Visualizar relatório</w:t>
      </w:r>
    </w:p>
    <w:p w14:paraId="2984C59D" w14:textId="77777777" w:rsidR="006F1F5C" w:rsidRDefault="006F1F5C" w:rsidP="006F1F5C">
      <w:pPr>
        <w:spacing w:before="0" w:after="0"/>
        <w:ind w:left="709"/>
        <w:jc w:val="both"/>
      </w:pPr>
    </w:p>
    <w:p w14:paraId="659DE309" w14:textId="77777777" w:rsidR="006F1F5C" w:rsidRDefault="006F1F5C" w:rsidP="00FC234B">
      <w:pPr>
        <w:numPr>
          <w:ilvl w:val="0"/>
          <w:numId w:val="6"/>
        </w:numPr>
        <w:spacing w:before="0" w:after="0"/>
        <w:ind w:left="709"/>
        <w:jc w:val="both"/>
      </w:pPr>
      <w:r>
        <w:rPr>
          <w:color w:val="A61C00"/>
        </w:rPr>
        <w:t>Descrição</w:t>
      </w:r>
      <w:r>
        <w:t xml:space="preserve">: </w:t>
      </w:r>
    </w:p>
    <w:p w14:paraId="751BC9A7" w14:textId="77777777" w:rsidR="006F1F5C" w:rsidRDefault="006F1F5C" w:rsidP="006F1F5C">
      <w:pPr>
        <w:spacing w:before="0"/>
        <w:ind w:firstLine="709"/>
      </w:pPr>
      <w:bookmarkStart w:id="105" w:name="_Hlk34251493"/>
      <w:r>
        <w:t>Visualizar os relatórios anteriormente realizados.</w:t>
      </w:r>
    </w:p>
    <w:p w14:paraId="4613EF66" w14:textId="77777777" w:rsidR="006F1F5C" w:rsidRDefault="006F1F5C" w:rsidP="00FC234B">
      <w:pPr>
        <w:numPr>
          <w:ilvl w:val="0"/>
          <w:numId w:val="6"/>
        </w:numPr>
        <w:spacing w:before="0" w:after="0"/>
        <w:ind w:left="709"/>
        <w:jc w:val="both"/>
        <w:rPr>
          <w:color w:val="A61C00"/>
        </w:rPr>
      </w:pPr>
      <w:r>
        <w:rPr>
          <w:color w:val="A61C00"/>
        </w:rPr>
        <w:t>Atores</w:t>
      </w:r>
    </w:p>
    <w:p w14:paraId="05D3ECE8" w14:textId="24ED2004" w:rsidR="006F1F5C" w:rsidRDefault="006F1F5C" w:rsidP="006F1F5C">
      <w:pPr>
        <w:spacing w:before="0"/>
        <w:ind w:firstLine="709"/>
      </w:pPr>
      <w:r>
        <w:t>Nomes: Diretor</w:t>
      </w:r>
      <w:r w:rsidR="009D41BB">
        <w:t xml:space="preserve"> e Psicólogo. </w:t>
      </w:r>
    </w:p>
    <w:p w14:paraId="2E343362" w14:textId="77777777" w:rsidR="006F1F5C" w:rsidRDefault="006F1F5C" w:rsidP="00FC234B">
      <w:pPr>
        <w:numPr>
          <w:ilvl w:val="0"/>
          <w:numId w:val="6"/>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FC234B">
      <w:pPr>
        <w:numPr>
          <w:ilvl w:val="0"/>
          <w:numId w:val="6"/>
        </w:numPr>
        <w:spacing w:before="0" w:after="0"/>
        <w:ind w:left="709"/>
        <w:jc w:val="both"/>
        <w:rPr>
          <w:color w:val="A61C00"/>
        </w:rPr>
      </w:pPr>
      <w:r>
        <w:rPr>
          <w:color w:val="A61C00"/>
        </w:rPr>
        <w:t>Fluxo básico de eventos</w:t>
      </w:r>
    </w:p>
    <w:p w14:paraId="360A3D60" w14:textId="52339D39" w:rsidR="006F1F5C" w:rsidRDefault="006F1F5C" w:rsidP="00FC234B">
      <w:pPr>
        <w:pStyle w:val="PargrafodaLista"/>
        <w:numPr>
          <w:ilvl w:val="0"/>
          <w:numId w:val="23"/>
        </w:numPr>
        <w:spacing w:before="0"/>
        <w:ind w:left="993"/>
      </w:pPr>
      <w:r>
        <w:t>Este caso de uso inicializa-se quando o diretor</w:t>
      </w:r>
      <w:r w:rsidR="009D41BB">
        <w:t xml:space="preserve">/psicólogo </w:t>
      </w:r>
      <w:r>
        <w:t xml:space="preserve">procede à </w:t>
      </w:r>
      <w:r w:rsidR="009D41BB">
        <w:t>consulta</w:t>
      </w:r>
      <w:r>
        <w:t xml:space="preserve"> do relatório na opção “Documentos” da aplicação;</w:t>
      </w:r>
    </w:p>
    <w:p w14:paraId="41E1693C" w14:textId="77777777" w:rsidR="006F1F5C" w:rsidRPr="00B706D1" w:rsidRDefault="006F1F5C" w:rsidP="00FC234B">
      <w:pPr>
        <w:pStyle w:val="PargrafodaLista"/>
        <w:numPr>
          <w:ilvl w:val="0"/>
          <w:numId w:val="23"/>
        </w:numPr>
        <w:spacing w:before="0"/>
        <w:ind w:left="993"/>
        <w:rPr>
          <w:rStyle w:val="RefernciaDiscreta"/>
          <w:b w:val="0"/>
          <w:bCs w:val="0"/>
          <w:color w:val="auto"/>
        </w:rPr>
      </w:pPr>
      <w:r>
        <w:t>Termina o caso de uso com sucesso.</w:t>
      </w:r>
    </w:p>
    <w:p w14:paraId="7F8F0912" w14:textId="77777777" w:rsidR="006F1F5C" w:rsidRDefault="006F1F5C" w:rsidP="00FC234B">
      <w:pPr>
        <w:numPr>
          <w:ilvl w:val="0"/>
          <w:numId w:val="6"/>
        </w:numPr>
        <w:spacing w:before="0" w:after="0"/>
        <w:ind w:left="709"/>
        <w:jc w:val="both"/>
      </w:pPr>
      <w:r>
        <w:rPr>
          <w:color w:val="A61C00"/>
        </w:rPr>
        <w:t>Fluxos alternativos</w:t>
      </w:r>
    </w:p>
    <w:p w14:paraId="025CEE61" w14:textId="1F1AFAC8" w:rsidR="006F1F5C" w:rsidRDefault="006F1F5C" w:rsidP="0080252B">
      <w:pPr>
        <w:spacing w:before="0"/>
        <w:ind w:firstLine="709"/>
      </w:pPr>
      <w:r>
        <w:t>Se o sistema falhar, é necessário contactar a assistência técnica para a identificação e resolução do problema.</w:t>
      </w:r>
    </w:p>
    <w:bookmarkEnd w:id="105"/>
    <w:p w14:paraId="094B5505" w14:textId="77777777" w:rsidR="006F1F5C" w:rsidRDefault="006F1F5C" w:rsidP="00A678F0">
      <w:pPr>
        <w:spacing w:before="0"/>
      </w:pPr>
    </w:p>
    <w:p w14:paraId="2A094861" w14:textId="77777777" w:rsidR="006F1F5C" w:rsidRPr="00597467" w:rsidRDefault="006F1F5C" w:rsidP="00FA79B0">
      <w:pPr>
        <w:pStyle w:val="Ttulo2"/>
        <w:rPr>
          <w:lang w:val="pt-PT"/>
        </w:rPr>
      </w:pPr>
      <w:bookmarkStart w:id="106" w:name="_Toc33271045"/>
      <w:r>
        <w:t>Use case: Visualizar Relatório</w:t>
      </w:r>
      <w:bookmarkEnd w:id="106"/>
    </w:p>
    <w:p w14:paraId="412A877B" w14:textId="77777777" w:rsidR="006F1F5C" w:rsidRDefault="006F1F5C" w:rsidP="006F1F5C">
      <w:r>
        <w:rPr>
          <w:noProof/>
        </w:rPr>
        <w:lastRenderedPageBreak/>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FA79B0">
      <w:pPr>
        <w:pStyle w:val="Ttulo2"/>
      </w:pPr>
      <w:bookmarkStart w:id="107" w:name="_Toc33271046"/>
      <w:r>
        <w:t>Diagrama de Sequência</w:t>
      </w:r>
      <w:bookmarkEnd w:id="107"/>
    </w:p>
    <w:p w14:paraId="2BE1483B" w14:textId="77777777" w:rsidR="006F1F5C" w:rsidRPr="00E86CE1" w:rsidRDefault="006F1F5C" w:rsidP="006F1F5C">
      <w:pPr>
        <w:rPr>
          <w:lang w:val="pt-PT"/>
        </w:rPr>
      </w:pPr>
      <w:r>
        <w:rPr>
          <w:noProof/>
        </w:rPr>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FC234B">
      <w:pPr>
        <w:pStyle w:val="Ttulo3"/>
        <w:numPr>
          <w:ilvl w:val="1"/>
          <w:numId w:val="41"/>
        </w:numPr>
      </w:pPr>
      <w:r>
        <w:t xml:space="preserve"> </w:t>
      </w:r>
      <w:bookmarkStart w:id="108" w:name="_Toc33271032"/>
      <w:r w:rsidR="004830B9">
        <w:t>Gerir documentos</w:t>
      </w:r>
      <w:bookmarkEnd w:id="108"/>
    </w:p>
    <w:p w14:paraId="799D5BEE" w14:textId="2B77CBE3" w:rsidR="004B25D6" w:rsidRDefault="004B25D6" w:rsidP="00FC234B">
      <w:pPr>
        <w:pStyle w:val="Ttulo5"/>
        <w:numPr>
          <w:ilvl w:val="2"/>
          <w:numId w:val="41"/>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FC234B">
      <w:pPr>
        <w:numPr>
          <w:ilvl w:val="0"/>
          <w:numId w:val="6"/>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FC234B">
      <w:pPr>
        <w:numPr>
          <w:ilvl w:val="0"/>
          <w:numId w:val="6"/>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FC234B">
      <w:pPr>
        <w:numPr>
          <w:ilvl w:val="0"/>
          <w:numId w:val="6"/>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lastRenderedPageBreak/>
        <w:t>Pré-condição 1: A aplicação deve estar ligada a uma impressora</w:t>
      </w:r>
    </w:p>
    <w:p w14:paraId="76A42470" w14:textId="77777777" w:rsidR="004B25D6" w:rsidRDefault="004B25D6" w:rsidP="00FC234B">
      <w:pPr>
        <w:numPr>
          <w:ilvl w:val="0"/>
          <w:numId w:val="6"/>
        </w:numPr>
        <w:spacing w:before="0" w:after="0"/>
        <w:ind w:left="709"/>
        <w:jc w:val="both"/>
        <w:rPr>
          <w:color w:val="A61C00"/>
        </w:rPr>
      </w:pPr>
      <w:r>
        <w:rPr>
          <w:color w:val="A61C00"/>
        </w:rPr>
        <w:t>Fluxo básico de eventos</w:t>
      </w:r>
    </w:p>
    <w:p w14:paraId="1216D759" w14:textId="77777777" w:rsidR="004B25D6" w:rsidRDefault="004B25D6" w:rsidP="00FC234B">
      <w:pPr>
        <w:pStyle w:val="PargrafodaLista"/>
        <w:numPr>
          <w:ilvl w:val="0"/>
          <w:numId w:val="9"/>
        </w:numPr>
        <w:spacing w:before="0" w:after="160" w:line="256" w:lineRule="auto"/>
      </w:pPr>
      <w:r>
        <w:t>O use case começa quando algum utilizador quer imprimir alguns documentos disponíveis na aplicação</w:t>
      </w:r>
    </w:p>
    <w:p w14:paraId="11503226" w14:textId="77777777" w:rsidR="004B25D6" w:rsidRDefault="004B25D6" w:rsidP="00FC234B">
      <w:pPr>
        <w:pStyle w:val="PargrafodaLista"/>
        <w:numPr>
          <w:ilvl w:val="0"/>
          <w:numId w:val="9"/>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FC234B">
      <w:pPr>
        <w:pStyle w:val="PargrafodaLista"/>
        <w:numPr>
          <w:ilvl w:val="0"/>
          <w:numId w:val="9"/>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FC234B">
      <w:pPr>
        <w:pStyle w:val="PargrafodaLista"/>
        <w:numPr>
          <w:ilvl w:val="0"/>
          <w:numId w:val="9"/>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FC234B">
      <w:pPr>
        <w:numPr>
          <w:ilvl w:val="0"/>
          <w:numId w:val="6"/>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FC234B">
      <w:pPr>
        <w:numPr>
          <w:ilvl w:val="0"/>
          <w:numId w:val="6"/>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2DD58208" w:rsidR="004B25D6" w:rsidRDefault="004B25D6" w:rsidP="00FC234B">
      <w:pPr>
        <w:pStyle w:val="Ttulo5"/>
        <w:numPr>
          <w:ilvl w:val="2"/>
          <w:numId w:val="41"/>
        </w:numPr>
      </w:pPr>
      <w:r>
        <w:t xml:space="preserve">Use case: </w:t>
      </w:r>
      <w:r w:rsidR="00342569">
        <w:t xml:space="preserve">digitalizar </w:t>
      </w:r>
    </w:p>
    <w:p w14:paraId="147B9CD2" w14:textId="77777777" w:rsidR="004B25D6" w:rsidRDefault="004B25D6" w:rsidP="004B25D6">
      <w:pPr>
        <w:spacing w:before="0" w:after="0"/>
        <w:ind w:left="709"/>
        <w:jc w:val="both"/>
        <w:rPr>
          <w:color w:val="A61C00"/>
        </w:rPr>
      </w:pPr>
    </w:p>
    <w:p w14:paraId="653BE0FB" w14:textId="77777777" w:rsidR="004B25D6" w:rsidRDefault="004B25D6" w:rsidP="00FC234B">
      <w:pPr>
        <w:numPr>
          <w:ilvl w:val="0"/>
          <w:numId w:val="6"/>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FC234B">
      <w:pPr>
        <w:numPr>
          <w:ilvl w:val="0"/>
          <w:numId w:val="6"/>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FC234B">
      <w:pPr>
        <w:numPr>
          <w:ilvl w:val="0"/>
          <w:numId w:val="6"/>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FC234B">
      <w:pPr>
        <w:numPr>
          <w:ilvl w:val="0"/>
          <w:numId w:val="6"/>
        </w:numPr>
        <w:spacing w:before="0" w:after="0"/>
        <w:ind w:left="709"/>
        <w:jc w:val="both"/>
        <w:rPr>
          <w:color w:val="A61C00"/>
        </w:rPr>
      </w:pPr>
      <w:r>
        <w:rPr>
          <w:color w:val="A61C00"/>
        </w:rPr>
        <w:t>Fluxo básico de eventos</w:t>
      </w:r>
    </w:p>
    <w:p w14:paraId="0A813FD4" w14:textId="77777777" w:rsidR="004B25D6" w:rsidRDefault="004B25D6" w:rsidP="00FC234B">
      <w:pPr>
        <w:pStyle w:val="PargrafodaLista"/>
        <w:numPr>
          <w:ilvl w:val="0"/>
          <w:numId w:val="10"/>
        </w:numPr>
        <w:spacing w:before="0" w:after="160" w:line="256" w:lineRule="auto"/>
        <w:ind w:left="993" w:hanging="284"/>
      </w:pPr>
      <w:r>
        <w:t>O use case começa quando algum utilizador quer dispor documentos impressos na aplicação;</w:t>
      </w:r>
    </w:p>
    <w:p w14:paraId="1B7A4E02" w14:textId="77777777" w:rsidR="004B25D6" w:rsidRDefault="004B25D6" w:rsidP="00FC234B">
      <w:pPr>
        <w:pStyle w:val="PargrafodaLista"/>
        <w:numPr>
          <w:ilvl w:val="0"/>
          <w:numId w:val="10"/>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FC234B">
      <w:pPr>
        <w:pStyle w:val="PargrafodaLista"/>
        <w:numPr>
          <w:ilvl w:val="0"/>
          <w:numId w:val="10"/>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FC234B">
      <w:pPr>
        <w:numPr>
          <w:ilvl w:val="0"/>
          <w:numId w:val="6"/>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FA79B0">
      <w:pPr>
        <w:pStyle w:val="Ttulo2"/>
      </w:pPr>
      <w:bookmarkStart w:id="109" w:name="_Toc33271033"/>
      <w:r>
        <w:t>Use case: Gerir documentos</w:t>
      </w:r>
      <w:bookmarkEnd w:id="109"/>
    </w:p>
    <w:p w14:paraId="51F19C20" w14:textId="5A337EA7" w:rsidR="007E206D" w:rsidRDefault="004B25D6" w:rsidP="008A17AC">
      <w:r>
        <w:rPr>
          <w:noProof/>
        </w:rPr>
        <w:lastRenderedPageBreak/>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FA79B0">
      <w:pPr>
        <w:pStyle w:val="Ttulo2"/>
      </w:pPr>
      <w:bookmarkStart w:id="110" w:name="_Toc33271034"/>
      <w:r>
        <w:t>Diagrama de Sequência</w:t>
      </w:r>
      <w:bookmarkEnd w:id="110"/>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FC234B">
      <w:pPr>
        <w:pStyle w:val="Ttulo3"/>
        <w:numPr>
          <w:ilvl w:val="1"/>
          <w:numId w:val="41"/>
        </w:numPr>
      </w:pPr>
      <w:bookmarkStart w:id="111" w:name="_Toc33271038"/>
      <w:r>
        <w:t>Monitorizar horários</w:t>
      </w:r>
      <w:bookmarkEnd w:id="111"/>
      <w:r>
        <w:t xml:space="preserve"> </w:t>
      </w:r>
    </w:p>
    <w:p w14:paraId="14ACEC35" w14:textId="5B0CAFE5" w:rsidR="004B25D6" w:rsidRDefault="004B25D6" w:rsidP="00FC234B">
      <w:pPr>
        <w:pStyle w:val="Ttulo5"/>
        <w:numPr>
          <w:ilvl w:val="2"/>
          <w:numId w:val="41"/>
        </w:numPr>
      </w:pPr>
      <w:r>
        <w:lastRenderedPageBreak/>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FC234B">
      <w:pPr>
        <w:numPr>
          <w:ilvl w:val="0"/>
          <w:numId w:val="6"/>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FC234B">
      <w:pPr>
        <w:numPr>
          <w:ilvl w:val="0"/>
          <w:numId w:val="6"/>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FC234B">
      <w:pPr>
        <w:numPr>
          <w:ilvl w:val="0"/>
          <w:numId w:val="6"/>
        </w:numPr>
        <w:spacing w:before="0" w:after="0"/>
        <w:ind w:left="709"/>
        <w:jc w:val="both"/>
        <w:rPr>
          <w:color w:val="A61C00"/>
        </w:rPr>
      </w:pPr>
      <w:r>
        <w:rPr>
          <w:color w:val="A61C00"/>
        </w:rPr>
        <w:t>Fluxo básico de eventos</w:t>
      </w:r>
    </w:p>
    <w:p w14:paraId="6D4A52F8" w14:textId="77777777" w:rsidR="004B25D6" w:rsidRDefault="004B25D6" w:rsidP="00FC234B">
      <w:pPr>
        <w:pStyle w:val="PargrafodaLista"/>
        <w:numPr>
          <w:ilvl w:val="0"/>
          <w:numId w:val="11"/>
        </w:numPr>
        <w:spacing w:before="0" w:after="160" w:line="256" w:lineRule="auto"/>
      </w:pPr>
      <w:r>
        <w:t>O use case começa quando o guarda, psicólogo ou diretor quer ver os horários de serviço;</w:t>
      </w:r>
    </w:p>
    <w:p w14:paraId="575DD832" w14:textId="77777777" w:rsidR="004B25D6" w:rsidRDefault="004B25D6" w:rsidP="00FC234B">
      <w:pPr>
        <w:pStyle w:val="PargrafodaLista"/>
        <w:numPr>
          <w:ilvl w:val="0"/>
          <w:numId w:val="11"/>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FC234B">
      <w:pPr>
        <w:pStyle w:val="PargrafodaLista"/>
        <w:numPr>
          <w:ilvl w:val="0"/>
          <w:numId w:val="11"/>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FC234B">
      <w:pPr>
        <w:numPr>
          <w:ilvl w:val="0"/>
          <w:numId w:val="6"/>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FC234B">
      <w:pPr>
        <w:pStyle w:val="Ttulo5"/>
        <w:numPr>
          <w:ilvl w:val="2"/>
          <w:numId w:val="41"/>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FC234B">
      <w:pPr>
        <w:numPr>
          <w:ilvl w:val="0"/>
          <w:numId w:val="6"/>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FC234B">
      <w:pPr>
        <w:numPr>
          <w:ilvl w:val="0"/>
          <w:numId w:val="6"/>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FC234B">
      <w:pPr>
        <w:numPr>
          <w:ilvl w:val="0"/>
          <w:numId w:val="6"/>
        </w:numPr>
        <w:spacing w:before="0" w:after="0"/>
        <w:ind w:left="709"/>
        <w:jc w:val="both"/>
        <w:rPr>
          <w:color w:val="A61C00"/>
        </w:rPr>
      </w:pPr>
      <w:r>
        <w:rPr>
          <w:color w:val="A61C00"/>
        </w:rPr>
        <w:t>Pré-condições</w:t>
      </w:r>
    </w:p>
    <w:p w14:paraId="4EA1FD12" w14:textId="77777777" w:rsidR="004B25D6" w:rsidRDefault="004B25D6" w:rsidP="00FC234B">
      <w:pPr>
        <w:pStyle w:val="PargrafodaLista"/>
        <w:numPr>
          <w:ilvl w:val="0"/>
          <w:numId w:val="12"/>
        </w:numPr>
        <w:spacing w:before="0" w:after="160" w:line="256" w:lineRule="auto"/>
        <w:ind w:left="993"/>
      </w:pPr>
      <w:r>
        <w:t>Ter o login feito e ser o diretor;</w:t>
      </w:r>
    </w:p>
    <w:p w14:paraId="37768A0F" w14:textId="77777777" w:rsidR="004B25D6" w:rsidRDefault="004B25D6" w:rsidP="00FC234B">
      <w:pPr>
        <w:pStyle w:val="PargrafodaLista"/>
        <w:numPr>
          <w:ilvl w:val="0"/>
          <w:numId w:val="12"/>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FC234B">
      <w:pPr>
        <w:numPr>
          <w:ilvl w:val="0"/>
          <w:numId w:val="6"/>
        </w:numPr>
        <w:spacing w:before="0" w:after="0"/>
        <w:ind w:left="709"/>
        <w:jc w:val="both"/>
        <w:rPr>
          <w:color w:val="A61C00"/>
        </w:rPr>
      </w:pPr>
      <w:r>
        <w:rPr>
          <w:color w:val="A61C00"/>
        </w:rPr>
        <w:t>Fluxo básico de eventos</w:t>
      </w:r>
    </w:p>
    <w:p w14:paraId="506AC675" w14:textId="77777777" w:rsidR="004B25D6" w:rsidRDefault="004B25D6" w:rsidP="00FC234B">
      <w:pPr>
        <w:pStyle w:val="PargrafodaLista"/>
        <w:numPr>
          <w:ilvl w:val="0"/>
          <w:numId w:val="13"/>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FC234B">
      <w:pPr>
        <w:pStyle w:val="PargrafodaLista"/>
        <w:numPr>
          <w:ilvl w:val="0"/>
          <w:numId w:val="13"/>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FC234B">
      <w:pPr>
        <w:pStyle w:val="PargrafodaLista"/>
        <w:numPr>
          <w:ilvl w:val="0"/>
          <w:numId w:val="13"/>
        </w:numPr>
        <w:spacing w:before="0" w:after="160" w:line="256" w:lineRule="auto"/>
        <w:ind w:left="993"/>
      </w:pPr>
      <w:r>
        <w:t>Após isto deve atualizar o horário conforme o desejado e guardar as alterações</w:t>
      </w:r>
    </w:p>
    <w:p w14:paraId="4F877959" w14:textId="77777777" w:rsidR="004B25D6" w:rsidRDefault="004B25D6" w:rsidP="00FC234B">
      <w:pPr>
        <w:pStyle w:val="PargrafodaLista"/>
        <w:numPr>
          <w:ilvl w:val="0"/>
          <w:numId w:val="13"/>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FC234B">
      <w:pPr>
        <w:numPr>
          <w:ilvl w:val="0"/>
          <w:numId w:val="6"/>
        </w:numPr>
        <w:spacing w:before="0" w:after="0"/>
        <w:ind w:left="709"/>
        <w:jc w:val="both"/>
      </w:pPr>
      <w:r>
        <w:rPr>
          <w:color w:val="A61C00"/>
        </w:rPr>
        <w:t>Fluxos alternativos</w:t>
      </w:r>
    </w:p>
    <w:p w14:paraId="6E8AB040" w14:textId="77777777" w:rsidR="004B25D6" w:rsidRDefault="004B25D6" w:rsidP="00FC234B">
      <w:pPr>
        <w:pStyle w:val="PargrafodaLista"/>
        <w:numPr>
          <w:ilvl w:val="0"/>
          <w:numId w:val="14"/>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FC234B">
      <w:pPr>
        <w:pStyle w:val="PargrafodaLista"/>
        <w:numPr>
          <w:ilvl w:val="0"/>
          <w:numId w:val="14"/>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FC234B">
      <w:pPr>
        <w:numPr>
          <w:ilvl w:val="0"/>
          <w:numId w:val="6"/>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FC234B">
      <w:pPr>
        <w:pStyle w:val="Ttulo5"/>
        <w:numPr>
          <w:ilvl w:val="2"/>
          <w:numId w:val="41"/>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FC234B">
      <w:pPr>
        <w:numPr>
          <w:ilvl w:val="0"/>
          <w:numId w:val="6"/>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FC234B">
      <w:pPr>
        <w:numPr>
          <w:ilvl w:val="0"/>
          <w:numId w:val="6"/>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FC234B">
      <w:pPr>
        <w:numPr>
          <w:ilvl w:val="0"/>
          <w:numId w:val="6"/>
        </w:numPr>
        <w:spacing w:before="0" w:after="0"/>
        <w:ind w:left="709"/>
        <w:jc w:val="both"/>
        <w:rPr>
          <w:color w:val="A61C00"/>
        </w:rPr>
      </w:pPr>
      <w:r>
        <w:rPr>
          <w:color w:val="A61C00"/>
        </w:rPr>
        <w:t>Pré-condições</w:t>
      </w:r>
    </w:p>
    <w:p w14:paraId="7CEF5431" w14:textId="77777777" w:rsidR="004B25D6" w:rsidRDefault="004B25D6" w:rsidP="00FC234B">
      <w:pPr>
        <w:pStyle w:val="PargrafodaLista"/>
        <w:numPr>
          <w:ilvl w:val="0"/>
          <w:numId w:val="15"/>
        </w:numPr>
        <w:spacing w:before="0" w:after="160" w:line="256" w:lineRule="auto"/>
        <w:ind w:left="993"/>
      </w:pPr>
      <w:r>
        <w:t>Ser o diretor</w:t>
      </w:r>
    </w:p>
    <w:p w14:paraId="047DE96B" w14:textId="77777777" w:rsidR="004B25D6" w:rsidRDefault="004B25D6" w:rsidP="00FC234B">
      <w:pPr>
        <w:pStyle w:val="PargrafodaLista"/>
        <w:numPr>
          <w:ilvl w:val="0"/>
          <w:numId w:val="15"/>
        </w:numPr>
        <w:spacing w:before="0" w:after="160" w:line="256" w:lineRule="auto"/>
        <w:ind w:left="993"/>
      </w:pPr>
      <w:r>
        <w:t>Já existir o determinado guarda ou psicólogo a quem pretende associar/adicionar um horário</w:t>
      </w:r>
    </w:p>
    <w:p w14:paraId="6D706D08" w14:textId="77777777" w:rsidR="004B25D6" w:rsidRDefault="004B25D6" w:rsidP="00FC234B">
      <w:pPr>
        <w:numPr>
          <w:ilvl w:val="0"/>
          <w:numId w:val="6"/>
        </w:numPr>
        <w:spacing w:before="0" w:after="0"/>
        <w:ind w:left="709"/>
        <w:jc w:val="both"/>
        <w:rPr>
          <w:color w:val="A61C00"/>
        </w:rPr>
      </w:pPr>
      <w:r>
        <w:rPr>
          <w:color w:val="A61C00"/>
        </w:rPr>
        <w:t>Fluxo básico de eventos</w:t>
      </w:r>
    </w:p>
    <w:p w14:paraId="0D13D0D5" w14:textId="77777777" w:rsidR="004B25D6" w:rsidRDefault="004B25D6" w:rsidP="00FC234B">
      <w:pPr>
        <w:pStyle w:val="PargrafodaLista"/>
        <w:numPr>
          <w:ilvl w:val="0"/>
          <w:numId w:val="16"/>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FC234B">
      <w:pPr>
        <w:pStyle w:val="PargrafodaLista"/>
        <w:numPr>
          <w:ilvl w:val="0"/>
          <w:numId w:val="16"/>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FC234B">
      <w:pPr>
        <w:pStyle w:val="PargrafodaLista"/>
        <w:numPr>
          <w:ilvl w:val="0"/>
          <w:numId w:val="16"/>
        </w:numPr>
        <w:spacing w:before="0" w:after="160" w:line="256" w:lineRule="auto"/>
        <w:ind w:left="993"/>
      </w:pPr>
      <w:r>
        <w:t>Após isto deve adicionar o horário conforme o desejado e guardar as alterações</w:t>
      </w:r>
    </w:p>
    <w:p w14:paraId="466EA8B4" w14:textId="77777777" w:rsidR="004B25D6" w:rsidRDefault="004B25D6" w:rsidP="00FC234B">
      <w:pPr>
        <w:pStyle w:val="PargrafodaLista"/>
        <w:numPr>
          <w:ilvl w:val="0"/>
          <w:numId w:val="16"/>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FC234B">
      <w:pPr>
        <w:numPr>
          <w:ilvl w:val="0"/>
          <w:numId w:val="6"/>
        </w:numPr>
        <w:spacing w:before="0" w:after="0"/>
        <w:ind w:left="709"/>
        <w:jc w:val="both"/>
      </w:pPr>
      <w:r>
        <w:rPr>
          <w:color w:val="A61C00"/>
        </w:rPr>
        <w:t>Fluxos alternativos</w:t>
      </w:r>
    </w:p>
    <w:p w14:paraId="3E0C8686" w14:textId="77777777" w:rsidR="004B25D6" w:rsidRDefault="004B25D6" w:rsidP="00FC234B">
      <w:pPr>
        <w:pStyle w:val="PargrafodaLista"/>
        <w:numPr>
          <w:ilvl w:val="0"/>
          <w:numId w:val="17"/>
        </w:numPr>
        <w:spacing w:before="0" w:after="160" w:line="256" w:lineRule="auto"/>
        <w:ind w:left="993"/>
      </w:pPr>
      <w:r>
        <w:t>Caso o diretor se engane na adição do horário aparecerá na aplicação uma mensagem de erro.</w:t>
      </w:r>
    </w:p>
    <w:p w14:paraId="01919E2C" w14:textId="77777777" w:rsidR="004B25D6" w:rsidRDefault="004B25D6" w:rsidP="00FC234B">
      <w:pPr>
        <w:pStyle w:val="PargrafodaLista"/>
        <w:numPr>
          <w:ilvl w:val="0"/>
          <w:numId w:val="17"/>
        </w:numPr>
        <w:spacing w:before="0" w:after="160" w:line="256" w:lineRule="auto"/>
        <w:ind w:left="993"/>
      </w:pPr>
      <w:r>
        <w:t>Se o sistema falhar, é necessário contactar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FC234B">
      <w:pPr>
        <w:pStyle w:val="Ttulo5"/>
        <w:numPr>
          <w:ilvl w:val="2"/>
          <w:numId w:val="41"/>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FC234B">
      <w:pPr>
        <w:numPr>
          <w:ilvl w:val="0"/>
          <w:numId w:val="6"/>
        </w:numPr>
        <w:spacing w:before="0" w:after="0"/>
        <w:ind w:left="709"/>
        <w:jc w:val="both"/>
      </w:pPr>
      <w:bookmarkStart w:id="112" w:name="_Hlk34258761"/>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FC234B">
      <w:pPr>
        <w:numPr>
          <w:ilvl w:val="0"/>
          <w:numId w:val="6"/>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FC234B">
      <w:pPr>
        <w:numPr>
          <w:ilvl w:val="0"/>
          <w:numId w:val="6"/>
        </w:numPr>
        <w:spacing w:before="0" w:after="0"/>
        <w:ind w:left="709"/>
        <w:jc w:val="both"/>
        <w:rPr>
          <w:color w:val="A61C00"/>
        </w:rPr>
      </w:pPr>
      <w:r>
        <w:rPr>
          <w:color w:val="A61C00"/>
        </w:rPr>
        <w:t>Pré-condições</w:t>
      </w:r>
    </w:p>
    <w:p w14:paraId="0E4E669E" w14:textId="3868A517" w:rsidR="004B25D6" w:rsidRDefault="004B25D6" w:rsidP="00FC234B">
      <w:pPr>
        <w:pStyle w:val="PargrafodaLista"/>
        <w:numPr>
          <w:ilvl w:val="0"/>
          <w:numId w:val="18"/>
        </w:numPr>
        <w:spacing w:before="0" w:after="160" w:line="256" w:lineRule="auto"/>
        <w:ind w:left="993"/>
      </w:pPr>
      <w:r>
        <w:t>Ser o diretor</w:t>
      </w:r>
      <w:r w:rsidR="00B706D1">
        <w:t>.</w:t>
      </w:r>
    </w:p>
    <w:p w14:paraId="70C37BE9" w14:textId="21922B70" w:rsidR="004B25D6" w:rsidRDefault="004B25D6" w:rsidP="00FC234B">
      <w:pPr>
        <w:pStyle w:val="PargrafodaLista"/>
        <w:numPr>
          <w:ilvl w:val="0"/>
          <w:numId w:val="18"/>
        </w:numPr>
        <w:spacing w:before="0" w:after="160" w:line="256" w:lineRule="auto"/>
        <w:ind w:left="993"/>
      </w:pPr>
      <w:r>
        <w:t>Já existir o horário de determinado guarda ou psicólogo</w:t>
      </w:r>
      <w:r w:rsidR="00B706D1">
        <w:t>.</w:t>
      </w:r>
    </w:p>
    <w:p w14:paraId="1675828C" w14:textId="77777777" w:rsidR="004B25D6" w:rsidRDefault="004B25D6" w:rsidP="00FC234B">
      <w:pPr>
        <w:numPr>
          <w:ilvl w:val="0"/>
          <w:numId w:val="6"/>
        </w:numPr>
        <w:spacing w:before="0" w:after="0"/>
        <w:ind w:left="709"/>
        <w:jc w:val="both"/>
        <w:rPr>
          <w:color w:val="A61C00"/>
        </w:rPr>
      </w:pPr>
      <w:r>
        <w:rPr>
          <w:color w:val="A61C00"/>
        </w:rPr>
        <w:t>Fluxo básico de eventos</w:t>
      </w:r>
    </w:p>
    <w:p w14:paraId="351DF3BA" w14:textId="7F99377C" w:rsidR="004B25D6" w:rsidRDefault="004B25D6" w:rsidP="00FC234B">
      <w:pPr>
        <w:pStyle w:val="PargrafodaLista"/>
        <w:numPr>
          <w:ilvl w:val="0"/>
          <w:numId w:val="19"/>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FC234B">
      <w:pPr>
        <w:pStyle w:val="PargrafodaLista"/>
        <w:numPr>
          <w:ilvl w:val="0"/>
          <w:numId w:val="19"/>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FC234B">
      <w:pPr>
        <w:pStyle w:val="PargrafodaLista"/>
        <w:numPr>
          <w:ilvl w:val="0"/>
          <w:numId w:val="19"/>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FC234B">
      <w:pPr>
        <w:pStyle w:val="PargrafodaLista"/>
        <w:numPr>
          <w:ilvl w:val="0"/>
          <w:numId w:val="19"/>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FC234B">
      <w:pPr>
        <w:numPr>
          <w:ilvl w:val="0"/>
          <w:numId w:val="6"/>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3F2C7A3F" w:rsidR="00B706D1" w:rsidRDefault="00B706D1" w:rsidP="00B706D1">
      <w:pPr>
        <w:spacing w:before="0" w:after="160" w:line="256" w:lineRule="auto"/>
        <w:ind w:firstLine="709"/>
      </w:pPr>
    </w:p>
    <w:bookmarkEnd w:id="112"/>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FA79B0">
      <w:pPr>
        <w:pStyle w:val="Ttulo2"/>
      </w:pPr>
      <w:bookmarkStart w:id="113" w:name="_Toc33271039"/>
      <w:r>
        <w:t xml:space="preserve">Use case: Monitorizar </w:t>
      </w:r>
      <w:r w:rsidRPr="00B2206C">
        <w:rPr>
          <w:u w:val="single"/>
        </w:rPr>
        <w:t>Horários</w:t>
      </w:r>
      <w:bookmarkEnd w:id="113"/>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FA79B0">
      <w:pPr>
        <w:pStyle w:val="Ttulo2"/>
      </w:pPr>
      <w:bookmarkStart w:id="114" w:name="_Toc33271040"/>
      <w:r>
        <w:t>Diagrama de Sequência</w:t>
      </w:r>
      <w:bookmarkEnd w:id="114"/>
    </w:p>
    <w:p w14:paraId="32FAFD20" w14:textId="77777777" w:rsidR="00E86CE1" w:rsidRDefault="004B25D6" w:rsidP="007267F0">
      <w:r>
        <w:rPr>
          <w:noProof/>
        </w:rPr>
        <w:lastRenderedPageBreak/>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77777777" w:rsidR="001C4DB0" w:rsidRDefault="001C4DB0" w:rsidP="00BC0156"/>
    <w:p w14:paraId="058D2859" w14:textId="77777777" w:rsidR="008C1B03" w:rsidRDefault="008C1B03" w:rsidP="00FC234B">
      <w:pPr>
        <w:pStyle w:val="Ttulo1"/>
        <w:framePr w:wrap="notBeside"/>
        <w:numPr>
          <w:ilvl w:val="0"/>
          <w:numId w:val="41"/>
        </w:numPr>
      </w:pPr>
      <w:bookmarkStart w:id="115" w:name="_Toc33271047"/>
      <w:r>
        <w:t>Test Case</w:t>
      </w:r>
      <w:bookmarkEnd w:id="115"/>
    </w:p>
    <w:p w14:paraId="1351964E" w14:textId="56D0D6BD" w:rsidR="008C1B03" w:rsidRDefault="008C1B03" w:rsidP="00FC234B">
      <w:pPr>
        <w:pStyle w:val="Ttulo3"/>
        <w:numPr>
          <w:ilvl w:val="1"/>
          <w:numId w:val="41"/>
        </w:numPr>
      </w:pPr>
      <w:bookmarkStart w:id="116" w:name="_Toc33271048"/>
      <w:r>
        <w:lastRenderedPageBreak/>
        <w:t>Introdução</w:t>
      </w:r>
      <w:bookmarkEnd w:id="116"/>
    </w:p>
    <w:p w14:paraId="16DDEA52" w14:textId="77777777" w:rsidR="00571D7D" w:rsidRPr="00571D7D" w:rsidRDefault="00571D7D" w:rsidP="00571D7D">
      <w:pPr>
        <w:pStyle w:val="PargrafodaLista"/>
        <w:ind w:left="710"/>
        <w:rPr>
          <w:rFonts w:ascii="Arial" w:hAnsi="Arial" w:cs="Arial"/>
        </w:rPr>
      </w:pPr>
    </w:p>
    <w:p w14:paraId="5A731C43" w14:textId="77777777"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Um </w:t>
      </w:r>
      <w:r w:rsidRPr="00571D7D">
        <w:rPr>
          <w:rFonts w:ascii="Arial" w:hAnsi="Arial" w:cs="Arial"/>
          <w:bCs/>
          <w:sz w:val="22"/>
          <w:szCs w:val="22"/>
        </w:rPr>
        <w:t>Test Case</w:t>
      </w:r>
      <w:r w:rsidRPr="00571D7D">
        <w:rPr>
          <w:rFonts w:ascii="Arial" w:hAnsi="Arial" w:cs="Arial"/>
          <w:b/>
          <w:bCs/>
          <w:sz w:val="22"/>
          <w:szCs w:val="22"/>
        </w:rPr>
        <w:t xml:space="preserve"> </w:t>
      </w:r>
      <w:r w:rsidRPr="00571D7D">
        <w:rPr>
          <w:rFonts w:ascii="Arial" w:hAnsi="Arial" w:cs="Arial"/>
          <w:sz w:val="22"/>
          <w:szCs w:val="22"/>
        </w:rPr>
        <w:t>mostra os caminhos percorridos por um módulo, Use Case ou funcionalidade dentro do projeto. Serve como base para que os testadores possam executar os testes manualmente, mas pode ser criado, também, com o intuito de automatizar os testes. Além disso, os Test Cases devem cobrir o máximo de situações possíveis. Resumindo, um caso de teste é um conjunto de ações e os resultados esperados para elas.</w:t>
      </w:r>
    </w:p>
    <w:p w14:paraId="0D101354" w14:textId="77777777"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Este visa comprovar se o sistema está a funcionar corretamente, pois especifica as condições de aceitação entre os stakeholders e a equipa de trabalho, que estão a trabalhar em prol do desenvolvimento do software.</w:t>
      </w:r>
    </w:p>
    <w:p w14:paraId="3CC240F4" w14:textId="021587D4"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m este artefacto, é difícil validar a funcionalidade do sistema. Como este artefacto especifica as condições de aceitação entre as partes interessadas e os desenvolvedores, sem o mesmo, é difícil estabelecer critérios de saída e demonstrar que os critérios de saída foram atendidos.</w:t>
      </w:r>
    </w:p>
    <w:p w14:paraId="03429667" w14:textId="5D40F0CA"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 os Test Cases originais não foram documentados, é impossível fazer o teste de regressão.</w:t>
      </w:r>
    </w:p>
    <w:p w14:paraId="2C90A504" w14:textId="0793450F"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Pode não ser necessário criar este artefacto para manter ou fazer pequenos aprimoramentos nos sistemas existentes, o que provavelmente possui recursos de teste existentes que se pode usar. Também pode não se precisar deste artefacto se se usar uma aplicação de pacote que tenha o seu próprio conjunto de Test Cases.</w:t>
      </w:r>
    </w:p>
    <w:p w14:paraId="24CAE5C8" w14:textId="77777777" w:rsidR="00571D7D" w:rsidRPr="00571D7D" w:rsidRDefault="00571D7D" w:rsidP="00571D7D"/>
    <w:p w14:paraId="182E98D0" w14:textId="6EE2D6AD" w:rsidR="008C1B03" w:rsidRDefault="008C1B03" w:rsidP="00FC234B">
      <w:pPr>
        <w:pStyle w:val="Ttulo3"/>
        <w:numPr>
          <w:ilvl w:val="1"/>
          <w:numId w:val="41"/>
        </w:numPr>
      </w:pPr>
      <w:bookmarkStart w:id="117" w:name="_Toc33271049"/>
      <w:r w:rsidRPr="008C1B03">
        <w:t>Requisitos a serem tratados</w:t>
      </w:r>
      <w:bookmarkEnd w:id="117"/>
      <w:r w:rsidRPr="008C1B03">
        <w:t xml:space="preserve"> </w:t>
      </w:r>
    </w:p>
    <w:p w14:paraId="718462F3" w14:textId="77777777" w:rsidR="00571D7D" w:rsidRPr="00571D7D" w:rsidRDefault="00571D7D" w:rsidP="00571D7D">
      <w:pPr>
        <w:ind w:firstLine="360"/>
        <w:jc w:val="both"/>
        <w:rPr>
          <w:rFonts w:cstheme="minorHAnsi"/>
          <w:sz w:val="22"/>
          <w:szCs w:val="22"/>
        </w:rPr>
      </w:pPr>
      <w:r w:rsidRPr="00571D7D">
        <w:rPr>
          <w:rFonts w:cstheme="minorHAnsi"/>
          <w:sz w:val="22"/>
          <w:szCs w:val="22"/>
        </w:rPr>
        <w:t>De entre todos os requisitos do produto, achamos relevante que apenas os que se encontram a seguir sejam testados. São requisitos que mantêm a qualidade e o bom funcionamento do sistema.</w:t>
      </w:r>
    </w:p>
    <w:p w14:paraId="7ED4FA83"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Fácil acesso ao relatório de resposta enviado, a partir da aplicação, pelos guardas, psicólogos e diretor da prisão;</w:t>
      </w:r>
    </w:p>
    <w:p w14:paraId="4B9B65B5"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Lidar com grandes quantidades de dados;</w:t>
      </w:r>
    </w:p>
    <w:p w14:paraId="23999CCF"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Armazenamento dos formulários enviados pelos guardas na aplicação, e também dos relatórios de resposta que lhe são enviados;</w:t>
      </w:r>
    </w:p>
    <w:p w14:paraId="572172AF"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Os guardas, os psicólogos e o diretor da prisão deve estar registado na aplicação e com o login feito, de forma a conseguir interagir na mesma;</w:t>
      </w:r>
    </w:p>
    <w:p w14:paraId="39399A56"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Acesso facilitado a todas as funções da aplicação.</w:t>
      </w:r>
    </w:p>
    <w:p w14:paraId="71E2AB42" w14:textId="77777777" w:rsidR="00571D7D" w:rsidRPr="00571D7D" w:rsidRDefault="00571D7D" w:rsidP="00571D7D">
      <w:pPr>
        <w:ind w:firstLine="360"/>
        <w:jc w:val="both"/>
        <w:rPr>
          <w:rFonts w:cstheme="minorHAnsi"/>
          <w:sz w:val="22"/>
          <w:szCs w:val="22"/>
        </w:rPr>
      </w:pPr>
      <w:r w:rsidRPr="00571D7D">
        <w:rPr>
          <w:rFonts w:cstheme="minorHAnsi"/>
          <w:sz w:val="22"/>
          <w:szCs w:val="22"/>
        </w:rPr>
        <w:t>Caso seja possível realizarmos a implementação do segundo sistema, os seguintes requisitos também têm de ser considerados:</w:t>
      </w:r>
    </w:p>
    <w:p w14:paraId="1FD0F0E6"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Acesso fácil aos relatórios submetidos na aplicação;</w:t>
      </w:r>
    </w:p>
    <w:p w14:paraId="2DB66D04"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Recolha de dados eficaz pelos guardas prisionais;</w:t>
      </w:r>
    </w:p>
    <w:p w14:paraId="4A80F48A"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Lidar com grandes quantidades de dados;</w:t>
      </w:r>
    </w:p>
    <w:p w14:paraId="503233EA"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Avisos e notificações.</w:t>
      </w:r>
    </w:p>
    <w:p w14:paraId="0F52AB5A" w14:textId="77777777" w:rsidR="00571D7D" w:rsidRPr="00571D7D" w:rsidRDefault="00571D7D" w:rsidP="00571D7D"/>
    <w:p w14:paraId="618624C6" w14:textId="77777777" w:rsidR="008C1B03" w:rsidRPr="008C1B03" w:rsidRDefault="008C1B03" w:rsidP="00FC234B">
      <w:pPr>
        <w:pStyle w:val="Ttulo3"/>
        <w:numPr>
          <w:ilvl w:val="1"/>
          <w:numId w:val="41"/>
        </w:numPr>
      </w:pPr>
      <w:bookmarkStart w:id="118" w:name="_Toc33271050"/>
      <w:r w:rsidRPr="008C1B03">
        <w:lastRenderedPageBreak/>
        <w:t>Referências</w:t>
      </w:r>
      <w:bookmarkEnd w:id="118"/>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FC234B">
      <w:pPr>
        <w:pStyle w:val="Ttulo3"/>
        <w:numPr>
          <w:ilvl w:val="1"/>
          <w:numId w:val="41"/>
        </w:numPr>
      </w:pPr>
      <w:bookmarkStart w:id="119" w:name="_Toc33271051"/>
      <w:r w:rsidRPr="001E2920">
        <w:t>Casos de Teste</w:t>
      </w:r>
      <w:bookmarkEnd w:id="119"/>
    </w:p>
    <w:p w14:paraId="48983A97" w14:textId="7BB91EB7" w:rsidR="0035648D" w:rsidRPr="00B35F4C" w:rsidRDefault="0035648D" w:rsidP="00FA79B0">
      <w:pPr>
        <w:pStyle w:val="Ttulo2"/>
      </w:pPr>
      <w:bookmarkStart w:id="120" w:name="_Toc33271052"/>
      <w:r>
        <w:t>Caso de teste 1.0</w:t>
      </w:r>
      <w:bookmarkEnd w:id="120"/>
    </w:p>
    <w:p w14:paraId="08CCD825" w14:textId="77777777" w:rsidR="0035648D" w:rsidRDefault="0035648D" w:rsidP="0035648D">
      <w:pPr>
        <w:spacing w:before="0" w:after="0"/>
        <w:jc w:val="both"/>
        <w:rPr>
          <w:color w:val="C00000"/>
        </w:rPr>
      </w:pPr>
    </w:p>
    <w:p w14:paraId="32A47214" w14:textId="7292E7A0" w:rsidR="00B35F4C" w:rsidRDefault="00B35F4C" w:rsidP="00FC234B">
      <w:pPr>
        <w:numPr>
          <w:ilvl w:val="0"/>
          <w:numId w:val="6"/>
        </w:numPr>
        <w:spacing w:before="0" w:after="0"/>
        <w:ind w:left="709"/>
        <w:jc w:val="both"/>
        <w:rPr>
          <w:color w:val="C00000"/>
        </w:rPr>
      </w:pPr>
      <w:r>
        <w:rPr>
          <w:color w:val="C00000"/>
        </w:rPr>
        <w:t>ID:</w:t>
      </w:r>
      <w:r>
        <w:t xml:space="preserve"> 1.0</w:t>
      </w:r>
    </w:p>
    <w:p w14:paraId="69B946D9" w14:textId="3EF2FDA9" w:rsidR="00B35F4C" w:rsidRDefault="00B35F4C" w:rsidP="00FC234B">
      <w:pPr>
        <w:numPr>
          <w:ilvl w:val="0"/>
          <w:numId w:val="6"/>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FC234B">
      <w:pPr>
        <w:numPr>
          <w:ilvl w:val="0"/>
          <w:numId w:val="6"/>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FC234B">
      <w:pPr>
        <w:numPr>
          <w:ilvl w:val="0"/>
          <w:numId w:val="6"/>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3B67C9C7"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Aplicação aberta;</w:t>
      </w:r>
    </w:p>
    <w:p w14:paraId="07C8D060"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FC234B">
      <w:pPr>
        <w:numPr>
          <w:ilvl w:val="0"/>
          <w:numId w:val="6"/>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FA79B0">
      <w:pPr>
        <w:pStyle w:val="Ttulo2"/>
      </w:pPr>
      <w:bookmarkStart w:id="121" w:name="_Toc33271053"/>
      <w:r>
        <w:t>Caso de Teste 2.0</w:t>
      </w:r>
      <w:bookmarkEnd w:id="121"/>
    </w:p>
    <w:p w14:paraId="12B44D33" w14:textId="77777777" w:rsidR="0035648D" w:rsidRDefault="0035648D" w:rsidP="0035648D">
      <w:pPr>
        <w:spacing w:before="0" w:after="0"/>
        <w:ind w:left="709"/>
        <w:jc w:val="both"/>
        <w:rPr>
          <w:color w:val="C00000"/>
        </w:rPr>
      </w:pPr>
    </w:p>
    <w:p w14:paraId="59FC19A7" w14:textId="4CDE9984" w:rsidR="00B35F4C" w:rsidRDefault="00B35F4C" w:rsidP="00FC234B">
      <w:pPr>
        <w:numPr>
          <w:ilvl w:val="0"/>
          <w:numId w:val="6"/>
        </w:numPr>
        <w:spacing w:before="0" w:after="0"/>
        <w:ind w:left="709"/>
        <w:jc w:val="both"/>
        <w:rPr>
          <w:color w:val="C00000"/>
        </w:rPr>
      </w:pPr>
      <w:r>
        <w:rPr>
          <w:color w:val="C00000"/>
        </w:rPr>
        <w:t>ID:</w:t>
      </w:r>
      <w:r>
        <w:t xml:space="preserve"> 2.0</w:t>
      </w:r>
    </w:p>
    <w:p w14:paraId="3770FD9A" w14:textId="77777777" w:rsidR="00B35F4C" w:rsidRDefault="00B35F4C" w:rsidP="00FC234B">
      <w:pPr>
        <w:numPr>
          <w:ilvl w:val="0"/>
          <w:numId w:val="6"/>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FC234B">
      <w:pPr>
        <w:numPr>
          <w:ilvl w:val="0"/>
          <w:numId w:val="6"/>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FC234B">
      <w:pPr>
        <w:numPr>
          <w:ilvl w:val="0"/>
          <w:numId w:val="6"/>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lastRenderedPageBreak/>
        <w:t>Acesso à internet;</w:t>
      </w:r>
    </w:p>
    <w:p w14:paraId="0B7A7765"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FC234B">
      <w:pPr>
        <w:numPr>
          <w:ilvl w:val="0"/>
          <w:numId w:val="6"/>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FA79B0">
      <w:pPr>
        <w:pStyle w:val="Ttulo2"/>
      </w:pPr>
      <w:bookmarkStart w:id="122" w:name="_Toc33271054"/>
      <w:r>
        <w:t>Caso de Teste 3.0</w:t>
      </w:r>
      <w:bookmarkEnd w:id="122"/>
    </w:p>
    <w:p w14:paraId="2BC8B9D4" w14:textId="77777777" w:rsidR="0035648D" w:rsidRPr="0035648D" w:rsidRDefault="0035648D" w:rsidP="0035648D">
      <w:pPr>
        <w:spacing w:before="0" w:after="0"/>
      </w:pPr>
    </w:p>
    <w:p w14:paraId="33017713" w14:textId="77777777" w:rsidR="0052486F" w:rsidRDefault="0052486F" w:rsidP="00FC234B">
      <w:pPr>
        <w:numPr>
          <w:ilvl w:val="0"/>
          <w:numId w:val="6"/>
        </w:numPr>
        <w:spacing w:before="0" w:after="0"/>
        <w:ind w:left="709"/>
        <w:jc w:val="both"/>
        <w:rPr>
          <w:color w:val="C00000"/>
        </w:rPr>
      </w:pPr>
      <w:r>
        <w:rPr>
          <w:color w:val="C00000"/>
        </w:rPr>
        <w:t>ID:</w:t>
      </w:r>
      <w:r>
        <w:t xml:space="preserve"> 3.0</w:t>
      </w:r>
    </w:p>
    <w:p w14:paraId="5A41EFB0" w14:textId="77777777" w:rsidR="0052486F" w:rsidRDefault="0052486F" w:rsidP="00FC234B">
      <w:pPr>
        <w:numPr>
          <w:ilvl w:val="0"/>
          <w:numId w:val="6"/>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FC234B">
      <w:pPr>
        <w:numPr>
          <w:ilvl w:val="0"/>
          <w:numId w:val="6"/>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FC234B">
      <w:pPr>
        <w:numPr>
          <w:ilvl w:val="0"/>
          <w:numId w:val="6"/>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5D7ABE8D" w14:textId="77777777" w:rsidR="0052486F" w:rsidRDefault="0052486F" w:rsidP="00FC234B">
      <w:pPr>
        <w:pStyle w:val="PargrafodaLista"/>
        <w:numPr>
          <w:ilvl w:val="0"/>
          <w:numId w:val="27"/>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FC234B">
      <w:pPr>
        <w:numPr>
          <w:ilvl w:val="0"/>
          <w:numId w:val="6"/>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FC234B">
      <w:pPr>
        <w:numPr>
          <w:ilvl w:val="0"/>
          <w:numId w:val="6"/>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FA79B0">
      <w:pPr>
        <w:pStyle w:val="Ttulo2"/>
      </w:pPr>
      <w:bookmarkStart w:id="123" w:name="_Toc33271055"/>
      <w:r>
        <w:t>Caso de Teste 4.0</w:t>
      </w:r>
      <w:bookmarkEnd w:id="123"/>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FC234B">
      <w:pPr>
        <w:numPr>
          <w:ilvl w:val="0"/>
          <w:numId w:val="6"/>
        </w:numPr>
        <w:spacing w:before="0" w:after="0"/>
        <w:ind w:left="709"/>
        <w:jc w:val="both"/>
        <w:rPr>
          <w:color w:val="C00000"/>
        </w:rPr>
      </w:pPr>
      <w:r>
        <w:rPr>
          <w:color w:val="C00000"/>
        </w:rPr>
        <w:t>ID:</w:t>
      </w:r>
      <w:r>
        <w:t xml:space="preserve"> 4.0</w:t>
      </w:r>
    </w:p>
    <w:p w14:paraId="1C312ACB" w14:textId="237F138F" w:rsidR="0052486F" w:rsidRDefault="0052486F" w:rsidP="00FC234B">
      <w:pPr>
        <w:numPr>
          <w:ilvl w:val="0"/>
          <w:numId w:val="6"/>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5B5A4FF5" w:rsidR="0052486F" w:rsidRPr="004250D0" w:rsidRDefault="0052486F" w:rsidP="00FC234B">
      <w:pPr>
        <w:numPr>
          <w:ilvl w:val="0"/>
          <w:numId w:val="6"/>
        </w:numPr>
        <w:spacing w:before="0" w:after="0"/>
        <w:ind w:left="709"/>
        <w:jc w:val="both"/>
        <w:rPr>
          <w:color w:val="C00000"/>
        </w:rPr>
      </w:pPr>
      <w:r w:rsidRPr="009A085B">
        <w:rPr>
          <w:color w:val="C00000"/>
        </w:rPr>
        <w:t xml:space="preserve">Prioridade do Teste (Baixa/Media/Alta): </w:t>
      </w:r>
      <w:r w:rsidR="00671DD6">
        <w:rPr>
          <w:rFonts w:ascii="Arial" w:hAnsi="Arial" w:cs="Arial"/>
        </w:rPr>
        <w:t>Média</w:t>
      </w:r>
      <w:r w:rsidRPr="00CD2D59">
        <w:rPr>
          <w:rFonts w:ascii="Arial" w:hAnsi="Arial" w:cs="Arial"/>
        </w:rPr>
        <w:t>.</w:t>
      </w:r>
    </w:p>
    <w:p w14:paraId="003C2E3A" w14:textId="77777777" w:rsidR="0052486F" w:rsidRDefault="0052486F" w:rsidP="00FC234B">
      <w:pPr>
        <w:numPr>
          <w:ilvl w:val="0"/>
          <w:numId w:val="6"/>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FC234B">
      <w:pPr>
        <w:numPr>
          <w:ilvl w:val="0"/>
          <w:numId w:val="6"/>
        </w:numPr>
        <w:spacing w:before="0" w:after="0"/>
        <w:ind w:left="709"/>
        <w:jc w:val="both"/>
      </w:pPr>
      <w:r>
        <w:rPr>
          <w:color w:val="A61C00"/>
        </w:rPr>
        <w:lastRenderedPageBreak/>
        <w:t>Pré-Condições:</w:t>
      </w:r>
      <w:r>
        <w:rPr>
          <w:rFonts w:ascii="Arial" w:hAnsi="Arial" w:cs="Arial"/>
        </w:rPr>
        <w:t xml:space="preserve"> </w:t>
      </w:r>
    </w:p>
    <w:p w14:paraId="2C76A305"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5E58BB4D"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Ter selecionado a opção “Reclusos” do menu da aplicação;</w:t>
      </w:r>
    </w:p>
    <w:p w14:paraId="0D165390" w14:textId="32BA558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50B511F8" w14:textId="77777777" w:rsidR="00671DD6" w:rsidRDefault="00671DD6" w:rsidP="00FC234B">
      <w:pPr>
        <w:pStyle w:val="PargrafodaLista"/>
        <w:numPr>
          <w:ilvl w:val="0"/>
          <w:numId w:val="27"/>
        </w:numPr>
        <w:spacing w:before="0" w:after="160" w:line="256" w:lineRule="auto"/>
        <w:jc w:val="both"/>
        <w:rPr>
          <w:rFonts w:ascii="Arial" w:hAnsi="Arial" w:cs="Arial"/>
        </w:rPr>
      </w:pPr>
      <w:r>
        <w:rPr>
          <w:rFonts w:ascii="Arial" w:hAnsi="Arial" w:cs="Arial"/>
        </w:rPr>
        <w:t>Deverá ter o login efetuado;</w:t>
      </w:r>
    </w:p>
    <w:p w14:paraId="4D7F2CA9" w14:textId="77777777" w:rsidR="00671DD6" w:rsidRDefault="00671DD6"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16FE89F" w14:textId="4FF621DC" w:rsidR="00671DD6" w:rsidRPr="00671DD6" w:rsidRDefault="00671DD6" w:rsidP="00FC234B">
      <w:pPr>
        <w:pStyle w:val="PargrafodaLista"/>
        <w:numPr>
          <w:ilvl w:val="0"/>
          <w:numId w:val="27"/>
        </w:numPr>
        <w:spacing w:before="0" w:after="160"/>
        <w:jc w:val="both"/>
        <w:rPr>
          <w:rFonts w:ascii="Arial" w:hAnsi="Arial" w:cs="Arial"/>
        </w:rPr>
      </w:pPr>
      <w:r>
        <w:rPr>
          <w:rFonts w:ascii="Arial" w:hAnsi="Arial" w:cs="Arial"/>
        </w:rPr>
        <w:t>Ter um formulário com a descrição da Situação de Alerta, bem como o nome dos envolvidos;</w:t>
      </w:r>
    </w:p>
    <w:p w14:paraId="2C9085F1" w14:textId="77777777" w:rsidR="0052486F" w:rsidRDefault="0052486F"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FC234B">
      <w:pPr>
        <w:numPr>
          <w:ilvl w:val="0"/>
          <w:numId w:val="6"/>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FA79B0">
      <w:pPr>
        <w:pStyle w:val="Ttulo2"/>
      </w:pPr>
      <w:bookmarkStart w:id="124" w:name="_Toc33271056"/>
      <w:r>
        <w:t>Caso de Teste 5.0</w:t>
      </w:r>
      <w:bookmarkEnd w:id="124"/>
    </w:p>
    <w:p w14:paraId="5E5D342F" w14:textId="77777777" w:rsidR="0035648D" w:rsidRPr="0035648D" w:rsidRDefault="0035648D" w:rsidP="0035648D">
      <w:pPr>
        <w:spacing w:before="0" w:after="0"/>
      </w:pPr>
    </w:p>
    <w:p w14:paraId="6CE55336" w14:textId="77777777" w:rsidR="0052486F" w:rsidRDefault="0052486F" w:rsidP="00FC234B">
      <w:pPr>
        <w:numPr>
          <w:ilvl w:val="0"/>
          <w:numId w:val="6"/>
        </w:numPr>
        <w:spacing w:before="0" w:after="0"/>
        <w:ind w:left="709"/>
        <w:jc w:val="both"/>
        <w:rPr>
          <w:color w:val="C00000"/>
        </w:rPr>
      </w:pPr>
      <w:r>
        <w:rPr>
          <w:color w:val="C00000"/>
        </w:rPr>
        <w:t>ID:</w:t>
      </w:r>
      <w:r>
        <w:t xml:space="preserve"> 5.0</w:t>
      </w:r>
    </w:p>
    <w:p w14:paraId="34B64112" w14:textId="6173BF9D" w:rsidR="0052486F" w:rsidRDefault="0052486F" w:rsidP="00FC234B">
      <w:pPr>
        <w:numPr>
          <w:ilvl w:val="0"/>
          <w:numId w:val="6"/>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57D41F3F" w:rsidR="0052486F" w:rsidRPr="004250D0" w:rsidRDefault="0052486F" w:rsidP="00FC234B">
      <w:pPr>
        <w:numPr>
          <w:ilvl w:val="0"/>
          <w:numId w:val="6"/>
        </w:numPr>
        <w:spacing w:before="0" w:after="0"/>
        <w:ind w:left="709"/>
        <w:jc w:val="both"/>
        <w:rPr>
          <w:color w:val="C00000"/>
        </w:rPr>
      </w:pPr>
      <w:r w:rsidRPr="009A085B">
        <w:rPr>
          <w:color w:val="C00000"/>
        </w:rPr>
        <w:t xml:space="preserve">Prioridade do Teste (Baixa/Media/Alta): </w:t>
      </w:r>
      <w:r w:rsidR="000348D3">
        <w:rPr>
          <w:rFonts w:ascii="Arial" w:hAnsi="Arial" w:cs="Arial"/>
        </w:rPr>
        <w:t>Média</w:t>
      </w:r>
      <w:r w:rsidRPr="00CD2D59">
        <w:rPr>
          <w:rFonts w:ascii="Arial" w:hAnsi="Arial" w:cs="Arial"/>
        </w:rPr>
        <w:t>.</w:t>
      </w:r>
    </w:p>
    <w:p w14:paraId="2F1E55AD" w14:textId="77777777" w:rsidR="0052486F" w:rsidRDefault="0052486F" w:rsidP="00FC234B">
      <w:pPr>
        <w:numPr>
          <w:ilvl w:val="0"/>
          <w:numId w:val="6"/>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FC234B">
      <w:pPr>
        <w:numPr>
          <w:ilvl w:val="0"/>
          <w:numId w:val="6"/>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FC234B">
      <w:pPr>
        <w:pStyle w:val="PargrafodaLista"/>
        <w:numPr>
          <w:ilvl w:val="0"/>
          <w:numId w:val="27"/>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FC234B">
      <w:pPr>
        <w:numPr>
          <w:ilvl w:val="0"/>
          <w:numId w:val="6"/>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56103B1E" w:rsidR="00B706D1" w:rsidRDefault="00FA79B0" w:rsidP="00FA79B0">
      <w:pPr>
        <w:pStyle w:val="Ttulo2"/>
      </w:pPr>
      <w:r>
        <w:t>Caso de teste 6.0</w:t>
      </w:r>
    </w:p>
    <w:p w14:paraId="79F09580" w14:textId="08747147" w:rsidR="00FA79B0" w:rsidRDefault="00FA79B0" w:rsidP="00FC234B">
      <w:pPr>
        <w:numPr>
          <w:ilvl w:val="0"/>
          <w:numId w:val="6"/>
        </w:numPr>
        <w:spacing w:before="0" w:after="0"/>
        <w:ind w:left="709"/>
        <w:jc w:val="both"/>
        <w:rPr>
          <w:color w:val="C00000"/>
        </w:rPr>
      </w:pPr>
      <w:r>
        <w:rPr>
          <w:color w:val="C00000"/>
        </w:rPr>
        <w:t>ID:</w:t>
      </w:r>
      <w:r>
        <w:t xml:space="preserve"> 6.0</w:t>
      </w:r>
    </w:p>
    <w:p w14:paraId="1DA4540D" w14:textId="1A615324" w:rsidR="00FA79B0" w:rsidRDefault="00FA79B0" w:rsidP="00FC234B">
      <w:pPr>
        <w:numPr>
          <w:ilvl w:val="0"/>
          <w:numId w:val="6"/>
        </w:numPr>
        <w:spacing w:before="0" w:after="0"/>
        <w:ind w:left="709"/>
        <w:jc w:val="both"/>
        <w:rPr>
          <w:color w:val="C00000"/>
        </w:rPr>
      </w:pPr>
      <w:r>
        <w:rPr>
          <w:color w:val="C00000"/>
        </w:rPr>
        <w:t xml:space="preserve">Título: </w:t>
      </w:r>
      <w:r w:rsidR="00671DD6">
        <w:rPr>
          <w:rFonts w:ascii="Arial" w:hAnsi="Arial" w:cs="Arial"/>
        </w:rPr>
        <w:t>Monotorizar Pontos</w:t>
      </w:r>
      <w:r w:rsidRPr="00CD2D59">
        <w:rPr>
          <w:rFonts w:ascii="Arial" w:hAnsi="Arial" w:cs="Arial"/>
        </w:rPr>
        <w:t>.</w:t>
      </w:r>
    </w:p>
    <w:p w14:paraId="443936A3" w14:textId="05D85AD6" w:rsidR="00FA79B0" w:rsidRPr="004250D0" w:rsidRDefault="00FA79B0"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sidR="00671DD6">
        <w:rPr>
          <w:rFonts w:ascii="Arial" w:hAnsi="Arial" w:cs="Arial"/>
        </w:rPr>
        <w:t>Baixo</w:t>
      </w:r>
      <w:r w:rsidRPr="00CD2D59">
        <w:rPr>
          <w:rFonts w:ascii="Arial" w:hAnsi="Arial" w:cs="Arial"/>
        </w:rPr>
        <w:t>.</w:t>
      </w:r>
    </w:p>
    <w:p w14:paraId="61F1E2BB" w14:textId="15B080BA" w:rsidR="00FA79B0" w:rsidRPr="00FA79B0" w:rsidRDefault="00FA79B0" w:rsidP="00FC234B">
      <w:pPr>
        <w:numPr>
          <w:ilvl w:val="0"/>
          <w:numId w:val="6"/>
        </w:numPr>
        <w:spacing w:before="0" w:after="0"/>
        <w:ind w:left="709"/>
        <w:jc w:val="both"/>
      </w:pPr>
      <w:r>
        <w:rPr>
          <w:color w:val="A61C00"/>
        </w:rPr>
        <w:t>Descrição:</w:t>
      </w:r>
    </w:p>
    <w:p w14:paraId="58951849" w14:textId="2885BA81" w:rsidR="00FA79B0" w:rsidRPr="00FA79B0" w:rsidRDefault="00FA79B0" w:rsidP="00FA79B0">
      <w:pPr>
        <w:spacing w:before="0" w:after="0"/>
        <w:jc w:val="both"/>
        <w:rPr>
          <w:color w:val="A61C00"/>
        </w:rPr>
      </w:pPr>
      <w:r>
        <w:rPr>
          <w:rFonts w:ascii="Arial" w:hAnsi="Arial" w:cs="Arial"/>
          <w:lang w:val="pt-PT"/>
        </w:rPr>
        <w:t xml:space="preserve">         </w:t>
      </w:r>
      <w:r w:rsidR="00671DD6">
        <w:rPr>
          <w:rFonts w:ascii="Arial" w:hAnsi="Arial" w:cs="Arial"/>
          <w:lang w:val="pt-PT"/>
        </w:rPr>
        <w:t>Quando um guarda faz um registo na aplicação, recebe pontos que ficam acumulados na sua própria</w:t>
      </w:r>
      <w:r w:rsidR="00671DD6" w:rsidRPr="00FA79B0">
        <w:rPr>
          <w:rFonts w:ascii="Arial" w:hAnsi="Arial" w:cs="Arial"/>
          <w:lang w:val="pt-PT"/>
        </w:rPr>
        <w:t>.</w:t>
      </w:r>
      <w:r w:rsidR="00671DD6">
        <w:rPr>
          <w:rFonts w:ascii="Arial" w:hAnsi="Arial" w:cs="Arial"/>
          <w:lang w:val="pt-PT"/>
        </w:rPr>
        <w:t xml:space="preserve"> Ao atingir um determinado número de pontos estes são recompensados pelo estabelecimento </w:t>
      </w:r>
      <w:r w:rsidR="00D21F5F">
        <w:rPr>
          <w:rFonts w:ascii="Arial" w:hAnsi="Arial" w:cs="Arial"/>
          <w:lang w:val="pt-PT"/>
        </w:rPr>
        <w:t>prisional,</w:t>
      </w:r>
      <w:r w:rsidR="00671DD6">
        <w:rPr>
          <w:rFonts w:ascii="Arial" w:hAnsi="Arial" w:cs="Arial"/>
          <w:lang w:val="pt-PT"/>
        </w:rPr>
        <w:t xml:space="preserve"> de forma a incentivar este procedimento.</w:t>
      </w:r>
    </w:p>
    <w:p w14:paraId="2F472CF9" w14:textId="77777777" w:rsidR="00FA79B0" w:rsidRDefault="00FA79B0" w:rsidP="00FA79B0">
      <w:pPr>
        <w:spacing w:before="0" w:after="0"/>
        <w:ind w:left="709"/>
        <w:jc w:val="both"/>
      </w:pPr>
    </w:p>
    <w:p w14:paraId="23C7E842" w14:textId="0281BBE8" w:rsidR="00FA79B0" w:rsidRPr="00671DD6" w:rsidRDefault="00FA79B0" w:rsidP="00FC234B">
      <w:pPr>
        <w:numPr>
          <w:ilvl w:val="0"/>
          <w:numId w:val="6"/>
        </w:numPr>
        <w:spacing w:before="0" w:after="0"/>
        <w:ind w:left="709"/>
        <w:jc w:val="both"/>
      </w:pPr>
      <w:r>
        <w:rPr>
          <w:color w:val="A61C00"/>
        </w:rPr>
        <w:t>Pré-Condições:</w:t>
      </w:r>
      <w:r>
        <w:rPr>
          <w:rFonts w:ascii="Arial" w:hAnsi="Arial" w:cs="Arial"/>
        </w:rPr>
        <w:t xml:space="preserve"> </w:t>
      </w:r>
    </w:p>
    <w:p w14:paraId="46126E8D" w14:textId="7D271BCC" w:rsidR="00671DD6" w:rsidRDefault="00671DD6" w:rsidP="00FC234B">
      <w:pPr>
        <w:pStyle w:val="PargrafodaLista"/>
        <w:numPr>
          <w:ilvl w:val="0"/>
          <w:numId w:val="48"/>
        </w:numPr>
        <w:spacing w:before="0" w:after="0"/>
        <w:jc w:val="both"/>
      </w:pPr>
      <w:r>
        <w:t>Ter login efetuado;</w:t>
      </w:r>
    </w:p>
    <w:p w14:paraId="60626BCD" w14:textId="2D3AB087" w:rsidR="00671DD6" w:rsidRDefault="00671DD6" w:rsidP="00FC234B">
      <w:pPr>
        <w:pStyle w:val="PargrafodaLista"/>
        <w:numPr>
          <w:ilvl w:val="0"/>
          <w:numId w:val="48"/>
        </w:numPr>
        <w:spacing w:before="0" w:after="0"/>
        <w:jc w:val="both"/>
      </w:pPr>
      <w:r>
        <w:t>Ter inserido informação acerca de um recluso.</w:t>
      </w:r>
    </w:p>
    <w:p w14:paraId="3F93021C" w14:textId="77777777" w:rsidR="00671DD6" w:rsidRDefault="00671DD6" w:rsidP="00671DD6">
      <w:pPr>
        <w:spacing w:before="0" w:after="0"/>
        <w:ind w:left="360"/>
        <w:jc w:val="both"/>
      </w:pPr>
    </w:p>
    <w:p w14:paraId="27A530DE" w14:textId="77777777" w:rsidR="00FA79B0" w:rsidRDefault="00FA79B0" w:rsidP="00FC234B">
      <w:pPr>
        <w:numPr>
          <w:ilvl w:val="0"/>
          <w:numId w:val="6"/>
        </w:numPr>
        <w:spacing w:before="0" w:after="0"/>
        <w:ind w:left="709"/>
        <w:jc w:val="both"/>
      </w:pPr>
      <w:r>
        <w:rPr>
          <w:color w:val="A61C00"/>
        </w:rPr>
        <w:lastRenderedPageBreak/>
        <w:t>Pós-Condições (Resultados esperados):</w:t>
      </w:r>
      <w:r>
        <w:rPr>
          <w:rFonts w:ascii="Arial" w:hAnsi="Arial" w:cs="Arial"/>
        </w:rPr>
        <w:t xml:space="preserve"> </w:t>
      </w:r>
    </w:p>
    <w:p w14:paraId="476B878A" w14:textId="4DC9CF81" w:rsidR="00D21F5F" w:rsidRDefault="00D21F5F" w:rsidP="00D21F5F">
      <w:pPr>
        <w:spacing w:before="0" w:after="160" w:line="256" w:lineRule="auto"/>
        <w:ind w:firstLine="424"/>
        <w:jc w:val="both"/>
        <w:rPr>
          <w:rFonts w:ascii="Arial" w:hAnsi="Arial" w:cs="Arial"/>
        </w:rPr>
      </w:pPr>
      <w:r>
        <w:rPr>
          <w:rFonts w:ascii="Arial" w:hAnsi="Arial" w:cs="Arial"/>
        </w:rPr>
        <w:t xml:space="preserve">Pontos são acumulados no perfil </w:t>
      </w:r>
      <w:r w:rsidR="00773C08">
        <w:rPr>
          <w:rFonts w:ascii="Arial" w:hAnsi="Arial" w:cs="Arial"/>
        </w:rPr>
        <w:t>do guarda.</w:t>
      </w:r>
    </w:p>
    <w:p w14:paraId="379FE312" w14:textId="77777777" w:rsidR="00773C08" w:rsidRDefault="00FA79B0" w:rsidP="00773C08">
      <w:pPr>
        <w:spacing w:before="0" w:after="0"/>
        <w:ind w:left="424"/>
        <w:jc w:val="both"/>
        <w:rPr>
          <w:rFonts w:ascii="Arial" w:hAnsi="Arial" w:cs="Arial"/>
        </w:rPr>
      </w:pPr>
      <w:r w:rsidRPr="00773C08">
        <w:rPr>
          <w:color w:val="A61C00"/>
        </w:rPr>
        <w:t>Dependências:</w:t>
      </w:r>
      <w:r w:rsidRPr="00773C08">
        <w:rPr>
          <w:rFonts w:ascii="Arial" w:hAnsi="Arial" w:cs="Arial"/>
        </w:rPr>
        <w:t xml:space="preserve"> </w:t>
      </w:r>
    </w:p>
    <w:p w14:paraId="010DCE80" w14:textId="75ECB09C" w:rsidR="00FA79B0" w:rsidRPr="00773C08" w:rsidRDefault="00FA79B0" w:rsidP="00FC234B">
      <w:pPr>
        <w:pStyle w:val="PargrafodaLista"/>
        <w:numPr>
          <w:ilvl w:val="0"/>
          <w:numId w:val="49"/>
        </w:numPr>
        <w:spacing w:before="0" w:after="0"/>
        <w:jc w:val="both"/>
      </w:pPr>
      <w:r w:rsidRPr="00773C08">
        <w:rPr>
          <w:rFonts w:ascii="Arial" w:hAnsi="Arial" w:cs="Arial"/>
          <w:i/>
          <w:iCs/>
        </w:rPr>
        <w:t>Login</w:t>
      </w:r>
      <w:r w:rsidRPr="00773C08">
        <w:rPr>
          <w:rFonts w:ascii="Arial" w:hAnsi="Arial" w:cs="Arial"/>
        </w:rPr>
        <w:t xml:space="preserve"> efetuado com sucesso</w:t>
      </w:r>
      <w:r w:rsidR="00773C08">
        <w:rPr>
          <w:rFonts w:ascii="Arial" w:hAnsi="Arial" w:cs="Arial"/>
        </w:rPr>
        <w:t>;</w:t>
      </w:r>
    </w:p>
    <w:p w14:paraId="408D8DD3" w14:textId="3E6ACE14" w:rsidR="00773C08" w:rsidRPr="00671DD6" w:rsidRDefault="00773C08" w:rsidP="00FC234B">
      <w:pPr>
        <w:pStyle w:val="PargrafodaLista"/>
        <w:numPr>
          <w:ilvl w:val="0"/>
          <w:numId w:val="49"/>
        </w:numPr>
        <w:spacing w:before="0" w:after="0"/>
        <w:jc w:val="both"/>
      </w:pPr>
      <w:r>
        <w:t>Inserção de informação acerca de um recluso.</w:t>
      </w:r>
    </w:p>
    <w:p w14:paraId="5DBBF81B" w14:textId="5B05832E" w:rsidR="00671DD6" w:rsidRDefault="00671DD6" w:rsidP="00671DD6">
      <w:pPr>
        <w:pStyle w:val="Ttulo2"/>
      </w:pPr>
      <w:r>
        <w:t>Caso de teste 7.0</w:t>
      </w:r>
    </w:p>
    <w:p w14:paraId="27A66EF8" w14:textId="4567A16F" w:rsidR="00B706D1" w:rsidRDefault="00B706D1" w:rsidP="00B706D1">
      <w:pPr>
        <w:spacing w:before="0" w:after="160"/>
        <w:ind w:firstLine="426"/>
        <w:jc w:val="both"/>
        <w:rPr>
          <w:rFonts w:ascii="Arial" w:hAnsi="Arial" w:cs="Arial"/>
        </w:rPr>
      </w:pPr>
    </w:p>
    <w:p w14:paraId="08A8C4A8" w14:textId="7470939E" w:rsidR="00671DD6" w:rsidRDefault="00671DD6" w:rsidP="00FC234B">
      <w:pPr>
        <w:numPr>
          <w:ilvl w:val="0"/>
          <w:numId w:val="6"/>
        </w:numPr>
        <w:spacing w:before="0" w:after="0"/>
        <w:ind w:left="709"/>
        <w:jc w:val="both"/>
        <w:rPr>
          <w:color w:val="C00000"/>
        </w:rPr>
      </w:pPr>
      <w:r>
        <w:rPr>
          <w:color w:val="C00000"/>
        </w:rPr>
        <w:t>ID:</w:t>
      </w:r>
      <w:r>
        <w:t xml:space="preserve"> </w:t>
      </w:r>
      <w:r w:rsidR="00773C08">
        <w:t>7.0</w:t>
      </w:r>
    </w:p>
    <w:p w14:paraId="4D8D0718" w14:textId="12155FE0" w:rsidR="00671DD6" w:rsidRDefault="00671DD6" w:rsidP="00FC234B">
      <w:pPr>
        <w:numPr>
          <w:ilvl w:val="0"/>
          <w:numId w:val="6"/>
        </w:numPr>
        <w:spacing w:before="0" w:after="0"/>
        <w:ind w:left="709"/>
        <w:jc w:val="both"/>
        <w:rPr>
          <w:color w:val="C00000"/>
        </w:rPr>
      </w:pPr>
      <w:r>
        <w:rPr>
          <w:color w:val="C00000"/>
        </w:rPr>
        <w:t xml:space="preserve">Título: </w:t>
      </w:r>
      <w:r w:rsidR="00773C08">
        <w:rPr>
          <w:rFonts w:ascii="Arial" w:hAnsi="Arial" w:cs="Arial"/>
        </w:rPr>
        <w:t>Acumular e Visualizar Pontos</w:t>
      </w:r>
      <w:r w:rsidRPr="00CD2D59">
        <w:rPr>
          <w:rFonts w:ascii="Arial" w:hAnsi="Arial" w:cs="Arial"/>
        </w:rPr>
        <w:t>.</w:t>
      </w:r>
    </w:p>
    <w:p w14:paraId="3656080C" w14:textId="77777777" w:rsidR="00671DD6" w:rsidRPr="004250D0" w:rsidRDefault="00671DD6"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1D7F9685" w14:textId="77777777" w:rsidR="00671DD6" w:rsidRPr="00FA79B0" w:rsidRDefault="00671DD6" w:rsidP="00FC234B">
      <w:pPr>
        <w:numPr>
          <w:ilvl w:val="0"/>
          <w:numId w:val="6"/>
        </w:numPr>
        <w:spacing w:before="0" w:after="0"/>
        <w:ind w:left="709"/>
        <w:jc w:val="both"/>
      </w:pPr>
      <w:r>
        <w:rPr>
          <w:color w:val="A61C00"/>
        </w:rPr>
        <w:t>Descrição:</w:t>
      </w:r>
    </w:p>
    <w:p w14:paraId="42BE1DD8" w14:textId="08257038" w:rsidR="00671DD6" w:rsidRPr="00FA79B0" w:rsidRDefault="00671DD6" w:rsidP="00773C08">
      <w:pPr>
        <w:spacing w:before="0" w:after="0"/>
        <w:jc w:val="both"/>
        <w:rPr>
          <w:color w:val="A61C00"/>
        </w:rPr>
      </w:pPr>
      <w:r>
        <w:rPr>
          <w:rFonts w:ascii="Arial" w:hAnsi="Arial" w:cs="Arial"/>
          <w:lang w:val="pt-PT"/>
        </w:rPr>
        <w:t xml:space="preserve">        </w:t>
      </w:r>
      <w:r w:rsidR="00773C08">
        <w:rPr>
          <w:rFonts w:ascii="Arial" w:hAnsi="Arial" w:cs="Arial"/>
          <w:lang w:val="pt-PT"/>
        </w:rPr>
        <w:t xml:space="preserve"> Visualização dos pontos acumulados na aplicação sempre que um guarda fizer um registo de uma atitude violenta ou de algum comportamento incomum. Por cada registo são dados aos guardas pontos que ficam acumulados na sua conta própria, o que permitirá que mais tarde sejam recompensados pelo estabelecimento prisional. </w:t>
      </w:r>
    </w:p>
    <w:p w14:paraId="128BC3C9" w14:textId="77777777" w:rsidR="00671DD6" w:rsidRDefault="00671DD6" w:rsidP="00773C08">
      <w:pPr>
        <w:spacing w:before="0" w:after="0"/>
        <w:ind w:left="709"/>
        <w:jc w:val="both"/>
      </w:pPr>
    </w:p>
    <w:p w14:paraId="7CB378FD" w14:textId="11021D46" w:rsidR="00773C08" w:rsidRPr="00773C08" w:rsidRDefault="00671DD6" w:rsidP="00FC234B">
      <w:pPr>
        <w:numPr>
          <w:ilvl w:val="0"/>
          <w:numId w:val="6"/>
        </w:numPr>
        <w:spacing w:before="0" w:after="0"/>
        <w:ind w:left="709"/>
        <w:jc w:val="both"/>
      </w:pPr>
      <w:r>
        <w:rPr>
          <w:color w:val="A61C00"/>
        </w:rPr>
        <w:t>Pré-Condições:</w:t>
      </w:r>
      <w:r>
        <w:rPr>
          <w:rFonts w:ascii="Arial" w:hAnsi="Arial" w:cs="Arial"/>
        </w:rPr>
        <w:t xml:space="preserve"> </w:t>
      </w:r>
    </w:p>
    <w:p w14:paraId="726038D8" w14:textId="77777777" w:rsidR="00773C08" w:rsidRDefault="00773C08" w:rsidP="00773C08">
      <w:pPr>
        <w:spacing w:before="0" w:after="0"/>
        <w:jc w:val="both"/>
      </w:pPr>
      <w:r>
        <w:t>Ter login efetuado;</w:t>
      </w:r>
    </w:p>
    <w:p w14:paraId="7071B4B8" w14:textId="77777777" w:rsidR="00773C08" w:rsidRDefault="00773C08" w:rsidP="00773C08">
      <w:pPr>
        <w:spacing w:before="0" w:after="0"/>
        <w:jc w:val="both"/>
      </w:pPr>
      <w:r>
        <w:t>Ter inserido informação acerca de um recluso.</w:t>
      </w:r>
    </w:p>
    <w:p w14:paraId="1929C466" w14:textId="77777777" w:rsidR="00773C08" w:rsidRPr="00773C08" w:rsidRDefault="00773C08" w:rsidP="00773C08">
      <w:pPr>
        <w:spacing w:before="0" w:after="0"/>
        <w:ind w:left="709"/>
        <w:jc w:val="both"/>
      </w:pPr>
    </w:p>
    <w:p w14:paraId="0B6F9016" w14:textId="77777777" w:rsidR="00773C08" w:rsidRDefault="00773C08" w:rsidP="00773C08">
      <w:pPr>
        <w:pStyle w:val="PargrafodaLista"/>
        <w:spacing w:before="0" w:after="0"/>
        <w:ind w:left="3830"/>
        <w:jc w:val="both"/>
      </w:pPr>
    </w:p>
    <w:p w14:paraId="72948F0D" w14:textId="77777777" w:rsidR="00671DD6" w:rsidRDefault="00671DD6"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4840DE0F" w14:textId="24B5E129" w:rsidR="00671DD6" w:rsidRDefault="00773C08" w:rsidP="00773C08">
      <w:pPr>
        <w:spacing w:before="0" w:after="160" w:line="256" w:lineRule="auto"/>
        <w:ind w:firstLine="424"/>
        <w:jc w:val="both"/>
        <w:rPr>
          <w:rFonts w:ascii="Arial" w:hAnsi="Arial" w:cs="Arial"/>
        </w:rPr>
      </w:pPr>
      <w:r>
        <w:rPr>
          <w:rFonts w:ascii="Arial" w:hAnsi="Arial" w:cs="Arial"/>
        </w:rPr>
        <w:t>Visualização dos pontos acumulados no perfil do guarda.</w:t>
      </w:r>
    </w:p>
    <w:p w14:paraId="3669C9A0" w14:textId="77777777" w:rsidR="00773C08" w:rsidRPr="00773C08" w:rsidRDefault="00671DD6" w:rsidP="00FC234B">
      <w:pPr>
        <w:numPr>
          <w:ilvl w:val="0"/>
          <w:numId w:val="6"/>
        </w:numPr>
        <w:spacing w:before="0" w:after="0"/>
        <w:ind w:left="709"/>
        <w:jc w:val="both"/>
      </w:pPr>
      <w:r>
        <w:rPr>
          <w:color w:val="A61C00"/>
        </w:rPr>
        <w:t>Dependências:</w:t>
      </w:r>
      <w:r>
        <w:rPr>
          <w:rFonts w:ascii="Arial" w:hAnsi="Arial" w:cs="Arial"/>
        </w:rPr>
        <w:t xml:space="preserve"> </w:t>
      </w:r>
    </w:p>
    <w:p w14:paraId="7B93B47F" w14:textId="671E99AD" w:rsidR="00671DD6" w:rsidRDefault="00671DD6" w:rsidP="00773C08">
      <w:pPr>
        <w:spacing w:before="0" w:after="0"/>
        <w:jc w:val="both"/>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02EFBDCD" w14:textId="01476DA2" w:rsidR="000348D3" w:rsidRDefault="000348D3" w:rsidP="00773C08">
      <w:pPr>
        <w:spacing w:before="0" w:after="0"/>
        <w:jc w:val="both"/>
        <w:rPr>
          <w:rFonts w:ascii="Arial" w:hAnsi="Arial" w:cs="Arial"/>
        </w:rPr>
      </w:pPr>
      <w:r>
        <w:rPr>
          <w:rFonts w:ascii="Arial" w:hAnsi="Arial" w:cs="Arial"/>
        </w:rPr>
        <w:t>Registo de acontecimentos ou de comportamentos incomuns.</w:t>
      </w:r>
    </w:p>
    <w:p w14:paraId="2C458D09" w14:textId="03405A0E" w:rsidR="000348D3" w:rsidRDefault="000348D3" w:rsidP="00773C08">
      <w:pPr>
        <w:spacing w:before="0" w:after="0"/>
        <w:jc w:val="both"/>
        <w:rPr>
          <w:rFonts w:ascii="Arial" w:hAnsi="Arial" w:cs="Arial"/>
        </w:rPr>
      </w:pPr>
    </w:p>
    <w:p w14:paraId="598DA75C" w14:textId="4F635747" w:rsidR="000348D3" w:rsidRDefault="000348D3" w:rsidP="000348D3">
      <w:pPr>
        <w:pStyle w:val="Ttulo2"/>
      </w:pPr>
      <w:r>
        <w:t>Caso de teste 8.0</w:t>
      </w:r>
    </w:p>
    <w:p w14:paraId="56CB8A83" w14:textId="77777777" w:rsidR="000348D3" w:rsidRDefault="000348D3" w:rsidP="00773C08">
      <w:pPr>
        <w:spacing w:before="0" w:after="0"/>
        <w:jc w:val="both"/>
        <w:rPr>
          <w:rFonts w:ascii="Arial" w:hAnsi="Arial" w:cs="Arial"/>
        </w:rPr>
      </w:pPr>
    </w:p>
    <w:p w14:paraId="038035C5" w14:textId="77777777" w:rsidR="000348D3" w:rsidRPr="0035648D" w:rsidRDefault="000348D3" w:rsidP="000348D3">
      <w:pPr>
        <w:spacing w:before="0" w:after="0"/>
      </w:pPr>
    </w:p>
    <w:p w14:paraId="689B661C" w14:textId="65933143" w:rsidR="000348D3" w:rsidRDefault="000348D3" w:rsidP="00FC234B">
      <w:pPr>
        <w:numPr>
          <w:ilvl w:val="0"/>
          <w:numId w:val="6"/>
        </w:numPr>
        <w:spacing w:before="0" w:after="0"/>
        <w:ind w:left="709"/>
        <w:jc w:val="both"/>
        <w:rPr>
          <w:color w:val="C00000"/>
        </w:rPr>
      </w:pPr>
      <w:r>
        <w:rPr>
          <w:color w:val="C00000"/>
        </w:rPr>
        <w:t>ID:</w:t>
      </w:r>
      <w:r>
        <w:t xml:space="preserve"> 8.0</w:t>
      </w:r>
    </w:p>
    <w:p w14:paraId="2CA92C12" w14:textId="5EC0EFD2" w:rsidR="000348D3" w:rsidRDefault="000348D3" w:rsidP="00FC234B">
      <w:pPr>
        <w:numPr>
          <w:ilvl w:val="0"/>
          <w:numId w:val="6"/>
        </w:numPr>
        <w:spacing w:before="0" w:after="0"/>
        <w:ind w:left="709"/>
        <w:jc w:val="both"/>
        <w:rPr>
          <w:color w:val="C00000"/>
        </w:rPr>
      </w:pPr>
      <w:r>
        <w:rPr>
          <w:color w:val="C00000"/>
        </w:rPr>
        <w:t xml:space="preserve">Título: </w:t>
      </w:r>
      <w:r>
        <w:rPr>
          <w:rFonts w:ascii="Arial" w:hAnsi="Arial" w:cs="Arial"/>
        </w:rPr>
        <w:t>Gerar Relatório.</w:t>
      </w:r>
    </w:p>
    <w:p w14:paraId="710C7797" w14:textId="77777777" w:rsidR="000348D3" w:rsidRPr="004250D0" w:rsidRDefault="000348D3"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654DFE2" w14:textId="2ABD3ED5" w:rsidR="000348D3" w:rsidRPr="000348D3" w:rsidRDefault="000348D3" w:rsidP="00FC234B">
      <w:pPr>
        <w:numPr>
          <w:ilvl w:val="0"/>
          <w:numId w:val="6"/>
        </w:numPr>
        <w:spacing w:before="0" w:after="0"/>
        <w:ind w:left="709"/>
        <w:jc w:val="both"/>
      </w:pPr>
      <w:r>
        <w:rPr>
          <w:color w:val="A61C00"/>
        </w:rPr>
        <w:t>Descrição:</w:t>
      </w:r>
    </w:p>
    <w:p w14:paraId="3920284D" w14:textId="3269B800" w:rsidR="000348D3" w:rsidRPr="000348D3" w:rsidRDefault="000348D3" w:rsidP="000348D3">
      <w:pPr>
        <w:spacing w:before="0" w:after="0"/>
        <w:ind w:left="709"/>
        <w:jc w:val="both"/>
      </w:pPr>
      <w:r>
        <w:t>Elaboração do relatório atravésde dados anteriormente inseridos.Após a elaboração do relatório, será possivel na aplicação a visualização e a submissão do relatório.</w:t>
      </w:r>
    </w:p>
    <w:p w14:paraId="3A2993A2" w14:textId="77777777" w:rsidR="000348D3" w:rsidRDefault="000348D3" w:rsidP="00FC234B">
      <w:pPr>
        <w:numPr>
          <w:ilvl w:val="0"/>
          <w:numId w:val="6"/>
        </w:numPr>
        <w:spacing w:before="0" w:after="0"/>
        <w:ind w:left="709"/>
        <w:jc w:val="both"/>
      </w:pPr>
      <w:r>
        <w:rPr>
          <w:color w:val="A61C00"/>
        </w:rPr>
        <w:t>Pré-Condições:</w:t>
      </w:r>
      <w:r>
        <w:rPr>
          <w:rFonts w:ascii="Arial" w:hAnsi="Arial" w:cs="Arial"/>
        </w:rPr>
        <w:t xml:space="preserve"> </w:t>
      </w:r>
    </w:p>
    <w:p w14:paraId="68118212" w14:textId="77777777" w:rsidR="000348D3" w:rsidRDefault="000348D3"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02B7CCAD" w14:textId="3ADD374C" w:rsidR="000348D3" w:rsidRDefault="000348D3" w:rsidP="00FC234B">
      <w:pPr>
        <w:pStyle w:val="PargrafodaLista"/>
        <w:numPr>
          <w:ilvl w:val="0"/>
          <w:numId w:val="27"/>
        </w:numPr>
        <w:spacing w:before="0" w:after="160" w:line="256" w:lineRule="auto"/>
        <w:rPr>
          <w:rFonts w:ascii="Arial" w:hAnsi="Arial" w:cs="Arial"/>
        </w:rPr>
      </w:pPr>
      <w:r>
        <w:rPr>
          <w:rFonts w:ascii="Arial" w:hAnsi="Arial" w:cs="Arial"/>
        </w:rPr>
        <w:t>Inserção de informaçao/ dados no relatório;</w:t>
      </w:r>
    </w:p>
    <w:p w14:paraId="6033BE0C" w14:textId="77777777" w:rsidR="000348D3" w:rsidRDefault="000348D3"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C0EAADA" w14:textId="77777777" w:rsidR="000348D3" w:rsidRDefault="000348D3" w:rsidP="00FC234B">
      <w:pPr>
        <w:numPr>
          <w:ilvl w:val="0"/>
          <w:numId w:val="6"/>
        </w:numPr>
        <w:spacing w:before="0" w:after="0"/>
        <w:ind w:left="709"/>
        <w:jc w:val="both"/>
      </w:pPr>
      <w:r>
        <w:rPr>
          <w:color w:val="A61C00"/>
        </w:rPr>
        <w:t>Pós-Condições (Resultados esperados):</w:t>
      </w:r>
    </w:p>
    <w:p w14:paraId="19BD4B88" w14:textId="6A31100D" w:rsidR="000348D3" w:rsidRDefault="000348D3" w:rsidP="000348D3">
      <w:pPr>
        <w:spacing w:before="0" w:after="0"/>
        <w:ind w:firstLine="424"/>
        <w:jc w:val="both"/>
        <w:rPr>
          <w:rFonts w:ascii="Arial" w:hAnsi="Arial" w:cs="Arial"/>
        </w:rPr>
      </w:pPr>
      <w:r>
        <w:rPr>
          <w:rFonts w:ascii="Arial" w:hAnsi="Arial" w:cs="Arial"/>
        </w:rPr>
        <w:t>Utilizador (guarda e psicólogo) modifica ou visualiza os relatórios com sucesso na aplicação.</w:t>
      </w:r>
    </w:p>
    <w:p w14:paraId="0E076E2F" w14:textId="2A29C660" w:rsidR="000348D3" w:rsidRDefault="000348D3" w:rsidP="000348D3">
      <w:pPr>
        <w:spacing w:before="0"/>
        <w:ind w:firstLine="424"/>
        <w:jc w:val="both"/>
        <w:rPr>
          <w:rFonts w:ascii="Arial" w:hAnsi="Arial" w:cs="Arial"/>
        </w:rPr>
      </w:pPr>
      <w:r>
        <w:rPr>
          <w:rFonts w:ascii="Arial" w:hAnsi="Arial" w:cs="Arial"/>
        </w:rPr>
        <w:t>Utilizador (diretor) adiciona, remove, modifica ou visualiza os relatórios elaborados pelos guardas/psicólogos com sucesso na aplicação.</w:t>
      </w:r>
    </w:p>
    <w:p w14:paraId="4E1AC961" w14:textId="77777777" w:rsidR="000348D3" w:rsidRDefault="000348D3" w:rsidP="00FC234B">
      <w:pPr>
        <w:numPr>
          <w:ilvl w:val="0"/>
          <w:numId w:val="6"/>
        </w:numPr>
        <w:spacing w:before="0" w:after="0"/>
        <w:ind w:left="709"/>
        <w:jc w:val="both"/>
      </w:pPr>
      <w:r>
        <w:rPr>
          <w:color w:val="A61C00"/>
        </w:rPr>
        <w:t>Dependências:</w:t>
      </w:r>
      <w:r>
        <w:rPr>
          <w:rFonts w:ascii="Arial" w:hAnsi="Arial" w:cs="Arial"/>
        </w:rPr>
        <w:t xml:space="preserve"> </w:t>
      </w:r>
    </w:p>
    <w:p w14:paraId="74AC72F0" w14:textId="77777777" w:rsidR="000348D3" w:rsidRDefault="000348D3" w:rsidP="000348D3">
      <w:pPr>
        <w:spacing w:before="0" w:after="0"/>
        <w:ind w:firstLine="424"/>
        <w:jc w:val="both"/>
        <w:rPr>
          <w:rFonts w:ascii="Arial" w:hAnsi="Arial" w:cs="Arial"/>
        </w:rPr>
      </w:pPr>
      <w:r w:rsidRPr="00DE02C8">
        <w:rPr>
          <w:rFonts w:ascii="Arial" w:hAnsi="Arial" w:cs="Arial"/>
          <w:i/>
          <w:iCs/>
        </w:rPr>
        <w:lastRenderedPageBreak/>
        <w:t>Login</w:t>
      </w:r>
      <w:r>
        <w:rPr>
          <w:rFonts w:ascii="Arial" w:hAnsi="Arial" w:cs="Arial"/>
        </w:rPr>
        <w:t xml:space="preserve"> efetuado com sucesso.</w:t>
      </w:r>
    </w:p>
    <w:p w14:paraId="16C26630" w14:textId="3C6F1414" w:rsidR="000348D3" w:rsidRDefault="000348D3" w:rsidP="000348D3">
      <w:pPr>
        <w:spacing w:before="0" w:after="0"/>
        <w:ind w:firstLine="424"/>
        <w:jc w:val="both"/>
        <w:rPr>
          <w:rFonts w:ascii="Arial" w:hAnsi="Arial" w:cs="Arial"/>
        </w:rPr>
      </w:pPr>
      <w:r>
        <w:rPr>
          <w:rFonts w:ascii="Arial" w:hAnsi="Arial" w:cs="Arial"/>
        </w:rPr>
        <w:t>Sistema informático funcionar devidamente com uma correta ligação à base de dados.</w:t>
      </w:r>
    </w:p>
    <w:p w14:paraId="330708D4" w14:textId="2FEA79F8" w:rsidR="000348D3" w:rsidRDefault="000348D3" w:rsidP="000348D3">
      <w:pPr>
        <w:spacing w:before="0" w:after="0"/>
        <w:ind w:firstLine="424"/>
        <w:jc w:val="both"/>
        <w:rPr>
          <w:rFonts w:ascii="Arial" w:hAnsi="Arial" w:cs="Arial"/>
        </w:rPr>
      </w:pPr>
    </w:p>
    <w:p w14:paraId="679DF8A0" w14:textId="77DDD105" w:rsidR="000348D3" w:rsidRDefault="000348D3" w:rsidP="000348D3">
      <w:pPr>
        <w:pStyle w:val="Ttulo2"/>
      </w:pPr>
      <w:r>
        <w:t>Caso de teste 9.0</w:t>
      </w:r>
    </w:p>
    <w:p w14:paraId="5155E779" w14:textId="77777777" w:rsidR="000348D3" w:rsidRDefault="000348D3" w:rsidP="000348D3">
      <w:pPr>
        <w:spacing w:before="0" w:after="0"/>
        <w:ind w:firstLine="424"/>
        <w:jc w:val="both"/>
        <w:rPr>
          <w:rFonts w:ascii="Arial" w:hAnsi="Arial" w:cs="Arial"/>
        </w:rPr>
      </w:pPr>
    </w:p>
    <w:p w14:paraId="5DED4817" w14:textId="77777777" w:rsidR="000348D3" w:rsidRPr="000348D3" w:rsidRDefault="000348D3" w:rsidP="00773C08">
      <w:pPr>
        <w:spacing w:before="0" w:after="0"/>
        <w:jc w:val="both"/>
        <w:rPr>
          <w:rFonts w:ascii="Arial" w:hAnsi="Arial" w:cs="Arial"/>
        </w:rPr>
      </w:pPr>
    </w:p>
    <w:p w14:paraId="48BDD989" w14:textId="1BE23784" w:rsidR="00D86FB4" w:rsidRDefault="00D86FB4" w:rsidP="00FC234B">
      <w:pPr>
        <w:numPr>
          <w:ilvl w:val="0"/>
          <w:numId w:val="6"/>
        </w:numPr>
        <w:spacing w:before="0" w:after="0"/>
        <w:ind w:left="709"/>
        <w:jc w:val="both"/>
        <w:rPr>
          <w:color w:val="C00000"/>
        </w:rPr>
      </w:pPr>
      <w:r>
        <w:rPr>
          <w:color w:val="C00000"/>
        </w:rPr>
        <w:t>ID:</w:t>
      </w:r>
      <w:r>
        <w:t xml:space="preserve"> 8.0</w:t>
      </w:r>
    </w:p>
    <w:p w14:paraId="364F3749" w14:textId="020F571F" w:rsidR="00D86FB4" w:rsidRDefault="00D86FB4" w:rsidP="00FC234B">
      <w:pPr>
        <w:numPr>
          <w:ilvl w:val="0"/>
          <w:numId w:val="6"/>
        </w:numPr>
        <w:spacing w:before="0" w:after="0"/>
        <w:ind w:left="709"/>
        <w:jc w:val="both"/>
        <w:rPr>
          <w:color w:val="C00000"/>
        </w:rPr>
      </w:pPr>
      <w:r>
        <w:rPr>
          <w:color w:val="C00000"/>
        </w:rPr>
        <w:t xml:space="preserve">Título: </w:t>
      </w:r>
      <w:r>
        <w:rPr>
          <w:rFonts w:ascii="Arial" w:hAnsi="Arial" w:cs="Arial"/>
        </w:rPr>
        <w:t>Vizualização do Relatório</w:t>
      </w:r>
      <w:r w:rsidRPr="00CD2D59">
        <w:rPr>
          <w:rFonts w:ascii="Arial" w:hAnsi="Arial" w:cs="Arial"/>
        </w:rPr>
        <w:t>.</w:t>
      </w:r>
    </w:p>
    <w:p w14:paraId="1808AF2F" w14:textId="77777777" w:rsidR="00D86FB4" w:rsidRPr="004250D0" w:rsidRDefault="00D86FB4"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20355260" w14:textId="45053820" w:rsidR="00D86FB4" w:rsidRPr="00D86FB4" w:rsidRDefault="00D86FB4" w:rsidP="00FC234B">
      <w:pPr>
        <w:numPr>
          <w:ilvl w:val="0"/>
          <w:numId w:val="6"/>
        </w:numPr>
        <w:spacing w:before="0" w:after="0"/>
        <w:ind w:left="709"/>
        <w:jc w:val="both"/>
      </w:pPr>
      <w:r>
        <w:rPr>
          <w:color w:val="A61C00"/>
        </w:rPr>
        <w:t>Descrição:</w:t>
      </w:r>
    </w:p>
    <w:p w14:paraId="7446F0B9" w14:textId="1841AA2E" w:rsidR="00D86FB4" w:rsidRPr="00FA79B0" w:rsidRDefault="00D86FB4" w:rsidP="00D86FB4">
      <w:pPr>
        <w:spacing w:before="0" w:after="0"/>
        <w:ind w:left="709"/>
        <w:jc w:val="both"/>
      </w:pPr>
      <w:r>
        <w:t>Visualizar os relatórios anteriormente realizado pelo diretor e pelo psicólogo.</w:t>
      </w:r>
    </w:p>
    <w:p w14:paraId="53203A61" w14:textId="77777777" w:rsidR="00D86FB4" w:rsidRDefault="00D86FB4" w:rsidP="00D86FB4">
      <w:pPr>
        <w:spacing w:before="0" w:after="0"/>
        <w:ind w:left="709"/>
        <w:jc w:val="both"/>
      </w:pPr>
    </w:p>
    <w:p w14:paraId="166C6D96" w14:textId="77777777" w:rsidR="00D86FB4" w:rsidRPr="00773C08" w:rsidRDefault="00D86FB4" w:rsidP="00FC234B">
      <w:pPr>
        <w:numPr>
          <w:ilvl w:val="0"/>
          <w:numId w:val="6"/>
        </w:numPr>
        <w:spacing w:before="0" w:after="0"/>
        <w:ind w:left="709"/>
        <w:jc w:val="both"/>
      </w:pPr>
      <w:r>
        <w:rPr>
          <w:color w:val="A61C00"/>
        </w:rPr>
        <w:t>Pré-Condições:</w:t>
      </w:r>
      <w:r>
        <w:rPr>
          <w:rFonts w:ascii="Arial" w:hAnsi="Arial" w:cs="Arial"/>
        </w:rPr>
        <w:t xml:space="preserve"> </w:t>
      </w:r>
    </w:p>
    <w:p w14:paraId="58B4DEDE" w14:textId="77777777" w:rsidR="00D86FB4" w:rsidRDefault="00D86FB4" w:rsidP="00D86FB4">
      <w:pPr>
        <w:spacing w:before="0" w:after="0"/>
        <w:jc w:val="both"/>
      </w:pPr>
      <w:r>
        <w:t>Ter login efetuado;</w:t>
      </w:r>
    </w:p>
    <w:p w14:paraId="2DD6E083" w14:textId="3FFD5A5B" w:rsidR="00D86FB4" w:rsidRDefault="00D86FB4" w:rsidP="00D86FB4">
      <w:pPr>
        <w:spacing w:before="0" w:after="0"/>
        <w:jc w:val="both"/>
      </w:pPr>
      <w:r>
        <w:t>Ter inserido informação acerca de um recluso.</w:t>
      </w:r>
    </w:p>
    <w:p w14:paraId="36C70A1E" w14:textId="7FF8CEAA" w:rsidR="00D86FB4" w:rsidRDefault="00D86FB4" w:rsidP="00D86FB4">
      <w:pPr>
        <w:spacing w:before="0" w:after="0"/>
        <w:jc w:val="both"/>
      </w:pPr>
      <w:r>
        <w:t>Realização do relatório.</w:t>
      </w:r>
    </w:p>
    <w:p w14:paraId="07A6CF21" w14:textId="77777777" w:rsidR="00D86FB4" w:rsidRDefault="00D86FB4" w:rsidP="00D86FB4">
      <w:pPr>
        <w:spacing w:before="0" w:after="0"/>
        <w:jc w:val="both"/>
      </w:pPr>
    </w:p>
    <w:p w14:paraId="2564E5E1" w14:textId="77777777" w:rsidR="00D86FB4" w:rsidRDefault="00D86FB4"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2AD3A7C1" w14:textId="77777777" w:rsidR="00D86FB4" w:rsidRDefault="00D86FB4" w:rsidP="00D86FB4">
      <w:pPr>
        <w:spacing w:before="0" w:after="160" w:line="256" w:lineRule="auto"/>
        <w:ind w:firstLine="424"/>
        <w:jc w:val="both"/>
        <w:rPr>
          <w:rFonts w:ascii="Arial" w:hAnsi="Arial" w:cs="Arial"/>
        </w:rPr>
      </w:pPr>
      <w:r>
        <w:rPr>
          <w:rFonts w:ascii="Arial" w:hAnsi="Arial" w:cs="Arial"/>
        </w:rPr>
        <w:t>Visualização dos pontos acumulados no perfil do guarda.</w:t>
      </w:r>
    </w:p>
    <w:p w14:paraId="14D767BD" w14:textId="77777777" w:rsidR="00D86FB4" w:rsidRPr="00773C08" w:rsidRDefault="00D86FB4" w:rsidP="00FC234B">
      <w:pPr>
        <w:numPr>
          <w:ilvl w:val="0"/>
          <w:numId w:val="6"/>
        </w:numPr>
        <w:spacing w:before="0" w:after="0"/>
        <w:ind w:left="709"/>
        <w:jc w:val="both"/>
      </w:pPr>
      <w:r>
        <w:rPr>
          <w:color w:val="A61C00"/>
        </w:rPr>
        <w:t>Dependências:</w:t>
      </w:r>
      <w:r>
        <w:rPr>
          <w:rFonts w:ascii="Arial" w:hAnsi="Arial" w:cs="Arial"/>
        </w:rPr>
        <w:t xml:space="preserve"> </w:t>
      </w:r>
    </w:p>
    <w:p w14:paraId="26B38239" w14:textId="77777777" w:rsidR="00D86FB4" w:rsidRDefault="00D86FB4" w:rsidP="00D86FB4">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6C46CB5F" w14:textId="2F7A8DAB" w:rsidR="00D86FB4" w:rsidRDefault="00D86FB4" w:rsidP="00D86FB4">
      <w:pPr>
        <w:spacing w:before="0" w:after="160"/>
        <w:rPr>
          <w:rFonts w:ascii="Arial" w:hAnsi="Arial" w:cs="Arial"/>
        </w:rPr>
      </w:pPr>
      <w:r>
        <w:rPr>
          <w:rFonts w:ascii="Arial" w:hAnsi="Arial" w:cs="Arial"/>
        </w:rPr>
        <w:t>Registo de acontecimentos ou de comportamentos incomuns.Elaboração prévia do relatório.</w:t>
      </w:r>
    </w:p>
    <w:p w14:paraId="22D234C6" w14:textId="344C26C9" w:rsidR="00833939" w:rsidRDefault="00833939" w:rsidP="00833939">
      <w:pPr>
        <w:pStyle w:val="Ttulo2"/>
      </w:pPr>
      <w:r>
        <w:t xml:space="preserve">Caso de teste </w:t>
      </w:r>
      <w:r>
        <w:t>10</w:t>
      </w:r>
      <w:r>
        <w:t>.0</w:t>
      </w:r>
    </w:p>
    <w:p w14:paraId="254FC120" w14:textId="3F5B6EF7" w:rsidR="00833939" w:rsidRDefault="00833939" w:rsidP="00FC234B">
      <w:pPr>
        <w:numPr>
          <w:ilvl w:val="0"/>
          <w:numId w:val="6"/>
        </w:numPr>
        <w:spacing w:before="0" w:after="0"/>
        <w:ind w:left="709"/>
        <w:jc w:val="both"/>
        <w:rPr>
          <w:color w:val="C00000"/>
        </w:rPr>
      </w:pPr>
      <w:r>
        <w:rPr>
          <w:color w:val="C00000"/>
        </w:rPr>
        <w:t>ID:</w:t>
      </w:r>
      <w:r>
        <w:t xml:space="preserve"> </w:t>
      </w:r>
      <w:r>
        <w:t>10.0</w:t>
      </w:r>
    </w:p>
    <w:p w14:paraId="7FB0B69F" w14:textId="4293AFAF" w:rsidR="00833939" w:rsidRDefault="00833939" w:rsidP="00FC234B">
      <w:pPr>
        <w:numPr>
          <w:ilvl w:val="0"/>
          <w:numId w:val="6"/>
        </w:numPr>
        <w:spacing w:before="0" w:after="0"/>
        <w:ind w:left="709"/>
        <w:jc w:val="both"/>
        <w:rPr>
          <w:color w:val="C00000"/>
        </w:rPr>
      </w:pPr>
      <w:r>
        <w:rPr>
          <w:color w:val="C00000"/>
        </w:rPr>
        <w:t xml:space="preserve">Título: </w:t>
      </w:r>
      <w:r>
        <w:rPr>
          <w:rFonts w:ascii="Arial" w:hAnsi="Arial" w:cs="Arial"/>
        </w:rPr>
        <w:t>Monotorizar Horários</w:t>
      </w:r>
      <w:r w:rsidRPr="00CD2D59">
        <w:rPr>
          <w:rFonts w:ascii="Arial" w:hAnsi="Arial" w:cs="Arial"/>
        </w:rPr>
        <w:t>.</w:t>
      </w:r>
    </w:p>
    <w:p w14:paraId="395AF556" w14:textId="0DEBE712" w:rsidR="00833939" w:rsidRPr="004250D0" w:rsidRDefault="00833939"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a</w:t>
      </w:r>
      <w:r w:rsidRPr="00CD2D59">
        <w:rPr>
          <w:rFonts w:ascii="Arial" w:hAnsi="Arial" w:cs="Arial"/>
        </w:rPr>
        <w:t>.</w:t>
      </w:r>
    </w:p>
    <w:p w14:paraId="7182BC94" w14:textId="77777777" w:rsidR="00833939" w:rsidRPr="00D86FB4" w:rsidRDefault="00833939" w:rsidP="00FC234B">
      <w:pPr>
        <w:numPr>
          <w:ilvl w:val="0"/>
          <w:numId w:val="6"/>
        </w:numPr>
        <w:spacing w:before="0" w:after="0"/>
        <w:ind w:left="709"/>
        <w:jc w:val="both"/>
      </w:pPr>
      <w:r>
        <w:rPr>
          <w:color w:val="A61C00"/>
        </w:rPr>
        <w:t>Descrição:</w:t>
      </w:r>
    </w:p>
    <w:p w14:paraId="3F897FE3" w14:textId="5C7C9539" w:rsidR="00833939" w:rsidRPr="00FA79B0" w:rsidRDefault="00833939" w:rsidP="00833939">
      <w:pPr>
        <w:spacing w:before="0" w:after="0"/>
        <w:ind w:left="709"/>
        <w:jc w:val="both"/>
      </w:pPr>
      <w:r>
        <w:t>V</w:t>
      </w:r>
      <w:r>
        <w:t>isualizar  ,atualizar e adicionar os horários tanto do diretor como dos guardas e do psicólogo.</w:t>
      </w:r>
    </w:p>
    <w:p w14:paraId="18FC06B4" w14:textId="77777777" w:rsidR="00833939" w:rsidRDefault="00833939" w:rsidP="00833939">
      <w:pPr>
        <w:spacing w:before="0" w:after="0"/>
        <w:ind w:left="709"/>
        <w:jc w:val="both"/>
      </w:pPr>
    </w:p>
    <w:p w14:paraId="1799D5B3" w14:textId="77777777" w:rsidR="00833939" w:rsidRPr="00773C08" w:rsidRDefault="00833939" w:rsidP="00FC234B">
      <w:pPr>
        <w:numPr>
          <w:ilvl w:val="0"/>
          <w:numId w:val="6"/>
        </w:numPr>
        <w:spacing w:before="0" w:after="0"/>
        <w:ind w:left="709"/>
        <w:jc w:val="both"/>
      </w:pPr>
      <w:r>
        <w:rPr>
          <w:color w:val="A61C00"/>
        </w:rPr>
        <w:t>Pré-Condições:</w:t>
      </w:r>
      <w:r>
        <w:rPr>
          <w:rFonts w:ascii="Arial" w:hAnsi="Arial" w:cs="Arial"/>
        </w:rPr>
        <w:t xml:space="preserve"> </w:t>
      </w:r>
    </w:p>
    <w:p w14:paraId="689453F1" w14:textId="385F2EA8" w:rsidR="00833939" w:rsidRDefault="00833939" w:rsidP="00833939">
      <w:pPr>
        <w:spacing w:before="0" w:after="0"/>
        <w:jc w:val="both"/>
      </w:pPr>
      <w:r>
        <w:t>Ter login efetuado;</w:t>
      </w:r>
    </w:p>
    <w:p w14:paraId="1D65437B" w14:textId="77777777" w:rsidR="00833939" w:rsidRDefault="00833939" w:rsidP="00833939">
      <w:pPr>
        <w:spacing w:before="0" w:after="0"/>
        <w:jc w:val="both"/>
      </w:pPr>
    </w:p>
    <w:p w14:paraId="50DA93FC" w14:textId="77777777" w:rsidR="00833939" w:rsidRDefault="00833939"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6C6BFD44" w14:textId="72CBCB95" w:rsidR="00833939" w:rsidRDefault="00833939" w:rsidP="00833939">
      <w:pPr>
        <w:spacing w:before="0" w:after="160" w:line="256" w:lineRule="auto"/>
        <w:ind w:firstLine="424"/>
        <w:jc w:val="both"/>
        <w:rPr>
          <w:rFonts w:ascii="Arial" w:hAnsi="Arial" w:cs="Arial"/>
        </w:rPr>
      </w:pPr>
      <w:r>
        <w:rPr>
          <w:rFonts w:ascii="Arial" w:hAnsi="Arial" w:cs="Arial"/>
        </w:rPr>
        <w:t xml:space="preserve">Visualização </w:t>
      </w:r>
      <w:r>
        <w:rPr>
          <w:rFonts w:ascii="Arial" w:hAnsi="Arial" w:cs="Arial"/>
        </w:rPr>
        <w:t>e atualizaçao dos horários</w:t>
      </w:r>
      <w:r>
        <w:rPr>
          <w:rFonts w:ascii="Arial" w:hAnsi="Arial" w:cs="Arial"/>
        </w:rPr>
        <w:t>.</w:t>
      </w:r>
    </w:p>
    <w:p w14:paraId="05E007ED" w14:textId="77777777" w:rsidR="00833939" w:rsidRPr="00773C08" w:rsidRDefault="00833939" w:rsidP="00FC234B">
      <w:pPr>
        <w:numPr>
          <w:ilvl w:val="0"/>
          <w:numId w:val="6"/>
        </w:numPr>
        <w:spacing w:before="0" w:after="0"/>
        <w:ind w:left="709"/>
        <w:jc w:val="both"/>
      </w:pPr>
      <w:r>
        <w:rPr>
          <w:color w:val="A61C00"/>
        </w:rPr>
        <w:t>Dependências:</w:t>
      </w:r>
      <w:r>
        <w:rPr>
          <w:rFonts w:ascii="Arial" w:hAnsi="Arial" w:cs="Arial"/>
        </w:rPr>
        <w:t xml:space="preserve"> </w:t>
      </w:r>
    </w:p>
    <w:p w14:paraId="7E9CCA10" w14:textId="3DD31D75" w:rsidR="00833939" w:rsidRDefault="00833939" w:rsidP="00833939">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0352EFB4" w14:textId="03349EE3" w:rsidR="00833939" w:rsidRDefault="00833939" w:rsidP="00833939">
      <w:pPr>
        <w:pStyle w:val="Ttulo2"/>
      </w:pPr>
      <w:r>
        <w:t>Caso de teste 1</w:t>
      </w:r>
      <w:r>
        <w:t>1</w:t>
      </w:r>
      <w:r>
        <w:t>.0</w:t>
      </w:r>
    </w:p>
    <w:p w14:paraId="671DF528" w14:textId="77777777" w:rsidR="00833939" w:rsidRDefault="00833939" w:rsidP="00833939">
      <w:pPr>
        <w:spacing w:before="0" w:after="0"/>
        <w:rPr>
          <w:rFonts w:ascii="Arial" w:hAnsi="Arial" w:cs="Arial"/>
        </w:rPr>
      </w:pPr>
    </w:p>
    <w:p w14:paraId="2DE3985F" w14:textId="209E0FF9" w:rsidR="00833939" w:rsidRDefault="00833939" w:rsidP="00FC234B">
      <w:pPr>
        <w:numPr>
          <w:ilvl w:val="0"/>
          <w:numId w:val="6"/>
        </w:numPr>
        <w:spacing w:before="0" w:after="0"/>
        <w:ind w:left="709"/>
        <w:jc w:val="both"/>
        <w:rPr>
          <w:color w:val="C00000"/>
        </w:rPr>
      </w:pPr>
      <w:r>
        <w:rPr>
          <w:color w:val="C00000"/>
        </w:rPr>
        <w:t>ID:</w:t>
      </w:r>
      <w:r>
        <w:t xml:space="preserve"> 1</w:t>
      </w:r>
      <w:r>
        <w:t>1</w:t>
      </w:r>
      <w:r>
        <w:t>.0</w:t>
      </w:r>
    </w:p>
    <w:p w14:paraId="0F593B66" w14:textId="6F04A460" w:rsidR="00833939" w:rsidRDefault="00833939" w:rsidP="00FC234B">
      <w:pPr>
        <w:numPr>
          <w:ilvl w:val="0"/>
          <w:numId w:val="6"/>
        </w:numPr>
        <w:spacing w:before="0" w:after="0"/>
        <w:ind w:left="709"/>
        <w:jc w:val="both"/>
        <w:rPr>
          <w:color w:val="C00000"/>
        </w:rPr>
      </w:pPr>
      <w:r>
        <w:rPr>
          <w:color w:val="C00000"/>
        </w:rPr>
        <w:t>Título:</w:t>
      </w:r>
      <w:r>
        <w:rPr>
          <w:color w:val="C00000"/>
        </w:rPr>
        <w:t xml:space="preserve"> </w:t>
      </w:r>
      <w:r w:rsidRPr="00833939">
        <w:t>Remover Horário</w:t>
      </w:r>
      <w:r w:rsidRPr="00CD2D59">
        <w:rPr>
          <w:rFonts w:ascii="Arial" w:hAnsi="Arial" w:cs="Arial"/>
        </w:rPr>
        <w:t>.</w:t>
      </w:r>
    </w:p>
    <w:p w14:paraId="6D486516" w14:textId="65A1BEA3" w:rsidR="00833939" w:rsidRPr="004250D0" w:rsidRDefault="00833939"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0D5ADD34" w14:textId="77777777" w:rsidR="00833939" w:rsidRPr="00D86FB4" w:rsidRDefault="00833939" w:rsidP="00FC234B">
      <w:pPr>
        <w:numPr>
          <w:ilvl w:val="0"/>
          <w:numId w:val="6"/>
        </w:numPr>
        <w:spacing w:before="0" w:after="0"/>
        <w:ind w:left="709"/>
        <w:jc w:val="both"/>
      </w:pPr>
      <w:r>
        <w:rPr>
          <w:color w:val="A61C00"/>
        </w:rPr>
        <w:t>Descrição:</w:t>
      </w:r>
    </w:p>
    <w:p w14:paraId="720EA3D1" w14:textId="63C213E5" w:rsidR="00833939" w:rsidRDefault="00833939" w:rsidP="00833939">
      <w:pPr>
        <w:spacing w:before="0" w:after="0"/>
        <w:ind w:left="709"/>
        <w:jc w:val="both"/>
      </w:pPr>
      <w:r>
        <w:t>Remover os horários dos guardas e psicólogos (apenas o Diretor pode efetuar a remoção de horários).</w:t>
      </w:r>
    </w:p>
    <w:p w14:paraId="36AF7725" w14:textId="77777777" w:rsidR="00833939" w:rsidRPr="00773C08" w:rsidRDefault="00833939" w:rsidP="00FC234B">
      <w:pPr>
        <w:numPr>
          <w:ilvl w:val="0"/>
          <w:numId w:val="6"/>
        </w:numPr>
        <w:spacing w:before="0" w:after="0"/>
        <w:ind w:left="709"/>
        <w:jc w:val="both"/>
      </w:pPr>
      <w:r>
        <w:rPr>
          <w:color w:val="A61C00"/>
        </w:rPr>
        <w:t>Pré-Condições:</w:t>
      </w:r>
      <w:r>
        <w:rPr>
          <w:rFonts w:ascii="Arial" w:hAnsi="Arial" w:cs="Arial"/>
        </w:rPr>
        <w:t xml:space="preserve"> </w:t>
      </w:r>
    </w:p>
    <w:p w14:paraId="047AA7C7" w14:textId="19B6E1CD" w:rsidR="00833939" w:rsidRDefault="00833939" w:rsidP="00833939">
      <w:pPr>
        <w:spacing w:before="0" w:after="0"/>
        <w:jc w:val="both"/>
      </w:pPr>
      <w:r>
        <w:t>Ter login efetuado;</w:t>
      </w:r>
    </w:p>
    <w:p w14:paraId="008F7850" w14:textId="32390BF4" w:rsidR="00833939" w:rsidRDefault="00833939" w:rsidP="00833939">
      <w:pPr>
        <w:spacing w:before="0" w:after="160" w:line="256" w:lineRule="auto"/>
      </w:pPr>
      <w:r>
        <w:t>Ser o diretor</w:t>
      </w:r>
      <w:r>
        <w:t>;</w:t>
      </w:r>
    </w:p>
    <w:p w14:paraId="1B0754D4" w14:textId="5DFC55C7" w:rsidR="00833939" w:rsidRDefault="00833939" w:rsidP="00833939">
      <w:pPr>
        <w:spacing w:before="0" w:after="160" w:line="256" w:lineRule="auto"/>
      </w:pPr>
      <w:r>
        <w:lastRenderedPageBreak/>
        <w:t>Já existir o horário de determinado guarda ou psicólogo</w:t>
      </w:r>
      <w:r>
        <w:t>;</w:t>
      </w:r>
    </w:p>
    <w:p w14:paraId="13BCF997" w14:textId="0FE9788D" w:rsidR="00833939" w:rsidRDefault="00833939" w:rsidP="00833939">
      <w:pPr>
        <w:spacing w:before="0" w:after="160" w:line="256" w:lineRule="auto"/>
      </w:pPr>
      <w:r>
        <w:t>Aceder à opção de “remoção de horários”.</w:t>
      </w:r>
    </w:p>
    <w:p w14:paraId="18012FB2" w14:textId="77777777" w:rsidR="00833939" w:rsidRDefault="00833939" w:rsidP="00833939">
      <w:pPr>
        <w:spacing w:before="0" w:after="0"/>
        <w:jc w:val="both"/>
      </w:pPr>
    </w:p>
    <w:p w14:paraId="70832EE5" w14:textId="77777777" w:rsidR="00833939" w:rsidRDefault="00833939" w:rsidP="00833939">
      <w:pPr>
        <w:spacing w:before="0" w:after="0"/>
        <w:jc w:val="both"/>
      </w:pPr>
    </w:p>
    <w:p w14:paraId="73AAEA78" w14:textId="77777777" w:rsidR="00833939" w:rsidRDefault="00833939"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7EF1F15B" w14:textId="38B588CE" w:rsidR="00833939" w:rsidRDefault="00833939" w:rsidP="00833939">
      <w:pPr>
        <w:spacing w:before="0" w:after="160" w:line="256" w:lineRule="auto"/>
        <w:ind w:firstLine="424"/>
        <w:jc w:val="both"/>
        <w:rPr>
          <w:rFonts w:ascii="Arial" w:hAnsi="Arial" w:cs="Arial"/>
        </w:rPr>
      </w:pPr>
      <w:r>
        <w:rPr>
          <w:rFonts w:ascii="Arial" w:hAnsi="Arial" w:cs="Arial"/>
        </w:rPr>
        <w:t xml:space="preserve">Remoção </w:t>
      </w:r>
      <w:r>
        <w:rPr>
          <w:rFonts w:ascii="Arial" w:hAnsi="Arial" w:cs="Arial"/>
        </w:rPr>
        <w:t>dos horários</w:t>
      </w:r>
      <w:r>
        <w:rPr>
          <w:rFonts w:ascii="Arial" w:hAnsi="Arial" w:cs="Arial"/>
        </w:rPr>
        <w:t xml:space="preserve"> efetuado com sucesso.</w:t>
      </w:r>
      <w:bookmarkStart w:id="125" w:name="_GoBack"/>
      <w:bookmarkEnd w:id="125"/>
    </w:p>
    <w:p w14:paraId="22C52254" w14:textId="77777777" w:rsidR="00833939" w:rsidRPr="00773C08" w:rsidRDefault="00833939" w:rsidP="00FC234B">
      <w:pPr>
        <w:numPr>
          <w:ilvl w:val="0"/>
          <w:numId w:val="6"/>
        </w:numPr>
        <w:spacing w:before="0" w:after="0"/>
        <w:ind w:left="709"/>
        <w:jc w:val="both"/>
      </w:pPr>
      <w:r>
        <w:rPr>
          <w:color w:val="A61C00"/>
        </w:rPr>
        <w:t>Dependências:</w:t>
      </w:r>
      <w:r>
        <w:rPr>
          <w:rFonts w:ascii="Arial" w:hAnsi="Arial" w:cs="Arial"/>
        </w:rPr>
        <w:t xml:space="preserve"> </w:t>
      </w:r>
    </w:p>
    <w:p w14:paraId="7FC2A423" w14:textId="77777777" w:rsidR="00833939" w:rsidRDefault="00833939" w:rsidP="00833939">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0B99B570" w14:textId="77777777" w:rsidR="00833939" w:rsidRDefault="00833939" w:rsidP="00D86FB4">
      <w:pPr>
        <w:spacing w:before="0" w:after="160"/>
        <w:rPr>
          <w:rFonts w:ascii="Arial" w:hAnsi="Arial" w:cs="Arial"/>
        </w:rPr>
      </w:pPr>
    </w:p>
    <w:p w14:paraId="2532149D" w14:textId="77777777" w:rsidR="00AE09E8" w:rsidRPr="00597467" w:rsidRDefault="00AE09E8" w:rsidP="00D86FB4">
      <w:pPr>
        <w:spacing w:before="0" w:after="160"/>
        <w:jc w:val="both"/>
        <w:rPr>
          <w:rFonts w:ascii="Arial" w:hAnsi="Arial" w:cs="Arial"/>
        </w:rPr>
      </w:pPr>
    </w:p>
    <w:p w14:paraId="209650AD" w14:textId="77777777" w:rsidR="002F523C" w:rsidRPr="002F523C" w:rsidRDefault="002F523C" w:rsidP="00FC234B">
      <w:pPr>
        <w:pStyle w:val="Ttulo1"/>
        <w:framePr w:wrap="notBeside"/>
        <w:numPr>
          <w:ilvl w:val="0"/>
          <w:numId w:val="41"/>
        </w:numPr>
      </w:pPr>
      <w:bookmarkStart w:id="126" w:name="_Toc33271057"/>
      <w:r w:rsidRPr="002F523C">
        <w:t>Architecture Notebook</w:t>
      </w:r>
      <w:bookmarkEnd w:id="126"/>
    </w:p>
    <w:p w14:paraId="41A1C4B4" w14:textId="77777777" w:rsidR="002F523C" w:rsidRPr="002F523C" w:rsidRDefault="002F523C" w:rsidP="00FC234B">
      <w:pPr>
        <w:pStyle w:val="Ttulo3"/>
        <w:numPr>
          <w:ilvl w:val="1"/>
          <w:numId w:val="41"/>
        </w:numPr>
      </w:pPr>
      <w:bookmarkStart w:id="127" w:name="_Toc33271058"/>
      <w:bookmarkStart w:id="128" w:name="_Toc452813577"/>
      <w:bookmarkStart w:id="129" w:name="_Toc436203377"/>
      <w:r w:rsidRPr="00511B61">
        <w:t>Propósito</w:t>
      </w:r>
      <w:bookmarkEnd w:id="127"/>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FC234B">
      <w:pPr>
        <w:pStyle w:val="Ttulo3"/>
        <w:numPr>
          <w:ilvl w:val="1"/>
          <w:numId w:val="41"/>
        </w:numPr>
        <w:rPr>
          <w:lang w:val="pt-PT"/>
        </w:rPr>
      </w:pPr>
      <w:bookmarkStart w:id="130" w:name="_Toc33271059"/>
      <w:bookmarkEnd w:id="128"/>
      <w:bookmarkEnd w:id="129"/>
      <w:r w:rsidRPr="00D7691D">
        <w:rPr>
          <w:lang w:val="pt-PT"/>
        </w:rPr>
        <w:t>Objetivos arquiteturais e filosofia</w:t>
      </w:r>
      <w:bookmarkEnd w:id="130"/>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FC234B">
      <w:pPr>
        <w:pStyle w:val="Ttulo3"/>
        <w:numPr>
          <w:ilvl w:val="1"/>
          <w:numId w:val="41"/>
        </w:numPr>
      </w:pPr>
      <w:bookmarkStart w:id="131" w:name="_Toc33271060"/>
      <w:r w:rsidRPr="00511B61">
        <w:t>Dependências e suposições</w:t>
      </w:r>
      <w:bookmarkEnd w:id="131"/>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FC234B">
      <w:pPr>
        <w:pStyle w:val="Corpodetexto"/>
        <w:numPr>
          <w:ilvl w:val="0"/>
          <w:numId w:val="29"/>
        </w:numPr>
        <w:spacing w:after="0"/>
        <w:rPr>
          <w:sz w:val="20"/>
          <w:lang w:val="pt-PT"/>
        </w:rPr>
      </w:pPr>
      <w:r w:rsidRPr="00597467">
        <w:rPr>
          <w:sz w:val="20"/>
          <w:lang w:val="pt-PT"/>
        </w:rPr>
        <w:t>Lidar com grandes quantidades de dados;</w:t>
      </w:r>
    </w:p>
    <w:p w14:paraId="37576622" w14:textId="77777777" w:rsidR="002F523C" w:rsidRPr="00597467" w:rsidRDefault="002F523C" w:rsidP="00FC234B">
      <w:pPr>
        <w:pStyle w:val="Corpodetexto"/>
        <w:numPr>
          <w:ilvl w:val="0"/>
          <w:numId w:val="29"/>
        </w:numPr>
        <w:spacing w:after="0"/>
        <w:rPr>
          <w:sz w:val="20"/>
          <w:lang w:val="pt-PT"/>
        </w:rPr>
      </w:pPr>
      <w:r w:rsidRPr="00597467">
        <w:rPr>
          <w:sz w:val="20"/>
          <w:lang w:val="pt-PT"/>
        </w:rPr>
        <w:t>Perdas de dados constantes;</w:t>
      </w:r>
    </w:p>
    <w:p w14:paraId="2EF5F82D" w14:textId="77777777" w:rsidR="002F523C" w:rsidRPr="00597467" w:rsidRDefault="002F523C" w:rsidP="00FC234B">
      <w:pPr>
        <w:pStyle w:val="Corpodetexto"/>
        <w:numPr>
          <w:ilvl w:val="0"/>
          <w:numId w:val="29"/>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FC234B">
      <w:pPr>
        <w:pStyle w:val="Corpodetexto"/>
        <w:numPr>
          <w:ilvl w:val="0"/>
          <w:numId w:val="29"/>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FC234B">
      <w:pPr>
        <w:pStyle w:val="Ttulo3"/>
        <w:numPr>
          <w:ilvl w:val="1"/>
          <w:numId w:val="41"/>
        </w:numPr>
        <w:rPr>
          <w:lang w:val="pt-PT"/>
        </w:rPr>
      </w:pPr>
      <w:bookmarkStart w:id="132" w:name="_Toc33271061"/>
      <w:r w:rsidRPr="00511B61">
        <w:rPr>
          <w:lang w:val="pt-PT"/>
        </w:rPr>
        <w:t>Requisitos arquiteturalmente significativos</w:t>
      </w:r>
      <w:bookmarkEnd w:id="132"/>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FC234B">
      <w:pPr>
        <w:pStyle w:val="Corpodetexto"/>
        <w:numPr>
          <w:ilvl w:val="0"/>
          <w:numId w:val="30"/>
        </w:numPr>
        <w:spacing w:after="0"/>
        <w:rPr>
          <w:sz w:val="20"/>
          <w:lang w:val="pt-PT"/>
        </w:rPr>
      </w:pPr>
      <w:r w:rsidRPr="00597467">
        <w:rPr>
          <w:sz w:val="20"/>
          <w:lang w:val="pt-PT"/>
        </w:rPr>
        <w:t>Sistema de login seguro;</w:t>
      </w:r>
    </w:p>
    <w:p w14:paraId="55C98C81" w14:textId="77777777" w:rsidR="002F523C" w:rsidRPr="00597467" w:rsidRDefault="002F523C" w:rsidP="00FC234B">
      <w:pPr>
        <w:pStyle w:val="Corpodetexto"/>
        <w:numPr>
          <w:ilvl w:val="0"/>
          <w:numId w:val="30"/>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FC234B">
      <w:pPr>
        <w:pStyle w:val="Corpodetexto"/>
        <w:numPr>
          <w:ilvl w:val="0"/>
          <w:numId w:val="30"/>
        </w:numPr>
        <w:spacing w:after="0"/>
        <w:rPr>
          <w:sz w:val="20"/>
          <w:lang w:val="pt-PT"/>
        </w:rPr>
      </w:pPr>
      <w:bookmarkStart w:id="133" w:name="_Hlk33202427"/>
      <w:r w:rsidRPr="00597467">
        <w:rPr>
          <w:sz w:val="20"/>
          <w:lang w:val="pt-PT"/>
        </w:rPr>
        <w:t>Os guardas e psicólogos deverão atualizar constantemente os dados do sistema para uma maior perceção do que se está a passar;</w:t>
      </w:r>
    </w:p>
    <w:bookmarkEnd w:id="133"/>
    <w:p w14:paraId="581F2EDF" w14:textId="77777777" w:rsidR="002F523C" w:rsidRPr="00597467" w:rsidRDefault="002F523C" w:rsidP="00FC234B">
      <w:pPr>
        <w:pStyle w:val="Corpodetexto"/>
        <w:numPr>
          <w:ilvl w:val="0"/>
          <w:numId w:val="30"/>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FC234B">
      <w:pPr>
        <w:pStyle w:val="Corpodetexto"/>
        <w:numPr>
          <w:ilvl w:val="0"/>
          <w:numId w:val="30"/>
        </w:numPr>
        <w:spacing w:after="0"/>
        <w:rPr>
          <w:sz w:val="20"/>
          <w:lang w:val="pt-PT"/>
        </w:rPr>
      </w:pPr>
      <w:r w:rsidRPr="00597467">
        <w:rPr>
          <w:sz w:val="20"/>
          <w:lang w:val="pt-PT"/>
        </w:rPr>
        <w:lastRenderedPageBreak/>
        <w:t>Aplicação atualizada em tempo real.</w:t>
      </w:r>
    </w:p>
    <w:p w14:paraId="027FB07D" w14:textId="77777777" w:rsidR="002F523C" w:rsidRPr="00511B61" w:rsidRDefault="002F523C" w:rsidP="00FC234B">
      <w:pPr>
        <w:pStyle w:val="Ttulo3"/>
        <w:numPr>
          <w:ilvl w:val="1"/>
          <w:numId w:val="41"/>
        </w:numPr>
      </w:pPr>
      <w:bookmarkStart w:id="134" w:name="_Toc33271062"/>
      <w:r w:rsidRPr="00511B61">
        <w:t>Decisões, restrições e justificações</w:t>
      </w:r>
      <w:bookmarkEnd w:id="134"/>
    </w:p>
    <w:p w14:paraId="77A264F4" w14:textId="77777777" w:rsidR="002F523C" w:rsidRPr="00597467" w:rsidRDefault="002F523C" w:rsidP="00FC234B">
      <w:pPr>
        <w:pStyle w:val="PargrafodaLista"/>
        <w:numPr>
          <w:ilvl w:val="0"/>
          <w:numId w:val="28"/>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FC234B">
      <w:pPr>
        <w:pStyle w:val="PargrafodaLista"/>
        <w:numPr>
          <w:ilvl w:val="0"/>
          <w:numId w:val="28"/>
        </w:numPr>
        <w:rPr>
          <w:lang w:val="pt-PT"/>
        </w:rPr>
      </w:pPr>
      <w:r w:rsidRPr="00597467">
        <w:rPr>
          <w:lang w:val="pt-PT"/>
        </w:rPr>
        <w:t>Aviso antecipados de mudanças de horários;</w:t>
      </w:r>
    </w:p>
    <w:p w14:paraId="43033C40" w14:textId="77777777" w:rsidR="002F523C" w:rsidRPr="00597467" w:rsidRDefault="002F523C" w:rsidP="00FC234B">
      <w:pPr>
        <w:pStyle w:val="PargrafodaLista"/>
        <w:numPr>
          <w:ilvl w:val="0"/>
          <w:numId w:val="28"/>
        </w:numPr>
        <w:rPr>
          <w:lang w:val="pt-PT"/>
        </w:rPr>
      </w:pPr>
      <w:r w:rsidRPr="00597467">
        <w:rPr>
          <w:lang w:val="pt-PT"/>
        </w:rPr>
        <w:t>Criação de horários que evitem possíveis conflitos;</w:t>
      </w:r>
    </w:p>
    <w:p w14:paraId="1C692393" w14:textId="1AD98840" w:rsidR="00B706D1" w:rsidRDefault="002F523C" w:rsidP="00FC234B">
      <w:pPr>
        <w:pStyle w:val="PargrafodaLista"/>
        <w:numPr>
          <w:ilvl w:val="0"/>
          <w:numId w:val="28"/>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FC234B">
      <w:pPr>
        <w:pStyle w:val="Ttulo3"/>
        <w:numPr>
          <w:ilvl w:val="1"/>
          <w:numId w:val="41"/>
        </w:numPr>
      </w:pPr>
      <w:bookmarkStart w:id="135" w:name="_Toc33271063"/>
      <w:r w:rsidRPr="00511B61">
        <w:t>Camadas ou estrutura arquitetural</w:t>
      </w:r>
      <w:bookmarkEnd w:id="135"/>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FC234B">
      <w:pPr>
        <w:pStyle w:val="Ttulo1"/>
        <w:framePr w:wrap="notBeside"/>
        <w:numPr>
          <w:ilvl w:val="0"/>
          <w:numId w:val="41"/>
        </w:numPr>
        <w:spacing w:after="240"/>
        <w:rPr>
          <w:rFonts w:eastAsiaTheme="minorEastAsia"/>
        </w:rPr>
      </w:pPr>
      <w:bookmarkStart w:id="136" w:name="_Toc33271064"/>
      <w:r w:rsidRPr="008C1B03">
        <w:rPr>
          <w:rFonts w:eastAsiaTheme="minorEastAsia"/>
        </w:rPr>
        <w:t>Glossário</w:t>
      </w:r>
      <w:bookmarkEnd w:id="136"/>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lastRenderedPageBreak/>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lastRenderedPageBreak/>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FC234B">
      <w:pPr>
        <w:pStyle w:val="Ttulo1"/>
        <w:framePr w:wrap="auto" w:vAnchor="margin" w:yAlign="inline"/>
        <w:numPr>
          <w:ilvl w:val="0"/>
          <w:numId w:val="41"/>
        </w:numPr>
      </w:pPr>
      <w:bookmarkStart w:id="137" w:name="_Toc33271065"/>
      <w:r>
        <w:t>Proof of concept</w:t>
      </w:r>
      <w:bookmarkEnd w:id="137"/>
    </w:p>
    <w:p w14:paraId="0D9C77CB" w14:textId="12215675" w:rsidR="0068242C" w:rsidRDefault="0068242C" w:rsidP="00FC234B">
      <w:pPr>
        <w:pStyle w:val="Ttulo3"/>
        <w:numPr>
          <w:ilvl w:val="1"/>
          <w:numId w:val="41"/>
        </w:numPr>
      </w:pPr>
      <w:bookmarkStart w:id="138" w:name="_Toc33271066"/>
      <w:r>
        <w:t>Introdução</w:t>
      </w:r>
      <w:bookmarkEnd w:id="138"/>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FC234B">
      <w:pPr>
        <w:pStyle w:val="Ttulo3"/>
        <w:numPr>
          <w:ilvl w:val="1"/>
          <w:numId w:val="41"/>
        </w:numPr>
      </w:pPr>
      <w:bookmarkStart w:id="139" w:name="_Toc33271067"/>
      <w:r>
        <w:t>Objetivo</w:t>
      </w:r>
      <w:bookmarkEnd w:id="139"/>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FC234B">
      <w:pPr>
        <w:pStyle w:val="Ttulo3"/>
        <w:numPr>
          <w:ilvl w:val="1"/>
          <w:numId w:val="41"/>
        </w:numPr>
      </w:pPr>
      <w:bookmarkStart w:id="140" w:name="_Toc33271068"/>
      <w:r>
        <w:t>Características</w:t>
      </w:r>
      <w:bookmarkEnd w:id="140"/>
      <w:r>
        <w:t xml:space="preserve"> </w:t>
      </w:r>
    </w:p>
    <w:p w14:paraId="304E2954" w14:textId="77777777" w:rsidR="00D116CC" w:rsidRDefault="00D116CC" w:rsidP="00FC234B">
      <w:pPr>
        <w:pStyle w:val="PargrafodaLista"/>
        <w:numPr>
          <w:ilvl w:val="0"/>
          <w:numId w:val="31"/>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FC234B">
      <w:pPr>
        <w:pStyle w:val="PargrafodaLista"/>
        <w:numPr>
          <w:ilvl w:val="0"/>
          <w:numId w:val="31"/>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FC234B">
      <w:pPr>
        <w:pStyle w:val="PargrafodaLista"/>
        <w:numPr>
          <w:ilvl w:val="0"/>
          <w:numId w:val="31"/>
        </w:numPr>
        <w:jc w:val="both"/>
      </w:pPr>
      <w:r>
        <w:rPr>
          <w:b/>
          <w:bCs/>
        </w:rPr>
        <w:lastRenderedPageBreak/>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FC234B">
      <w:pPr>
        <w:pStyle w:val="PargrafodaLista"/>
        <w:numPr>
          <w:ilvl w:val="0"/>
          <w:numId w:val="31"/>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FC234B">
      <w:pPr>
        <w:pStyle w:val="PargrafodaLista"/>
        <w:numPr>
          <w:ilvl w:val="0"/>
          <w:numId w:val="31"/>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FC234B">
      <w:pPr>
        <w:pStyle w:val="Ttulo3"/>
        <w:numPr>
          <w:ilvl w:val="1"/>
          <w:numId w:val="41"/>
        </w:numPr>
      </w:pPr>
      <w:bookmarkStart w:id="141" w:name="_Toc33271069"/>
      <w:r>
        <w:t>Hardware a usar na implementação do produto</w:t>
      </w:r>
      <w:bookmarkEnd w:id="141"/>
    </w:p>
    <w:p w14:paraId="4D782F4A" w14:textId="77777777" w:rsidR="00D116CC" w:rsidRDefault="00D116CC" w:rsidP="00FC234B">
      <w:pPr>
        <w:pStyle w:val="PargrafodaLista"/>
        <w:numPr>
          <w:ilvl w:val="0"/>
          <w:numId w:val="32"/>
        </w:numPr>
      </w:pPr>
      <w:r>
        <w:t>Aplicação Móvel;</w:t>
      </w:r>
    </w:p>
    <w:p w14:paraId="16BB0AC5" w14:textId="77777777" w:rsidR="00D116CC" w:rsidRPr="00D116CC" w:rsidRDefault="00D116CC" w:rsidP="00FC234B">
      <w:pPr>
        <w:pStyle w:val="PargrafodaLista"/>
        <w:numPr>
          <w:ilvl w:val="0"/>
          <w:numId w:val="32"/>
        </w:numPr>
      </w:pPr>
      <w:r>
        <w:t>Software de base de dados</w:t>
      </w:r>
      <w:r w:rsidR="00240CBC">
        <w:t>.</w:t>
      </w:r>
    </w:p>
    <w:p w14:paraId="2098D5B9" w14:textId="77777777" w:rsidR="009773DD" w:rsidRDefault="009773DD" w:rsidP="00FC234B">
      <w:pPr>
        <w:pStyle w:val="Ttulo3"/>
        <w:numPr>
          <w:ilvl w:val="1"/>
          <w:numId w:val="41"/>
        </w:numPr>
      </w:pPr>
      <w:bookmarkStart w:id="142" w:name="_Toc33271070"/>
      <w:r>
        <w:t>Mockup’s</w:t>
      </w:r>
      <w:bookmarkEnd w:id="142"/>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D86FB4" w:rsidRPr="00526BB9" w:rsidRDefault="00D86FB4"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D86FB4" w:rsidRPr="00324786" w:rsidRDefault="00D86FB4"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D86FB4" w:rsidRPr="00526BB9" w:rsidRDefault="00D86FB4"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D86FB4" w:rsidRPr="00324786" w:rsidRDefault="00D86FB4"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D86FB4" w:rsidRPr="00526BB9" w:rsidRDefault="00D86FB4"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D86FB4" w:rsidRPr="00324786" w:rsidRDefault="00D86FB4">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D86FB4" w:rsidRPr="00526BB9" w:rsidRDefault="00D86FB4"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D86FB4" w:rsidRPr="00324786" w:rsidRDefault="00D86FB4">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D86FB4" w:rsidRPr="00526BB9" w:rsidRDefault="00D86FB4"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D86FB4" w:rsidRPr="00324786" w:rsidRDefault="00D86FB4"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D86FB4" w:rsidRPr="00526BB9" w:rsidRDefault="00D86FB4"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D86FB4" w:rsidRPr="00324786" w:rsidRDefault="00D86FB4"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w:lastRenderedPageBreak/>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D86FB4" w:rsidRPr="00526BB9" w:rsidRDefault="00D86FB4"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D86FB4" w:rsidRPr="00324786" w:rsidRDefault="00D86FB4"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D86FB4" w:rsidRPr="00526BB9" w:rsidRDefault="00D86FB4"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D86FB4" w:rsidRPr="00324786" w:rsidRDefault="00D86FB4"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FC234B">
      <w:pPr>
        <w:pStyle w:val="Ttulo1"/>
        <w:framePr w:wrap="notBeside"/>
        <w:numPr>
          <w:ilvl w:val="0"/>
          <w:numId w:val="41"/>
        </w:numPr>
      </w:pPr>
      <w:bookmarkStart w:id="143" w:name="_Toc33271071"/>
      <w:r>
        <w:t>Conclusão</w:t>
      </w:r>
      <w:bookmarkEnd w:id="143"/>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FC234B">
      <w:pPr>
        <w:pStyle w:val="Ttulo1"/>
        <w:framePr w:wrap="notBeside"/>
        <w:numPr>
          <w:ilvl w:val="0"/>
          <w:numId w:val="41"/>
        </w:numPr>
        <w:rPr>
          <w:lang w:val="pt-PT"/>
        </w:rPr>
      </w:pPr>
      <w:bookmarkStart w:id="144" w:name="_Toc33271072"/>
      <w:r>
        <w:rPr>
          <w:lang w:val="pt-PT"/>
        </w:rPr>
        <w:t>Bibliografia</w:t>
      </w:r>
      <w:bookmarkEnd w:id="144"/>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FC234B">
      <w:pPr>
        <w:pStyle w:val="PargrafodaLista"/>
        <w:numPr>
          <w:ilvl w:val="0"/>
          <w:numId w:val="42"/>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FC234B">
      <w:pPr>
        <w:pStyle w:val="PargrafodaLista"/>
        <w:numPr>
          <w:ilvl w:val="0"/>
          <w:numId w:val="42"/>
        </w:numPr>
        <w:rPr>
          <w:color w:val="000000" w:themeColor="text1"/>
        </w:rPr>
      </w:pPr>
      <w:r>
        <w:t>PMBOK 2013;</w:t>
      </w:r>
    </w:p>
    <w:p w14:paraId="32D33BBC" w14:textId="6CA45178" w:rsidR="005C7753" w:rsidRPr="00622756" w:rsidRDefault="005C7753" w:rsidP="00FC234B">
      <w:pPr>
        <w:pStyle w:val="PargrafodaLista"/>
        <w:numPr>
          <w:ilvl w:val="0"/>
          <w:numId w:val="42"/>
        </w:numPr>
        <w:rPr>
          <w:color w:val="000000" w:themeColor="text1"/>
        </w:rPr>
      </w:pPr>
      <w:r>
        <w:t>OpenUp</w:t>
      </w:r>
      <w:r w:rsidR="006C37FA">
        <w:t>;</w:t>
      </w:r>
    </w:p>
    <w:p w14:paraId="6CA7755C" w14:textId="76D65D2E" w:rsidR="00622756" w:rsidRPr="00622756" w:rsidRDefault="00622756" w:rsidP="00FC234B">
      <w:pPr>
        <w:pStyle w:val="PargrafodaLista"/>
        <w:numPr>
          <w:ilvl w:val="0"/>
          <w:numId w:val="42"/>
        </w:numPr>
        <w:rPr>
          <w:color w:val="000000" w:themeColor="text1"/>
        </w:rPr>
      </w:pPr>
      <w:r>
        <w:t>Google Imagens</w:t>
      </w:r>
      <w:r w:rsidR="006C37FA">
        <w:t>;</w:t>
      </w:r>
    </w:p>
    <w:p w14:paraId="6F4E30FF" w14:textId="18C19FD4" w:rsidR="00622756" w:rsidRPr="00B74A31" w:rsidRDefault="00622756" w:rsidP="00FC234B">
      <w:pPr>
        <w:pStyle w:val="PargrafodaLista"/>
        <w:numPr>
          <w:ilvl w:val="0"/>
          <w:numId w:val="42"/>
        </w:numPr>
        <w:rPr>
          <w:color w:val="000000" w:themeColor="text1"/>
        </w:rPr>
      </w:pPr>
      <w:r>
        <w:t>Figma</w:t>
      </w:r>
      <w:r w:rsidR="006C37FA">
        <w:t>;</w:t>
      </w:r>
    </w:p>
    <w:p w14:paraId="25BA9A1A" w14:textId="571D5411" w:rsidR="00B74A31" w:rsidRPr="0073210A" w:rsidRDefault="00B74A31" w:rsidP="00FC234B">
      <w:pPr>
        <w:pStyle w:val="PargrafodaLista"/>
        <w:numPr>
          <w:ilvl w:val="0"/>
          <w:numId w:val="42"/>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A006" w14:textId="77777777" w:rsidR="00FC234B" w:rsidRDefault="00FC234B">
      <w:pPr>
        <w:spacing w:line="240" w:lineRule="auto"/>
      </w:pPr>
      <w:r>
        <w:separator/>
      </w:r>
    </w:p>
  </w:endnote>
  <w:endnote w:type="continuationSeparator" w:id="0">
    <w:p w14:paraId="38F4E84E" w14:textId="77777777" w:rsidR="00FC234B" w:rsidRDefault="00FC2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D86FB4" w:rsidRDefault="00D86FB4">
    <w:pPr>
      <w:rPr>
        <w:b/>
      </w:rPr>
    </w:pPr>
    <w:r>
      <w:rPr>
        <w:b/>
      </w:rPr>
      <w:t>________________________________________________________________________________</w:t>
    </w:r>
  </w:p>
  <w:p w14:paraId="742BF5EA" w14:textId="77777777" w:rsidR="00D86FB4" w:rsidRDefault="00D86FB4">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D86FB4" w:rsidRDefault="00D86FB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EEB7" w14:textId="77777777" w:rsidR="00FC234B" w:rsidRDefault="00FC234B">
      <w:pPr>
        <w:spacing w:line="240" w:lineRule="auto"/>
      </w:pPr>
      <w:r>
        <w:separator/>
      </w:r>
    </w:p>
  </w:footnote>
  <w:footnote w:type="continuationSeparator" w:id="0">
    <w:p w14:paraId="6522CBEE" w14:textId="77777777" w:rsidR="00FC234B" w:rsidRDefault="00FC2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D86FB4" w:rsidRDefault="00D86FB4">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D86FB4" w:rsidRDefault="00D86FB4">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D65133"/>
    <w:multiLevelType w:val="hybridMultilevel"/>
    <w:tmpl w:val="9382686A"/>
    <w:lvl w:ilvl="0" w:tplc="08160001">
      <w:start w:val="1"/>
      <w:numFmt w:val="bullet"/>
      <w:lvlText w:val=""/>
      <w:lvlJc w:val="left"/>
      <w:pPr>
        <w:ind w:left="1144" w:hanging="360"/>
      </w:pPr>
      <w:rPr>
        <w:rFonts w:ascii="Symbol" w:hAnsi="Symbol" w:hint="default"/>
      </w:rPr>
    </w:lvl>
    <w:lvl w:ilvl="1" w:tplc="08160003" w:tentative="1">
      <w:start w:val="1"/>
      <w:numFmt w:val="bullet"/>
      <w:lvlText w:val="o"/>
      <w:lvlJc w:val="left"/>
      <w:pPr>
        <w:ind w:left="1864" w:hanging="360"/>
      </w:pPr>
      <w:rPr>
        <w:rFonts w:ascii="Courier New" w:hAnsi="Courier New" w:cs="Courier New" w:hint="default"/>
      </w:rPr>
    </w:lvl>
    <w:lvl w:ilvl="2" w:tplc="08160005" w:tentative="1">
      <w:start w:val="1"/>
      <w:numFmt w:val="bullet"/>
      <w:lvlText w:val=""/>
      <w:lvlJc w:val="left"/>
      <w:pPr>
        <w:ind w:left="2584" w:hanging="360"/>
      </w:pPr>
      <w:rPr>
        <w:rFonts w:ascii="Wingdings" w:hAnsi="Wingdings" w:hint="default"/>
      </w:rPr>
    </w:lvl>
    <w:lvl w:ilvl="3" w:tplc="08160001" w:tentative="1">
      <w:start w:val="1"/>
      <w:numFmt w:val="bullet"/>
      <w:lvlText w:val=""/>
      <w:lvlJc w:val="left"/>
      <w:pPr>
        <w:ind w:left="3304" w:hanging="360"/>
      </w:pPr>
      <w:rPr>
        <w:rFonts w:ascii="Symbol" w:hAnsi="Symbol" w:hint="default"/>
      </w:rPr>
    </w:lvl>
    <w:lvl w:ilvl="4" w:tplc="08160003" w:tentative="1">
      <w:start w:val="1"/>
      <w:numFmt w:val="bullet"/>
      <w:lvlText w:val="o"/>
      <w:lvlJc w:val="left"/>
      <w:pPr>
        <w:ind w:left="4024" w:hanging="360"/>
      </w:pPr>
      <w:rPr>
        <w:rFonts w:ascii="Courier New" w:hAnsi="Courier New" w:cs="Courier New" w:hint="default"/>
      </w:rPr>
    </w:lvl>
    <w:lvl w:ilvl="5" w:tplc="08160005" w:tentative="1">
      <w:start w:val="1"/>
      <w:numFmt w:val="bullet"/>
      <w:lvlText w:val=""/>
      <w:lvlJc w:val="left"/>
      <w:pPr>
        <w:ind w:left="4744" w:hanging="360"/>
      </w:pPr>
      <w:rPr>
        <w:rFonts w:ascii="Wingdings" w:hAnsi="Wingdings" w:hint="default"/>
      </w:rPr>
    </w:lvl>
    <w:lvl w:ilvl="6" w:tplc="08160001" w:tentative="1">
      <w:start w:val="1"/>
      <w:numFmt w:val="bullet"/>
      <w:lvlText w:val=""/>
      <w:lvlJc w:val="left"/>
      <w:pPr>
        <w:ind w:left="5464" w:hanging="360"/>
      </w:pPr>
      <w:rPr>
        <w:rFonts w:ascii="Symbol" w:hAnsi="Symbol" w:hint="default"/>
      </w:rPr>
    </w:lvl>
    <w:lvl w:ilvl="7" w:tplc="08160003" w:tentative="1">
      <w:start w:val="1"/>
      <w:numFmt w:val="bullet"/>
      <w:lvlText w:val="o"/>
      <w:lvlJc w:val="left"/>
      <w:pPr>
        <w:ind w:left="6184" w:hanging="360"/>
      </w:pPr>
      <w:rPr>
        <w:rFonts w:ascii="Courier New" w:hAnsi="Courier New" w:cs="Courier New" w:hint="default"/>
      </w:rPr>
    </w:lvl>
    <w:lvl w:ilvl="8" w:tplc="08160005" w:tentative="1">
      <w:start w:val="1"/>
      <w:numFmt w:val="bullet"/>
      <w:lvlText w:val=""/>
      <w:lvlJc w:val="left"/>
      <w:pPr>
        <w:ind w:left="6904" w:hanging="360"/>
      </w:pPr>
      <w:rPr>
        <w:rFonts w:ascii="Wingdings" w:hAnsi="Wingdings" w:hint="default"/>
      </w:rPr>
    </w:lvl>
  </w:abstractNum>
  <w:abstractNum w:abstractNumId="6"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9"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1"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0876A1"/>
    <w:multiLevelType w:val="hybridMultilevel"/>
    <w:tmpl w:val="C30C422C"/>
    <w:lvl w:ilvl="0" w:tplc="A09E4B8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49D5BFE"/>
    <w:multiLevelType w:val="hybridMultilevel"/>
    <w:tmpl w:val="BCD6EE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2"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4"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0B9417C"/>
    <w:multiLevelType w:val="hybridMultilevel"/>
    <w:tmpl w:val="0C6838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0CF4C68"/>
    <w:multiLevelType w:val="hybridMultilevel"/>
    <w:tmpl w:val="E22C6E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1"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6"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1"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2"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3"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4"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5"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38"/>
  </w:num>
  <w:num w:numId="2">
    <w:abstractNumId w:val="17"/>
  </w:num>
  <w:num w:numId="3">
    <w:abstractNumId w:val="7"/>
  </w:num>
  <w:num w:numId="4">
    <w:abstractNumId w:val="13"/>
  </w:num>
  <w:num w:numId="5">
    <w:abstractNumId w:val="32"/>
  </w:num>
  <w:num w:numId="6">
    <w:abstractNumId w:val="46"/>
  </w:num>
  <w:num w:numId="7">
    <w:abstractNumId w:val="3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9"/>
  </w:num>
  <w:num w:numId="27">
    <w:abstractNumId w:val="26"/>
  </w:num>
  <w:num w:numId="28">
    <w:abstractNumId w:val="22"/>
  </w:num>
  <w:num w:numId="29">
    <w:abstractNumId w:val="43"/>
  </w:num>
  <w:num w:numId="30">
    <w:abstractNumId w:val="47"/>
  </w:num>
  <w:num w:numId="31">
    <w:abstractNumId w:val="2"/>
  </w:num>
  <w:num w:numId="32">
    <w:abstractNumId w:val="36"/>
  </w:num>
  <w:num w:numId="33">
    <w:abstractNumId w:val="37"/>
  </w:num>
  <w:num w:numId="34">
    <w:abstractNumId w:val="0"/>
  </w:num>
  <w:num w:numId="35">
    <w:abstractNumId w:val="10"/>
  </w:num>
  <w:num w:numId="36">
    <w:abstractNumId w:val="28"/>
  </w:num>
  <w:num w:numId="37">
    <w:abstractNumId w:val="15"/>
  </w:num>
  <w:num w:numId="38">
    <w:abstractNumId w:val="39"/>
  </w:num>
  <w:num w:numId="39">
    <w:abstractNumId w:val="45"/>
  </w:num>
  <w:num w:numId="40">
    <w:abstractNumId w:val="19"/>
  </w:num>
  <w:num w:numId="41">
    <w:abstractNumId w:val="24"/>
  </w:num>
  <w:num w:numId="42">
    <w:abstractNumId w:val="27"/>
  </w:num>
  <w:num w:numId="43">
    <w:abstractNumId w:val="6"/>
  </w:num>
  <w:num w:numId="44">
    <w:abstractNumId w:val="23"/>
  </w:num>
  <w:num w:numId="45">
    <w:abstractNumId w:val="14"/>
  </w:num>
  <w:num w:numId="46">
    <w:abstractNumId w:val="25"/>
  </w:num>
  <w:num w:numId="47">
    <w:abstractNumId w:val="16"/>
  </w:num>
  <w:num w:numId="48">
    <w:abstractNumId w:val="29"/>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348D3"/>
    <w:rsid w:val="00041F8A"/>
    <w:rsid w:val="00045A6F"/>
    <w:rsid w:val="00045F44"/>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2396"/>
    <w:rsid w:val="00111905"/>
    <w:rsid w:val="001143D7"/>
    <w:rsid w:val="00117875"/>
    <w:rsid w:val="001257B0"/>
    <w:rsid w:val="0012599E"/>
    <w:rsid w:val="00136AA1"/>
    <w:rsid w:val="00137B4C"/>
    <w:rsid w:val="00152CF9"/>
    <w:rsid w:val="00155052"/>
    <w:rsid w:val="00162807"/>
    <w:rsid w:val="0016432E"/>
    <w:rsid w:val="00164533"/>
    <w:rsid w:val="00175C5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4076"/>
    <w:rsid w:val="00214A71"/>
    <w:rsid w:val="0021557E"/>
    <w:rsid w:val="00221F02"/>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61DE"/>
    <w:rsid w:val="00316FEC"/>
    <w:rsid w:val="00324786"/>
    <w:rsid w:val="00324BAA"/>
    <w:rsid w:val="003265CB"/>
    <w:rsid w:val="003269CC"/>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7D"/>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26F8D"/>
    <w:rsid w:val="006335AB"/>
    <w:rsid w:val="0066105F"/>
    <w:rsid w:val="00661EBD"/>
    <w:rsid w:val="00664D33"/>
    <w:rsid w:val="00665C30"/>
    <w:rsid w:val="00671DD6"/>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F5C"/>
    <w:rsid w:val="006F1FB9"/>
    <w:rsid w:val="006F26D4"/>
    <w:rsid w:val="006F44A4"/>
    <w:rsid w:val="0070030C"/>
    <w:rsid w:val="0070033C"/>
    <w:rsid w:val="007033C2"/>
    <w:rsid w:val="00703663"/>
    <w:rsid w:val="00705A9B"/>
    <w:rsid w:val="00710F35"/>
    <w:rsid w:val="00720908"/>
    <w:rsid w:val="00724F87"/>
    <w:rsid w:val="007267F0"/>
    <w:rsid w:val="0073210A"/>
    <w:rsid w:val="007347F7"/>
    <w:rsid w:val="00736057"/>
    <w:rsid w:val="00744ACB"/>
    <w:rsid w:val="00747746"/>
    <w:rsid w:val="00757FDF"/>
    <w:rsid w:val="007656A8"/>
    <w:rsid w:val="00772A00"/>
    <w:rsid w:val="00773C08"/>
    <w:rsid w:val="007755F3"/>
    <w:rsid w:val="00777943"/>
    <w:rsid w:val="00781F0E"/>
    <w:rsid w:val="00783CC9"/>
    <w:rsid w:val="00784741"/>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33939"/>
    <w:rsid w:val="00837AA1"/>
    <w:rsid w:val="0084705E"/>
    <w:rsid w:val="00857C6F"/>
    <w:rsid w:val="00862BB4"/>
    <w:rsid w:val="008679FF"/>
    <w:rsid w:val="00873988"/>
    <w:rsid w:val="00881591"/>
    <w:rsid w:val="00881DD0"/>
    <w:rsid w:val="008844FE"/>
    <w:rsid w:val="00884A3A"/>
    <w:rsid w:val="00891DCE"/>
    <w:rsid w:val="00892253"/>
    <w:rsid w:val="00893D2A"/>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D41BB"/>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678F0"/>
    <w:rsid w:val="00A72932"/>
    <w:rsid w:val="00A771AC"/>
    <w:rsid w:val="00A818DC"/>
    <w:rsid w:val="00A929D6"/>
    <w:rsid w:val="00A93FF2"/>
    <w:rsid w:val="00A94564"/>
    <w:rsid w:val="00A95763"/>
    <w:rsid w:val="00AA206B"/>
    <w:rsid w:val="00AA69E6"/>
    <w:rsid w:val="00AB0742"/>
    <w:rsid w:val="00AB24AE"/>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59E6"/>
    <w:rsid w:val="00B76A2D"/>
    <w:rsid w:val="00B77801"/>
    <w:rsid w:val="00B91374"/>
    <w:rsid w:val="00B92518"/>
    <w:rsid w:val="00B93501"/>
    <w:rsid w:val="00B97203"/>
    <w:rsid w:val="00BA2FCE"/>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1F5F"/>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86FB4"/>
    <w:rsid w:val="00D96ADA"/>
    <w:rsid w:val="00DB117F"/>
    <w:rsid w:val="00DB3ECF"/>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3586D"/>
    <w:rsid w:val="00E363E2"/>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A79B0"/>
    <w:rsid w:val="00FC1585"/>
    <w:rsid w:val="00FC20E9"/>
    <w:rsid w:val="00FC234B"/>
    <w:rsid w:val="00FC5A8E"/>
    <w:rsid w:val="00FC7694"/>
    <w:rsid w:val="00FD1030"/>
    <w:rsid w:val="00FD2460"/>
    <w:rsid w:val="00FD467A"/>
    <w:rsid w:val="00FD5B31"/>
    <w:rsid w:val="00FD777A"/>
    <w:rsid w:val="00FE4064"/>
    <w:rsid w:val="00FE7FBE"/>
    <w:rsid w:val="00FF2B60"/>
    <w:rsid w:val="00FF480D"/>
    <w:rsid w:val="00FF5788"/>
    <w:rsid w:val="00FF72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2"/>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FA79B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38"/>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FA79B0"/>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307D-F9EB-4A73-B398-251A6855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5</Pages>
  <Words>15792</Words>
  <Characters>8527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Rui Pedro Esteves</cp:lastModifiedBy>
  <cp:revision>48</cp:revision>
  <cp:lastPrinted>2019-11-07T16:22:00Z</cp:lastPrinted>
  <dcterms:created xsi:type="dcterms:W3CDTF">2020-02-22T18:18:00Z</dcterms:created>
  <dcterms:modified xsi:type="dcterms:W3CDTF">2020-03-05T00:02:00Z</dcterms:modified>
</cp:coreProperties>
</file>